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519" w:rsidRPr="00BE7EBB" w:rsidRDefault="00E90519" w:rsidP="00E90519">
      <w:pPr>
        <w:rPr>
          <w:rFonts w:ascii="Arial" w:hAnsi="Arial" w:cs="Arial"/>
          <w:vanish/>
          <w:sz w:val="24"/>
          <w:szCs w:val="24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450"/>
        <w:gridCol w:w="395"/>
        <w:gridCol w:w="4541"/>
      </w:tblGrid>
      <w:tr w:rsidR="004C6B65" w:rsidRPr="00BE7EBB" w:rsidTr="00E90519">
        <w:trPr>
          <w:trHeight w:val="1221"/>
        </w:trPr>
        <w:tc>
          <w:tcPr>
            <w:tcW w:w="4253" w:type="dxa"/>
          </w:tcPr>
          <w:p w:rsidR="004C6B65" w:rsidRPr="00BE7EBB" w:rsidRDefault="004C6B65" w:rsidP="004C6B65">
            <w:pPr>
              <w:ind w:firstLine="34"/>
              <w:jc w:val="center"/>
              <w:rPr>
                <w:rFonts w:ascii="Arial" w:hAnsi="Arial" w:cs="Arial"/>
                <w:noProof/>
                <w:sz w:val="24"/>
                <w:szCs w:val="24"/>
                <w:lang w:val="tt-RU"/>
              </w:rPr>
            </w:pPr>
            <w:r w:rsidRPr="00BE7EBB">
              <w:rPr>
                <w:rFonts w:ascii="Arial" w:hAnsi="Arial" w:cs="Arial"/>
                <w:noProof/>
                <w:sz w:val="24"/>
                <w:szCs w:val="24"/>
                <w:lang w:val="ar-SA"/>
              </w:rPr>
              <w:t>СОВЕТ ИСЕРГАПОВСКОГО</w:t>
            </w:r>
          </w:p>
          <w:p w:rsidR="004C6B65" w:rsidRPr="00BE7EBB" w:rsidRDefault="004C6B65" w:rsidP="004C6B65">
            <w:pPr>
              <w:tabs>
                <w:tab w:val="left" w:pos="92"/>
              </w:tabs>
              <w:ind w:firstLine="34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</w:p>
          <w:p w:rsidR="004C6B65" w:rsidRPr="00BE7EBB" w:rsidRDefault="004C6B65" w:rsidP="004C6B65">
            <w:pPr>
              <w:ind w:firstLine="34"/>
              <w:jc w:val="center"/>
              <w:rPr>
                <w:rFonts w:ascii="Arial" w:hAnsi="Arial" w:cs="Arial"/>
                <w:noProof/>
                <w:sz w:val="24"/>
                <w:szCs w:val="24"/>
                <w:lang w:val="ar-SA"/>
              </w:rPr>
            </w:pPr>
            <w:r w:rsidRPr="00BE7EBB">
              <w:rPr>
                <w:rFonts w:ascii="Arial" w:hAnsi="Arial" w:cs="Arial"/>
                <w:noProof/>
                <w:sz w:val="24"/>
                <w:szCs w:val="24"/>
                <w:lang w:val="ar-SA"/>
              </w:rPr>
              <w:t>БАВЛИНСКОГО  МУНИЦИПАЛЬНОГО РАЙОНА</w:t>
            </w:r>
          </w:p>
          <w:p w:rsidR="004C6B65" w:rsidRPr="00BE7EBB" w:rsidRDefault="004C6B65" w:rsidP="004C6B65">
            <w:pPr>
              <w:tabs>
                <w:tab w:val="left" w:pos="92"/>
              </w:tabs>
              <w:ind w:firstLine="34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BE7EBB">
              <w:rPr>
                <w:rFonts w:ascii="Arial" w:hAnsi="Arial" w:cs="Arial"/>
                <w:sz w:val="24"/>
                <w:szCs w:val="24"/>
                <w:lang w:val="tt-RU"/>
              </w:rPr>
              <w:t>РЕСПУБЛИКИ   ТАТАРСТАН</w:t>
            </w:r>
          </w:p>
        </w:tc>
        <w:tc>
          <w:tcPr>
            <w:tcW w:w="845" w:type="dxa"/>
            <w:gridSpan w:val="2"/>
          </w:tcPr>
          <w:p w:rsidR="004C6B65" w:rsidRPr="00BE7EBB" w:rsidRDefault="004C6B65" w:rsidP="004C6B65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C6B65" w:rsidRPr="00BE7EBB" w:rsidRDefault="004C6B65" w:rsidP="004C6B65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C6B65" w:rsidRPr="00BE7EBB" w:rsidRDefault="004C6B65" w:rsidP="004C6B65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C6B65" w:rsidRPr="00BE7EBB" w:rsidRDefault="004C6B65" w:rsidP="004C6B65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1" w:type="dxa"/>
            <w:shd w:val="clear" w:color="auto" w:fill="auto"/>
          </w:tcPr>
          <w:p w:rsidR="004C6B65" w:rsidRPr="00BE7EBB" w:rsidRDefault="004C6B65" w:rsidP="004C6B65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ТАТАРСТАН   РЕСПУБЛИКАСЫ</w:t>
            </w:r>
          </w:p>
          <w:p w:rsidR="004C6B65" w:rsidRPr="00BE7EBB" w:rsidRDefault="004C6B65" w:rsidP="004C6B65">
            <w:pPr>
              <w:keepNext/>
              <w:ind w:firstLine="34"/>
              <w:jc w:val="center"/>
              <w:outlineLvl w:val="1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BE7EBB">
              <w:rPr>
                <w:rFonts w:ascii="Arial" w:hAnsi="Arial" w:cs="Arial"/>
                <w:sz w:val="24"/>
                <w:szCs w:val="24"/>
                <w:lang w:val="ar-SA"/>
              </w:rPr>
              <w:t>БАУЛЫ</w:t>
            </w:r>
          </w:p>
          <w:p w:rsidR="004C6B65" w:rsidRPr="00BE7EBB" w:rsidRDefault="004C6B65" w:rsidP="004C6B65">
            <w:pPr>
              <w:keepNext/>
              <w:ind w:firstLine="34"/>
              <w:jc w:val="center"/>
              <w:outlineLvl w:val="1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BE7EBB">
              <w:rPr>
                <w:rFonts w:ascii="Arial" w:hAnsi="Arial" w:cs="Arial"/>
                <w:sz w:val="24"/>
                <w:szCs w:val="24"/>
                <w:lang w:val="tt-RU"/>
              </w:rPr>
              <w:t>МУНИЦИПАЛЬ РАЙОНЫ</w:t>
            </w:r>
          </w:p>
          <w:p w:rsidR="004C6B65" w:rsidRPr="00BE7EBB" w:rsidRDefault="004C6B65" w:rsidP="004C6B65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BE7EBB">
              <w:rPr>
                <w:rFonts w:ascii="Arial" w:hAnsi="Arial" w:cs="Arial"/>
                <w:sz w:val="24"/>
                <w:szCs w:val="24"/>
                <w:lang w:val="tt-RU"/>
              </w:rPr>
              <w:t>ИСЕРГЭП АВЫЛ</w:t>
            </w:r>
          </w:p>
          <w:p w:rsidR="004C6B65" w:rsidRPr="00BE7EBB" w:rsidRDefault="004C6B65" w:rsidP="004C6B65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  <w:lang w:val="tt-RU"/>
              </w:rPr>
              <w:t>ЖИРЛЕГЕ СОВЕТЫ</w:t>
            </w:r>
          </w:p>
        </w:tc>
      </w:tr>
      <w:tr w:rsidR="004C6B65" w:rsidRPr="00BE7EBB" w:rsidTr="00E90519">
        <w:trPr>
          <w:trHeight w:hRule="exact" w:val="387"/>
        </w:trPr>
        <w:tc>
          <w:tcPr>
            <w:tcW w:w="9639" w:type="dxa"/>
            <w:gridSpan w:val="4"/>
          </w:tcPr>
          <w:p w:rsidR="004C6B65" w:rsidRPr="00BE7EBB" w:rsidRDefault="004C6B65" w:rsidP="004C6B65">
            <w:pPr>
              <w:pBdr>
                <w:bottom w:val="single" w:sz="18" w:space="1" w:color="auto"/>
                <w:between w:val="single" w:sz="2" w:space="1" w:color="auto"/>
              </w:pBdr>
              <w:ind w:firstLine="34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C6B65" w:rsidRPr="00BE7EBB" w:rsidRDefault="004C6B65" w:rsidP="004C6B65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6B65" w:rsidRPr="00BE7EBB" w:rsidTr="00E90519">
        <w:trPr>
          <w:trHeight w:val="413"/>
        </w:trPr>
        <w:tc>
          <w:tcPr>
            <w:tcW w:w="4703" w:type="dxa"/>
            <w:gridSpan w:val="2"/>
            <w:vAlign w:val="bottom"/>
          </w:tcPr>
          <w:p w:rsidR="004C6B65" w:rsidRPr="00BE7EBB" w:rsidRDefault="004C6B65" w:rsidP="004C6B65">
            <w:pPr>
              <w:ind w:firstLine="34"/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 xml:space="preserve">             РЕШЕНИЕ</w:t>
            </w:r>
          </w:p>
        </w:tc>
        <w:tc>
          <w:tcPr>
            <w:tcW w:w="4936" w:type="dxa"/>
            <w:gridSpan w:val="2"/>
            <w:vAlign w:val="bottom"/>
          </w:tcPr>
          <w:p w:rsidR="004C6B65" w:rsidRPr="00BE7EBB" w:rsidRDefault="004C6B65" w:rsidP="004C6B65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 xml:space="preserve">       КАРАР</w:t>
            </w:r>
          </w:p>
        </w:tc>
      </w:tr>
      <w:tr w:rsidR="004C6B65" w:rsidRPr="00BE7EBB" w:rsidTr="00E90519">
        <w:trPr>
          <w:trHeight w:val="413"/>
        </w:trPr>
        <w:tc>
          <w:tcPr>
            <w:tcW w:w="9639" w:type="dxa"/>
            <w:gridSpan w:val="4"/>
            <w:vAlign w:val="bottom"/>
          </w:tcPr>
          <w:p w:rsidR="004C6B65" w:rsidRPr="00BE7EBB" w:rsidRDefault="004C6B65" w:rsidP="004C6B65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C6B65" w:rsidRPr="00BE7EBB" w:rsidRDefault="004C6B65" w:rsidP="004C6B65">
            <w:pPr>
              <w:ind w:firstLine="34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E90519" w:rsidRPr="00BE7EBB" w:rsidRDefault="00E90519" w:rsidP="00E90519">
      <w:pPr>
        <w:rPr>
          <w:rFonts w:ascii="Arial" w:hAnsi="Arial" w:cs="Arial"/>
          <w:vanish/>
          <w:sz w:val="24"/>
          <w:szCs w:val="24"/>
        </w:rPr>
      </w:pPr>
    </w:p>
    <w:tbl>
      <w:tblPr>
        <w:tblpPr w:leftFromText="180" w:rightFromText="180" w:vertAnchor="page" w:horzAnchor="margin" w:tblpY="736"/>
        <w:tblW w:w="9820" w:type="dxa"/>
        <w:tblLayout w:type="fixed"/>
        <w:tblLook w:val="0000" w:firstRow="0" w:lastRow="0" w:firstColumn="0" w:lastColumn="0" w:noHBand="0" w:noVBand="0"/>
      </w:tblPr>
      <w:tblGrid>
        <w:gridCol w:w="4910"/>
        <w:gridCol w:w="4910"/>
      </w:tblGrid>
      <w:tr w:rsidR="004C6B65" w:rsidRPr="00BE7EBB" w:rsidTr="004C6B65">
        <w:trPr>
          <w:trHeight w:val="329"/>
        </w:trPr>
        <w:tc>
          <w:tcPr>
            <w:tcW w:w="4910" w:type="dxa"/>
            <w:vAlign w:val="bottom"/>
          </w:tcPr>
          <w:p w:rsidR="004C6B65" w:rsidRPr="00BE7EBB" w:rsidRDefault="004C6B65" w:rsidP="004C6B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10" w:type="dxa"/>
            <w:vAlign w:val="bottom"/>
          </w:tcPr>
          <w:p w:rsidR="004C6B65" w:rsidRPr="00BE7EBB" w:rsidRDefault="004C6B65" w:rsidP="004C6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6B65" w:rsidRPr="00BE7EBB" w:rsidTr="00BE7EBB">
        <w:trPr>
          <w:trHeight w:val="80"/>
        </w:trPr>
        <w:tc>
          <w:tcPr>
            <w:tcW w:w="9820" w:type="dxa"/>
            <w:gridSpan w:val="2"/>
            <w:vAlign w:val="bottom"/>
          </w:tcPr>
          <w:p w:rsidR="004C6B65" w:rsidRPr="00BE7EBB" w:rsidRDefault="004C6B65" w:rsidP="004C6B6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C6B65" w:rsidRPr="00BE7EBB" w:rsidRDefault="004C6B65" w:rsidP="00563BB9">
      <w:pPr>
        <w:tabs>
          <w:tab w:val="left" w:pos="4500"/>
          <w:tab w:val="left" w:pos="4680"/>
        </w:tabs>
        <w:rPr>
          <w:rFonts w:ascii="Arial" w:hAnsi="Arial" w:cs="Arial"/>
          <w:bCs/>
          <w:sz w:val="24"/>
          <w:szCs w:val="24"/>
        </w:rPr>
      </w:pPr>
      <w:r w:rsidRPr="00BE7EBB">
        <w:rPr>
          <w:rFonts w:ascii="Arial" w:hAnsi="Arial" w:cs="Arial"/>
          <w:bCs/>
          <w:sz w:val="24"/>
          <w:szCs w:val="24"/>
        </w:rPr>
        <w:t xml:space="preserve"> </w:t>
      </w:r>
    </w:p>
    <w:p w:rsidR="004C6B65" w:rsidRPr="00BE7EBB" w:rsidRDefault="004C6B65" w:rsidP="00563BB9">
      <w:pPr>
        <w:tabs>
          <w:tab w:val="left" w:pos="4500"/>
          <w:tab w:val="left" w:pos="4680"/>
        </w:tabs>
        <w:rPr>
          <w:rFonts w:ascii="Arial" w:hAnsi="Arial" w:cs="Arial"/>
          <w:bCs/>
          <w:sz w:val="24"/>
          <w:szCs w:val="24"/>
        </w:rPr>
      </w:pPr>
    </w:p>
    <w:p w:rsidR="00563BB9" w:rsidRPr="00BE7EBB" w:rsidRDefault="007E57EE" w:rsidP="00563BB9">
      <w:pPr>
        <w:tabs>
          <w:tab w:val="left" w:pos="4500"/>
          <w:tab w:val="left" w:pos="4680"/>
        </w:tabs>
        <w:rPr>
          <w:rFonts w:ascii="Arial" w:hAnsi="Arial" w:cs="Arial"/>
          <w:color w:val="000000"/>
          <w:sz w:val="24"/>
          <w:szCs w:val="24"/>
        </w:rPr>
      </w:pPr>
      <w:r w:rsidRPr="00BE7EBB">
        <w:rPr>
          <w:rFonts w:ascii="Arial" w:hAnsi="Arial" w:cs="Arial"/>
          <w:bCs/>
          <w:sz w:val="24"/>
          <w:szCs w:val="24"/>
        </w:rPr>
        <w:t xml:space="preserve">Об исполнении бюджета </w:t>
      </w:r>
      <w:proofErr w:type="spellStart"/>
      <w:r w:rsidR="0011274C" w:rsidRPr="00BE7EBB">
        <w:rPr>
          <w:rFonts w:ascii="Arial" w:hAnsi="Arial" w:cs="Arial"/>
          <w:color w:val="000000"/>
          <w:sz w:val="24"/>
          <w:szCs w:val="24"/>
        </w:rPr>
        <w:t>Исергаповского</w:t>
      </w:r>
      <w:proofErr w:type="spellEnd"/>
    </w:p>
    <w:p w:rsidR="00563BB9" w:rsidRPr="00BE7EBB" w:rsidRDefault="00AB4B71" w:rsidP="00563BB9">
      <w:pPr>
        <w:tabs>
          <w:tab w:val="left" w:pos="4500"/>
          <w:tab w:val="left" w:pos="4680"/>
        </w:tabs>
        <w:rPr>
          <w:rFonts w:ascii="Arial" w:hAnsi="Arial" w:cs="Arial"/>
          <w:bCs/>
          <w:sz w:val="24"/>
          <w:szCs w:val="24"/>
        </w:rPr>
      </w:pPr>
      <w:r w:rsidRPr="00BE7EBB">
        <w:rPr>
          <w:rFonts w:ascii="Arial" w:hAnsi="Arial" w:cs="Arial"/>
          <w:color w:val="000000"/>
          <w:sz w:val="24"/>
          <w:szCs w:val="24"/>
        </w:rPr>
        <w:t>сельского поселения</w:t>
      </w:r>
      <w:r w:rsidRPr="00BE7EBB">
        <w:rPr>
          <w:rFonts w:ascii="Arial" w:hAnsi="Arial" w:cs="Arial"/>
          <w:bCs/>
          <w:sz w:val="24"/>
          <w:szCs w:val="24"/>
        </w:rPr>
        <w:t xml:space="preserve"> </w:t>
      </w:r>
      <w:r w:rsidR="007E57EE" w:rsidRPr="00BE7EBB">
        <w:rPr>
          <w:rFonts w:ascii="Arial" w:hAnsi="Arial" w:cs="Arial"/>
          <w:bCs/>
          <w:sz w:val="24"/>
          <w:szCs w:val="24"/>
        </w:rPr>
        <w:t xml:space="preserve">Бавлинского </w:t>
      </w:r>
    </w:p>
    <w:p w:rsidR="007E57EE" w:rsidRPr="00BE7EBB" w:rsidRDefault="007E57EE" w:rsidP="00563BB9">
      <w:pPr>
        <w:tabs>
          <w:tab w:val="left" w:pos="4500"/>
          <w:tab w:val="left" w:pos="4680"/>
        </w:tabs>
        <w:rPr>
          <w:rFonts w:ascii="Arial" w:hAnsi="Arial" w:cs="Arial"/>
          <w:bCs/>
          <w:sz w:val="24"/>
          <w:szCs w:val="24"/>
        </w:rPr>
      </w:pPr>
      <w:r w:rsidRPr="00BE7EBB">
        <w:rPr>
          <w:rFonts w:ascii="Arial" w:hAnsi="Arial" w:cs="Arial"/>
          <w:bCs/>
          <w:sz w:val="24"/>
          <w:szCs w:val="24"/>
        </w:rPr>
        <w:t xml:space="preserve">муниципального района </w:t>
      </w:r>
      <w:r w:rsidR="00BE7EBB">
        <w:rPr>
          <w:rFonts w:ascii="Arial" w:hAnsi="Arial" w:cs="Arial"/>
          <w:bCs/>
          <w:sz w:val="24"/>
          <w:szCs w:val="24"/>
        </w:rPr>
        <w:t>за 2020 год</w:t>
      </w:r>
    </w:p>
    <w:p w:rsidR="007E57EE" w:rsidRPr="00BE7EBB" w:rsidRDefault="007E57EE" w:rsidP="007E57EE">
      <w:pPr>
        <w:tabs>
          <w:tab w:val="left" w:pos="4500"/>
          <w:tab w:val="left" w:pos="4680"/>
        </w:tabs>
        <w:ind w:right="4818"/>
        <w:rPr>
          <w:rFonts w:ascii="Arial" w:hAnsi="Arial" w:cs="Arial"/>
          <w:bCs/>
          <w:color w:val="000000"/>
          <w:sz w:val="24"/>
          <w:szCs w:val="24"/>
        </w:rPr>
      </w:pPr>
    </w:p>
    <w:p w:rsidR="004C6B65" w:rsidRPr="00BE7EBB" w:rsidRDefault="004C6B65" w:rsidP="004C6B65">
      <w:pPr>
        <w:jc w:val="both"/>
        <w:rPr>
          <w:rFonts w:ascii="Arial" w:hAnsi="Arial" w:cs="Arial"/>
          <w:sz w:val="24"/>
          <w:szCs w:val="24"/>
        </w:rPr>
      </w:pPr>
    </w:p>
    <w:p w:rsidR="004C6B65" w:rsidRPr="00BE7EBB" w:rsidRDefault="004C6B65" w:rsidP="004C6B6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7EBB">
        <w:rPr>
          <w:rFonts w:ascii="Arial" w:hAnsi="Arial" w:cs="Arial"/>
          <w:sz w:val="24"/>
          <w:szCs w:val="24"/>
        </w:rPr>
        <w:t>Руководствуясь Бюджетным кодексом Российской Федерации и Бюджетным кодексом Республики Татарстан, Уставом муниципального образования «</w:t>
      </w:r>
      <w:proofErr w:type="spellStart"/>
      <w:r w:rsidRPr="00BE7EBB">
        <w:rPr>
          <w:rFonts w:ascii="Arial" w:hAnsi="Arial" w:cs="Arial"/>
          <w:sz w:val="24"/>
          <w:szCs w:val="24"/>
        </w:rPr>
        <w:t>Исергаповское</w:t>
      </w:r>
      <w:proofErr w:type="spellEnd"/>
      <w:r w:rsidRPr="00BE7EBB">
        <w:rPr>
          <w:rFonts w:ascii="Arial" w:hAnsi="Arial" w:cs="Arial"/>
          <w:sz w:val="24"/>
          <w:szCs w:val="24"/>
        </w:rPr>
        <w:t xml:space="preserve"> сельское поселение» Бавлинского муниципального района Республики Татарстан и Положением о бюджетном процессе в муниципальном образовании «</w:t>
      </w:r>
      <w:proofErr w:type="spellStart"/>
      <w:r w:rsidRPr="00BE7EBB">
        <w:rPr>
          <w:rFonts w:ascii="Arial" w:hAnsi="Arial" w:cs="Arial"/>
          <w:sz w:val="24"/>
          <w:szCs w:val="24"/>
        </w:rPr>
        <w:t>Исергаповское</w:t>
      </w:r>
      <w:proofErr w:type="spellEnd"/>
      <w:r w:rsidRPr="00BE7EBB">
        <w:rPr>
          <w:rFonts w:ascii="Arial" w:hAnsi="Arial" w:cs="Arial"/>
          <w:sz w:val="24"/>
          <w:szCs w:val="24"/>
        </w:rPr>
        <w:t xml:space="preserve"> сельское поселение» Бавлинского муниципального района Республики Татарстан Совет </w:t>
      </w:r>
      <w:proofErr w:type="spellStart"/>
      <w:r w:rsidRPr="00BE7EBB">
        <w:rPr>
          <w:rFonts w:ascii="Arial" w:hAnsi="Arial" w:cs="Arial"/>
          <w:sz w:val="24"/>
          <w:szCs w:val="24"/>
        </w:rPr>
        <w:t>Исергаповского</w:t>
      </w:r>
      <w:proofErr w:type="spellEnd"/>
      <w:r w:rsidRPr="00BE7EBB">
        <w:rPr>
          <w:rFonts w:ascii="Arial" w:hAnsi="Arial" w:cs="Arial"/>
          <w:sz w:val="24"/>
          <w:szCs w:val="24"/>
        </w:rPr>
        <w:t xml:space="preserve"> сельского поселения РЕШИЛ:</w:t>
      </w:r>
    </w:p>
    <w:p w:rsidR="004C6B65" w:rsidRPr="00BE7EBB" w:rsidRDefault="004C6B65" w:rsidP="004C6B6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7EBB">
        <w:rPr>
          <w:rFonts w:ascii="Arial" w:hAnsi="Arial" w:cs="Arial"/>
          <w:sz w:val="24"/>
          <w:szCs w:val="24"/>
        </w:rPr>
        <w:t xml:space="preserve">Утвердить отчет об исполнении бюджета </w:t>
      </w:r>
      <w:proofErr w:type="spellStart"/>
      <w:r w:rsidRPr="00BE7EBB">
        <w:rPr>
          <w:rFonts w:ascii="Arial" w:hAnsi="Arial" w:cs="Arial"/>
          <w:sz w:val="24"/>
          <w:szCs w:val="24"/>
        </w:rPr>
        <w:t>Исергаповского</w:t>
      </w:r>
      <w:proofErr w:type="spellEnd"/>
      <w:r w:rsidRPr="00BE7EBB">
        <w:rPr>
          <w:rFonts w:ascii="Arial" w:hAnsi="Arial" w:cs="Arial"/>
          <w:sz w:val="24"/>
          <w:szCs w:val="24"/>
        </w:rPr>
        <w:t xml:space="preserve"> сельского поселения за 2020 год по доходам в сумме 24 629,4 тыс. рублей и по расходам в сумме 9732,9 тыс. рублей с превышением доходов над расходами (профицит бюджета) в сумме 14 896,5 тыс. рублей и со следующими показателями:</w:t>
      </w:r>
    </w:p>
    <w:p w:rsidR="004C6B65" w:rsidRPr="00BE7EBB" w:rsidRDefault="004C6B65" w:rsidP="004C6B6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7EBB">
        <w:rPr>
          <w:rFonts w:ascii="Arial" w:hAnsi="Arial" w:cs="Arial"/>
          <w:sz w:val="24"/>
          <w:szCs w:val="24"/>
        </w:rPr>
        <w:t xml:space="preserve">доходов бюджета </w:t>
      </w:r>
      <w:proofErr w:type="spellStart"/>
      <w:r w:rsidRPr="00BE7EBB">
        <w:rPr>
          <w:rFonts w:ascii="Arial" w:hAnsi="Arial" w:cs="Arial"/>
          <w:sz w:val="24"/>
          <w:szCs w:val="24"/>
        </w:rPr>
        <w:t>Исергаповского</w:t>
      </w:r>
      <w:proofErr w:type="spellEnd"/>
      <w:r w:rsidRPr="00BE7EBB">
        <w:rPr>
          <w:rFonts w:ascii="Arial" w:hAnsi="Arial" w:cs="Arial"/>
          <w:sz w:val="24"/>
          <w:szCs w:val="24"/>
        </w:rPr>
        <w:t xml:space="preserve"> сельского поселения по кодам классификации доходов бюджетов за 2020 год согласно приложению 1 к настоящему решению;</w:t>
      </w:r>
    </w:p>
    <w:p w:rsidR="004C6B65" w:rsidRPr="00BE7EBB" w:rsidRDefault="004C6B65" w:rsidP="004C6B65">
      <w:pPr>
        <w:spacing w:line="324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7EBB">
        <w:rPr>
          <w:rFonts w:ascii="Arial" w:hAnsi="Arial" w:cs="Arial"/>
          <w:sz w:val="24"/>
          <w:szCs w:val="24"/>
        </w:rPr>
        <w:t xml:space="preserve">расходов бюджета </w:t>
      </w:r>
      <w:proofErr w:type="spellStart"/>
      <w:r w:rsidRPr="00BE7EBB">
        <w:rPr>
          <w:rFonts w:ascii="Arial" w:hAnsi="Arial" w:cs="Arial"/>
          <w:sz w:val="24"/>
          <w:szCs w:val="24"/>
        </w:rPr>
        <w:t>Исергаповского</w:t>
      </w:r>
      <w:proofErr w:type="spellEnd"/>
      <w:r w:rsidRPr="00BE7EBB">
        <w:rPr>
          <w:rFonts w:ascii="Arial" w:hAnsi="Arial" w:cs="Arial"/>
          <w:sz w:val="24"/>
          <w:szCs w:val="24"/>
        </w:rPr>
        <w:t xml:space="preserve"> сельского поселения по ведомственной структуре расходов бюджета за 2020 год согласно приложению 2 к настоящему решению;</w:t>
      </w:r>
    </w:p>
    <w:p w:rsidR="004C6B65" w:rsidRPr="00BE7EBB" w:rsidRDefault="004C6B65" w:rsidP="004C6B65">
      <w:pPr>
        <w:spacing w:line="324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7EBB">
        <w:rPr>
          <w:rFonts w:ascii="Arial" w:hAnsi="Arial" w:cs="Arial"/>
          <w:sz w:val="24"/>
          <w:szCs w:val="24"/>
        </w:rPr>
        <w:t xml:space="preserve">расходов бюджета </w:t>
      </w:r>
      <w:proofErr w:type="spellStart"/>
      <w:r w:rsidRPr="00BE7EBB">
        <w:rPr>
          <w:rFonts w:ascii="Arial" w:hAnsi="Arial" w:cs="Arial"/>
          <w:sz w:val="24"/>
          <w:szCs w:val="24"/>
        </w:rPr>
        <w:t>Исергаповского</w:t>
      </w:r>
      <w:proofErr w:type="spellEnd"/>
      <w:r w:rsidRPr="00BE7EBB">
        <w:rPr>
          <w:rFonts w:ascii="Arial" w:hAnsi="Arial" w:cs="Arial"/>
          <w:sz w:val="24"/>
          <w:szCs w:val="24"/>
        </w:rPr>
        <w:t xml:space="preserve"> сельского поселения за 2020 год по разделам и подразделам классификации расходов бюджета согласно приложению 3 к настоящему решению;</w:t>
      </w:r>
    </w:p>
    <w:p w:rsidR="004C6B65" w:rsidRPr="00BE7EBB" w:rsidRDefault="004C6B65" w:rsidP="004C6B65">
      <w:pPr>
        <w:spacing w:line="324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7EBB">
        <w:rPr>
          <w:rFonts w:ascii="Arial" w:hAnsi="Arial" w:cs="Arial"/>
          <w:sz w:val="24"/>
          <w:szCs w:val="24"/>
        </w:rPr>
        <w:t xml:space="preserve">источников финансирования дефицита бюджета </w:t>
      </w:r>
      <w:proofErr w:type="spellStart"/>
      <w:r w:rsidRPr="00BE7EBB">
        <w:rPr>
          <w:rFonts w:ascii="Arial" w:hAnsi="Arial" w:cs="Arial"/>
          <w:sz w:val="24"/>
          <w:szCs w:val="24"/>
        </w:rPr>
        <w:t>Исергаповского</w:t>
      </w:r>
      <w:proofErr w:type="spellEnd"/>
      <w:r w:rsidRPr="00BE7EBB">
        <w:rPr>
          <w:rFonts w:ascii="Arial" w:hAnsi="Arial" w:cs="Arial"/>
          <w:sz w:val="24"/>
          <w:szCs w:val="24"/>
        </w:rPr>
        <w:t xml:space="preserve"> сельского поселения по кодам </w:t>
      </w:r>
      <w:proofErr w:type="gramStart"/>
      <w:r w:rsidRPr="00BE7EBB">
        <w:rPr>
          <w:rFonts w:ascii="Arial" w:hAnsi="Arial" w:cs="Arial"/>
          <w:sz w:val="24"/>
          <w:szCs w:val="24"/>
        </w:rPr>
        <w:t>классификации источников финансирования дефицита бюджетов</w:t>
      </w:r>
      <w:proofErr w:type="gramEnd"/>
      <w:r w:rsidRPr="00BE7EBB">
        <w:rPr>
          <w:rFonts w:ascii="Arial" w:hAnsi="Arial" w:cs="Arial"/>
          <w:sz w:val="24"/>
          <w:szCs w:val="24"/>
        </w:rPr>
        <w:t xml:space="preserve"> за 2020 год согласно приложению 4 к настоящему решению.   </w:t>
      </w:r>
    </w:p>
    <w:p w:rsidR="004C6B65" w:rsidRPr="00BE7EBB" w:rsidRDefault="004C6B65" w:rsidP="007E57EE">
      <w:pPr>
        <w:pStyle w:val="ConsPlusNormal"/>
        <w:ind w:firstLine="0"/>
        <w:rPr>
          <w:color w:val="000000"/>
          <w:sz w:val="24"/>
          <w:szCs w:val="24"/>
        </w:rPr>
      </w:pPr>
    </w:p>
    <w:p w:rsidR="004C6B65" w:rsidRPr="00BE7EBB" w:rsidRDefault="004C6B65" w:rsidP="007E57EE">
      <w:pPr>
        <w:pStyle w:val="ConsPlusNormal"/>
        <w:ind w:firstLine="0"/>
        <w:rPr>
          <w:color w:val="000000"/>
          <w:sz w:val="24"/>
          <w:szCs w:val="24"/>
        </w:rPr>
      </w:pPr>
    </w:p>
    <w:p w:rsidR="004C6B65" w:rsidRPr="00BE7EBB" w:rsidRDefault="004C6B65" w:rsidP="007E57EE">
      <w:pPr>
        <w:pStyle w:val="ConsPlusNormal"/>
        <w:ind w:firstLine="0"/>
        <w:rPr>
          <w:color w:val="000000"/>
          <w:sz w:val="24"/>
          <w:szCs w:val="24"/>
        </w:rPr>
      </w:pPr>
    </w:p>
    <w:p w:rsidR="007E57EE" w:rsidRPr="00BE7EBB" w:rsidRDefault="007E57EE" w:rsidP="007E57EE">
      <w:pPr>
        <w:pStyle w:val="ConsPlusNormal"/>
        <w:ind w:firstLine="0"/>
        <w:rPr>
          <w:color w:val="000000"/>
          <w:sz w:val="24"/>
          <w:szCs w:val="24"/>
        </w:rPr>
      </w:pPr>
      <w:r w:rsidRPr="00BE7EBB">
        <w:rPr>
          <w:color w:val="000000"/>
          <w:sz w:val="24"/>
          <w:szCs w:val="24"/>
        </w:rPr>
        <w:t>Глава</w:t>
      </w:r>
      <w:r w:rsidR="00AB4B71" w:rsidRPr="00BE7EBB">
        <w:rPr>
          <w:color w:val="000000"/>
          <w:sz w:val="24"/>
          <w:szCs w:val="24"/>
        </w:rPr>
        <w:t xml:space="preserve"> </w:t>
      </w:r>
      <w:proofErr w:type="spellStart"/>
      <w:r w:rsidR="0011274C" w:rsidRPr="00BE7EBB">
        <w:rPr>
          <w:color w:val="000000"/>
          <w:sz w:val="24"/>
          <w:szCs w:val="24"/>
        </w:rPr>
        <w:t>Исергаповского</w:t>
      </w:r>
      <w:proofErr w:type="spellEnd"/>
      <w:r w:rsidR="00AB4B71" w:rsidRPr="00BE7EBB">
        <w:rPr>
          <w:color w:val="000000"/>
          <w:sz w:val="24"/>
          <w:szCs w:val="24"/>
        </w:rPr>
        <w:t xml:space="preserve"> сельского поселения</w:t>
      </w:r>
    </w:p>
    <w:p w:rsidR="007E57EE" w:rsidRPr="00BE7EBB" w:rsidRDefault="007E57EE" w:rsidP="007E57EE">
      <w:pPr>
        <w:pStyle w:val="ConsPlusNormal"/>
        <w:ind w:firstLine="0"/>
        <w:rPr>
          <w:color w:val="000000"/>
          <w:sz w:val="24"/>
          <w:szCs w:val="24"/>
        </w:rPr>
      </w:pPr>
      <w:r w:rsidRPr="00BE7EBB">
        <w:rPr>
          <w:color w:val="000000"/>
          <w:sz w:val="24"/>
          <w:szCs w:val="24"/>
        </w:rPr>
        <w:t xml:space="preserve">Бавлинского муниципального района                                           </w:t>
      </w:r>
      <w:r w:rsidR="0011274C" w:rsidRPr="00BE7EBB">
        <w:rPr>
          <w:color w:val="000000"/>
          <w:sz w:val="24"/>
          <w:szCs w:val="24"/>
        </w:rPr>
        <w:t xml:space="preserve">  А.А. </w:t>
      </w:r>
      <w:proofErr w:type="spellStart"/>
      <w:r w:rsidR="0011274C" w:rsidRPr="00BE7EBB">
        <w:rPr>
          <w:color w:val="000000"/>
          <w:sz w:val="24"/>
          <w:szCs w:val="24"/>
        </w:rPr>
        <w:t>Аглиуллин</w:t>
      </w:r>
      <w:proofErr w:type="spellEnd"/>
    </w:p>
    <w:p w:rsidR="00F3121A" w:rsidRPr="00BE7EBB" w:rsidRDefault="00F3121A" w:rsidP="0011274C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11274C" w:rsidRPr="00BE7EBB" w:rsidRDefault="0011274C" w:rsidP="0011274C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71"/>
        <w:gridCol w:w="2657"/>
        <w:gridCol w:w="1275"/>
        <w:gridCol w:w="426"/>
        <w:gridCol w:w="708"/>
        <w:gridCol w:w="36"/>
        <w:gridCol w:w="1524"/>
        <w:gridCol w:w="708"/>
        <w:gridCol w:w="1276"/>
      </w:tblGrid>
      <w:tr w:rsidR="0011274C" w:rsidRPr="00BE7EBB" w:rsidTr="0080288A">
        <w:trPr>
          <w:trHeight w:val="315"/>
        </w:trPr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74C" w:rsidRPr="00BE7EBB" w:rsidRDefault="0011274C" w:rsidP="008028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74C" w:rsidRPr="00BE7EBB" w:rsidRDefault="0011274C" w:rsidP="00F44B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74C" w:rsidRPr="00BE7EBB" w:rsidRDefault="0011274C" w:rsidP="00F44B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74C" w:rsidRPr="00BE7EBB" w:rsidRDefault="0011274C" w:rsidP="00F44BF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7EBB">
              <w:rPr>
                <w:rFonts w:ascii="Arial" w:hAnsi="Arial" w:cs="Arial"/>
                <w:color w:val="000000"/>
                <w:sz w:val="24"/>
                <w:szCs w:val="24"/>
              </w:rPr>
              <w:t>Приложение №1</w:t>
            </w:r>
          </w:p>
        </w:tc>
      </w:tr>
      <w:tr w:rsidR="0011274C" w:rsidRPr="00BE7EBB" w:rsidTr="00F3121A">
        <w:trPr>
          <w:trHeight w:val="175"/>
        </w:trPr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74C" w:rsidRPr="00BE7EBB" w:rsidRDefault="0011274C" w:rsidP="008028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74C" w:rsidRPr="00BE7EBB" w:rsidRDefault="0011274C" w:rsidP="00F44B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F0" w:rsidRPr="00BE7EBB" w:rsidRDefault="0011274C" w:rsidP="00F44BF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7EBB">
              <w:rPr>
                <w:rFonts w:ascii="Arial" w:hAnsi="Arial" w:cs="Arial"/>
                <w:color w:val="000000"/>
                <w:sz w:val="24"/>
                <w:szCs w:val="24"/>
              </w:rPr>
              <w:t xml:space="preserve">к решению Совета  </w:t>
            </w:r>
          </w:p>
          <w:p w:rsidR="0011274C" w:rsidRPr="00BE7EBB" w:rsidRDefault="0011274C" w:rsidP="00F44BF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BE7EBB">
              <w:rPr>
                <w:rFonts w:ascii="Arial" w:hAnsi="Arial" w:cs="Arial"/>
                <w:color w:val="000000"/>
                <w:sz w:val="24"/>
                <w:szCs w:val="24"/>
              </w:rPr>
              <w:t>Исергаповского</w:t>
            </w:r>
            <w:proofErr w:type="spellEnd"/>
            <w:r w:rsidRPr="00BE7EB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F44BF0" w:rsidRPr="00BE7EBB">
              <w:rPr>
                <w:rFonts w:ascii="Arial" w:hAnsi="Arial" w:cs="Arial"/>
                <w:color w:val="000000"/>
                <w:sz w:val="24"/>
                <w:szCs w:val="24"/>
              </w:rPr>
              <w:t>сельского поселения</w:t>
            </w:r>
          </w:p>
        </w:tc>
      </w:tr>
      <w:tr w:rsidR="0011274C" w:rsidRPr="00BE7EBB" w:rsidTr="00F3121A">
        <w:trPr>
          <w:trHeight w:val="68"/>
        </w:trPr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74C" w:rsidRPr="00BE7EBB" w:rsidRDefault="0011274C" w:rsidP="008028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74C" w:rsidRPr="00BE7EBB" w:rsidRDefault="0011274C" w:rsidP="00F44B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74C" w:rsidRPr="00BE7EBB" w:rsidRDefault="00F44BF0" w:rsidP="00F44BF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7EBB">
              <w:rPr>
                <w:rFonts w:ascii="Arial" w:hAnsi="Arial" w:cs="Arial"/>
                <w:color w:val="000000"/>
                <w:sz w:val="24"/>
                <w:szCs w:val="24"/>
              </w:rPr>
              <w:t xml:space="preserve">Бавлинского </w:t>
            </w:r>
            <w:proofErr w:type="gramStart"/>
            <w:r w:rsidRPr="00BE7EBB">
              <w:rPr>
                <w:rFonts w:ascii="Arial" w:hAnsi="Arial" w:cs="Arial"/>
                <w:color w:val="000000"/>
                <w:sz w:val="24"/>
                <w:szCs w:val="24"/>
              </w:rPr>
              <w:t>муниципального</w:t>
            </w:r>
            <w:proofErr w:type="gramEnd"/>
            <w:r w:rsidRPr="00BE7EBB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йон</w:t>
            </w:r>
          </w:p>
        </w:tc>
      </w:tr>
      <w:tr w:rsidR="0011274C" w:rsidRPr="00BE7EBB" w:rsidTr="00F44BF0">
        <w:trPr>
          <w:trHeight w:val="68"/>
        </w:trPr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74C" w:rsidRPr="00BE7EBB" w:rsidRDefault="0011274C" w:rsidP="008028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6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274C" w:rsidRPr="00BE7EBB" w:rsidRDefault="0011274C" w:rsidP="00F44BF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1274C" w:rsidRPr="00BE7EBB" w:rsidTr="0080288A">
        <w:trPr>
          <w:trHeight w:val="315"/>
        </w:trPr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74C" w:rsidRPr="00BE7EBB" w:rsidRDefault="0011274C" w:rsidP="008028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6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74C" w:rsidRPr="00BE7EBB" w:rsidRDefault="0011274C" w:rsidP="004C6B6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7EBB">
              <w:rPr>
                <w:rFonts w:ascii="Arial" w:hAnsi="Arial" w:cs="Arial"/>
                <w:color w:val="000000"/>
                <w:sz w:val="24"/>
                <w:szCs w:val="24"/>
              </w:rPr>
              <w:t xml:space="preserve">от </w:t>
            </w:r>
            <w:r w:rsidR="004C6B65" w:rsidRPr="00BE7EBB">
              <w:rPr>
                <w:rFonts w:ascii="Arial" w:hAnsi="Arial" w:cs="Arial"/>
                <w:color w:val="000000"/>
                <w:sz w:val="24"/>
                <w:szCs w:val="24"/>
              </w:rPr>
              <w:t>«08» июня</w:t>
            </w:r>
            <w:r w:rsidRPr="00BE7EBB">
              <w:rPr>
                <w:rFonts w:ascii="Arial" w:hAnsi="Arial" w:cs="Arial"/>
                <w:color w:val="000000"/>
                <w:sz w:val="24"/>
                <w:szCs w:val="24"/>
              </w:rPr>
              <w:t xml:space="preserve"> 2021 г. № </w:t>
            </w:r>
            <w:r w:rsidR="004C6B65" w:rsidRPr="00BE7EBB">
              <w:rPr>
                <w:rFonts w:ascii="Arial" w:hAnsi="Arial" w:cs="Arial"/>
                <w:color w:val="000000"/>
                <w:sz w:val="24"/>
                <w:szCs w:val="24"/>
              </w:rPr>
              <w:t>23</w:t>
            </w:r>
          </w:p>
          <w:p w:rsidR="004C6B65" w:rsidRPr="00BE7EBB" w:rsidRDefault="004C6B65" w:rsidP="004C6B6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1274C" w:rsidRPr="00BE7EBB" w:rsidTr="0080288A">
        <w:trPr>
          <w:trHeight w:val="300"/>
        </w:trPr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74C" w:rsidRPr="00BE7EBB" w:rsidRDefault="0011274C" w:rsidP="008028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74C" w:rsidRPr="00BE7EBB" w:rsidRDefault="0011274C" w:rsidP="008028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74C" w:rsidRPr="00BE7EBB" w:rsidRDefault="0011274C" w:rsidP="008028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74C" w:rsidRPr="00BE7EBB" w:rsidRDefault="0011274C" w:rsidP="0080288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274C" w:rsidRPr="00BE7EBB" w:rsidTr="0080288A">
        <w:trPr>
          <w:trHeight w:val="300"/>
        </w:trPr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74C" w:rsidRPr="00BE7EBB" w:rsidRDefault="0011274C" w:rsidP="008028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74C" w:rsidRPr="00BE7EBB" w:rsidRDefault="0011274C" w:rsidP="008028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74C" w:rsidRPr="00BE7EBB" w:rsidRDefault="0011274C" w:rsidP="008028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74C" w:rsidRPr="00BE7EBB" w:rsidRDefault="0011274C" w:rsidP="0080288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274C" w:rsidRPr="00BE7EBB" w:rsidTr="0080288A">
        <w:trPr>
          <w:trHeight w:val="315"/>
        </w:trPr>
        <w:tc>
          <w:tcPr>
            <w:tcW w:w="978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274C" w:rsidRPr="00BE7EBB" w:rsidRDefault="0011274C" w:rsidP="00FC7212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E7EBB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Доходы бюджета </w:t>
            </w:r>
            <w:proofErr w:type="spellStart"/>
            <w:r w:rsidRPr="00BE7EB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Исергаповского</w:t>
            </w:r>
            <w:proofErr w:type="spellEnd"/>
            <w:r w:rsidRPr="00BE7EBB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 сельского поселения Бавлинского   </w:t>
            </w:r>
          </w:p>
        </w:tc>
      </w:tr>
      <w:tr w:rsidR="0011274C" w:rsidRPr="00BE7EBB" w:rsidTr="0080288A">
        <w:trPr>
          <w:trHeight w:val="315"/>
        </w:trPr>
        <w:tc>
          <w:tcPr>
            <w:tcW w:w="978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274C" w:rsidRPr="00BE7EBB" w:rsidRDefault="0011274C" w:rsidP="0080288A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E7EBB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муниципального района по кодам классификации доходов бюджетов за 2020 год</w:t>
            </w:r>
          </w:p>
        </w:tc>
      </w:tr>
      <w:tr w:rsidR="0011274C" w:rsidRPr="00BE7EBB" w:rsidTr="00F3121A">
        <w:trPr>
          <w:trHeight w:val="300"/>
        </w:trPr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74C" w:rsidRPr="00BE7EBB" w:rsidRDefault="0011274C" w:rsidP="0080288A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74C" w:rsidRPr="00BE7EBB" w:rsidRDefault="0011274C" w:rsidP="008028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74C" w:rsidRPr="00BE7EBB" w:rsidRDefault="0011274C" w:rsidP="008028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74C" w:rsidRPr="00BE7EBB" w:rsidRDefault="0011274C" w:rsidP="0080288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274C" w:rsidRPr="00BE7EBB" w:rsidTr="00F3121A">
        <w:trPr>
          <w:trHeight w:val="300"/>
        </w:trPr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74C" w:rsidRPr="00BE7EBB" w:rsidRDefault="0011274C" w:rsidP="008028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74C" w:rsidRPr="00BE7EBB" w:rsidRDefault="0011274C" w:rsidP="008028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74C" w:rsidRPr="00BE7EBB" w:rsidRDefault="0011274C" w:rsidP="008028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274C" w:rsidRPr="00BE7EBB" w:rsidRDefault="0011274C" w:rsidP="00F3121A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7EBB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proofErr w:type="spellStart"/>
            <w:r w:rsidRPr="00BE7EBB">
              <w:rPr>
                <w:rFonts w:ascii="Arial" w:hAnsi="Arial" w:cs="Arial"/>
                <w:color w:val="000000"/>
                <w:sz w:val="24"/>
                <w:szCs w:val="24"/>
              </w:rPr>
              <w:t>тыс</w:t>
            </w:r>
            <w:proofErr w:type="gramStart"/>
            <w:r w:rsidRPr="00BE7EBB">
              <w:rPr>
                <w:rFonts w:ascii="Arial" w:hAnsi="Arial" w:cs="Arial"/>
                <w:color w:val="000000"/>
                <w:sz w:val="24"/>
                <w:szCs w:val="24"/>
              </w:rPr>
              <w:t>.р</w:t>
            </w:r>
            <w:proofErr w:type="gramEnd"/>
            <w:r w:rsidRPr="00BE7EBB">
              <w:rPr>
                <w:rFonts w:ascii="Arial" w:hAnsi="Arial" w:cs="Arial"/>
                <w:color w:val="000000"/>
                <w:sz w:val="24"/>
                <w:szCs w:val="24"/>
              </w:rPr>
              <w:t>ублей</w:t>
            </w:r>
            <w:proofErr w:type="spellEnd"/>
            <w:r w:rsidRPr="00BE7EBB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</w:tr>
      <w:tr w:rsidR="0011274C" w:rsidRPr="00BE7EBB" w:rsidTr="00F3121A">
        <w:trPr>
          <w:trHeight w:val="300"/>
        </w:trPr>
        <w:tc>
          <w:tcPr>
            <w:tcW w:w="51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74C" w:rsidRPr="00BE7EBB" w:rsidRDefault="0011274C" w:rsidP="0080288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7EBB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74C" w:rsidRPr="00BE7EBB" w:rsidRDefault="0011274C" w:rsidP="0080288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7EBB">
              <w:rPr>
                <w:rFonts w:ascii="Arial" w:hAnsi="Arial" w:cs="Arial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74C" w:rsidRPr="00BE7EBB" w:rsidRDefault="0011274C" w:rsidP="0080288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7EBB">
              <w:rPr>
                <w:rFonts w:ascii="Arial" w:hAnsi="Arial" w:cs="Arial"/>
                <w:color w:val="000000"/>
                <w:sz w:val="24"/>
                <w:szCs w:val="24"/>
              </w:rPr>
              <w:t>Кассовое исполнение</w:t>
            </w:r>
          </w:p>
        </w:tc>
      </w:tr>
      <w:tr w:rsidR="0011274C" w:rsidRPr="00BE7EBB" w:rsidTr="00F3121A">
        <w:trPr>
          <w:trHeight w:val="1020"/>
        </w:trPr>
        <w:tc>
          <w:tcPr>
            <w:tcW w:w="51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74C" w:rsidRPr="00BE7EBB" w:rsidRDefault="0011274C" w:rsidP="008028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74C" w:rsidRPr="00BE7EBB" w:rsidRDefault="0011274C" w:rsidP="00F3121A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BE7EBB">
              <w:rPr>
                <w:rFonts w:ascii="Arial" w:hAnsi="Arial" w:cs="Arial"/>
                <w:color w:val="000000"/>
                <w:sz w:val="24"/>
                <w:szCs w:val="24"/>
              </w:rPr>
              <w:t>Админист-ратора</w:t>
            </w:r>
            <w:proofErr w:type="spellEnd"/>
            <w:proofErr w:type="gramEnd"/>
            <w:r w:rsidRPr="00BE7EB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E7EBB">
              <w:rPr>
                <w:rFonts w:ascii="Arial" w:hAnsi="Arial" w:cs="Arial"/>
                <w:color w:val="000000"/>
                <w:sz w:val="24"/>
                <w:szCs w:val="24"/>
              </w:rPr>
              <w:t>поступле-ний</w:t>
            </w:r>
            <w:proofErr w:type="spellEnd"/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74C" w:rsidRPr="00BE7EBB" w:rsidRDefault="0011274C" w:rsidP="0080288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7EBB">
              <w:rPr>
                <w:rFonts w:ascii="Arial" w:hAnsi="Arial" w:cs="Arial"/>
                <w:color w:val="000000"/>
                <w:sz w:val="24"/>
                <w:szCs w:val="24"/>
              </w:rPr>
              <w:t>доходов бюджета Бавлинского муниципального район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74C" w:rsidRPr="00BE7EBB" w:rsidRDefault="0011274C" w:rsidP="008028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1274C" w:rsidRPr="00BE7EBB" w:rsidTr="00F3121A">
        <w:trPr>
          <w:trHeight w:val="567"/>
        </w:trPr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74C" w:rsidRPr="00BE7EBB" w:rsidRDefault="0011274C" w:rsidP="0080288A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E7EB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Управление Федеральной налоговой службы по Республике Татарстан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74C" w:rsidRPr="00BE7EBB" w:rsidRDefault="0011274C" w:rsidP="0080288A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E7EB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74C" w:rsidRPr="00BE7EBB" w:rsidRDefault="0011274C" w:rsidP="0080288A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E7EB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74C" w:rsidRPr="00BE7EBB" w:rsidRDefault="0011274C" w:rsidP="0080288A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E7EB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001,0</w:t>
            </w:r>
          </w:p>
        </w:tc>
      </w:tr>
      <w:tr w:rsidR="0011274C" w:rsidRPr="00BE7EBB" w:rsidTr="00F3121A">
        <w:trPr>
          <w:trHeight w:val="1837"/>
        </w:trPr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74C" w:rsidRPr="00BE7EBB" w:rsidRDefault="0011274C" w:rsidP="008028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7EBB">
              <w:rPr>
                <w:rFonts w:ascii="Arial" w:hAnsi="Arial" w:cs="Arial"/>
                <w:color w:val="000000"/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 1 и 228 Налогового кодекса Российской Федерации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74C" w:rsidRPr="00BE7EBB" w:rsidRDefault="0011274C" w:rsidP="0080288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7EBB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74C" w:rsidRPr="00BE7EBB" w:rsidRDefault="0011274C" w:rsidP="0080288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7EBB">
              <w:rPr>
                <w:rFonts w:ascii="Arial" w:hAnsi="Arial" w:cs="Arial"/>
                <w:color w:val="000000"/>
                <w:sz w:val="24"/>
                <w:szCs w:val="24"/>
              </w:rPr>
              <w:t xml:space="preserve"> 1 01 0201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74C" w:rsidRPr="00BE7EBB" w:rsidRDefault="0011274C" w:rsidP="008028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7EBB">
              <w:rPr>
                <w:rFonts w:ascii="Arial" w:hAnsi="Arial" w:cs="Arial"/>
                <w:color w:val="000000"/>
                <w:sz w:val="24"/>
                <w:szCs w:val="24"/>
              </w:rPr>
              <w:t>975,8</w:t>
            </w:r>
          </w:p>
        </w:tc>
      </w:tr>
      <w:tr w:rsidR="0011274C" w:rsidRPr="00BE7EBB" w:rsidTr="00F3121A">
        <w:trPr>
          <w:trHeight w:val="1112"/>
        </w:trPr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74C" w:rsidRPr="00BE7EBB" w:rsidRDefault="0011274C" w:rsidP="008028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BE7EBB">
              <w:rPr>
                <w:rFonts w:ascii="Arial" w:hAnsi="Arial" w:cs="Arial"/>
                <w:color w:val="000000"/>
                <w:sz w:val="24"/>
                <w:szCs w:val="24"/>
              </w:rPr>
              <w:t>Единый сельскохозяйственный налог (сумма платежа (перерасчеты, недоимка, пени, штрафы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74C" w:rsidRPr="00BE7EBB" w:rsidRDefault="0011274C" w:rsidP="0080288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7EBB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74C" w:rsidRPr="00BE7EBB" w:rsidRDefault="0011274C" w:rsidP="0080288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7EBB">
              <w:rPr>
                <w:rFonts w:ascii="Arial" w:hAnsi="Arial" w:cs="Arial"/>
                <w:color w:val="000000"/>
                <w:sz w:val="24"/>
                <w:szCs w:val="24"/>
              </w:rPr>
              <w:t xml:space="preserve"> 1 05 0301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74C" w:rsidRPr="00BE7EBB" w:rsidRDefault="0011274C" w:rsidP="008028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7EBB">
              <w:rPr>
                <w:rFonts w:ascii="Arial" w:hAnsi="Arial" w:cs="Arial"/>
                <w:color w:val="000000"/>
                <w:sz w:val="24"/>
                <w:szCs w:val="24"/>
              </w:rPr>
              <w:t>84,1</w:t>
            </w:r>
          </w:p>
        </w:tc>
      </w:tr>
      <w:tr w:rsidR="0011274C" w:rsidRPr="00BE7EBB" w:rsidTr="00F3121A">
        <w:trPr>
          <w:trHeight w:val="1525"/>
        </w:trPr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74C" w:rsidRPr="00BE7EBB" w:rsidRDefault="0011274C" w:rsidP="00F3121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7EBB">
              <w:rPr>
                <w:rFonts w:ascii="Arial" w:hAnsi="Arial" w:cs="Arial"/>
                <w:color w:val="000000"/>
                <w:sz w:val="24"/>
                <w:szCs w:val="24"/>
              </w:rPr>
              <w:t xml:space="preserve">Налог н а имущество физических лиц, взимаемый по </w:t>
            </w:r>
            <w:proofErr w:type="gramStart"/>
            <w:r w:rsidRPr="00BE7EBB">
              <w:rPr>
                <w:rFonts w:ascii="Arial" w:hAnsi="Arial" w:cs="Arial"/>
                <w:color w:val="000000"/>
                <w:sz w:val="24"/>
                <w:szCs w:val="24"/>
              </w:rPr>
              <w:t>ставкам</w:t>
            </w:r>
            <w:proofErr w:type="gramEnd"/>
            <w:r w:rsidRPr="00BE7EBB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именяемым к объектам налогообл</w:t>
            </w:r>
            <w:r w:rsidR="00F3121A" w:rsidRPr="00BE7EBB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BE7EBB">
              <w:rPr>
                <w:rFonts w:ascii="Arial" w:hAnsi="Arial" w:cs="Arial"/>
                <w:color w:val="000000"/>
                <w:sz w:val="24"/>
                <w:szCs w:val="24"/>
              </w:rPr>
              <w:t>жения, расположенным в границах сельских поселений (перерасчеты, недоимка, пени и задолженность по соответствующему платежу, в том числе по отмененному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74C" w:rsidRPr="00BE7EBB" w:rsidRDefault="0011274C" w:rsidP="0080288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7EBB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74C" w:rsidRPr="00BE7EBB" w:rsidRDefault="0011274C" w:rsidP="0080288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7EBB">
              <w:rPr>
                <w:rFonts w:ascii="Arial" w:hAnsi="Arial" w:cs="Arial"/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74C" w:rsidRPr="00BE7EBB" w:rsidRDefault="0011274C" w:rsidP="008028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7EBB">
              <w:rPr>
                <w:rFonts w:ascii="Arial" w:hAnsi="Arial" w:cs="Arial"/>
                <w:color w:val="000000"/>
                <w:sz w:val="24"/>
                <w:szCs w:val="24"/>
              </w:rPr>
              <w:t>226,7</w:t>
            </w:r>
          </w:p>
        </w:tc>
      </w:tr>
      <w:tr w:rsidR="0011274C" w:rsidRPr="00BE7EBB" w:rsidTr="00F3121A">
        <w:trPr>
          <w:trHeight w:val="1605"/>
        </w:trPr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74C" w:rsidRPr="00BE7EBB" w:rsidRDefault="0011274C" w:rsidP="008028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BE7EBB">
              <w:rPr>
                <w:rFonts w:ascii="Arial" w:hAnsi="Arial" w:cs="Arial"/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 (перерасчеты, недоимка, пени, штрафы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74C" w:rsidRPr="00BE7EBB" w:rsidRDefault="0011274C" w:rsidP="0080288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7EBB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74C" w:rsidRPr="00BE7EBB" w:rsidRDefault="0011274C" w:rsidP="0080288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7EBB">
              <w:rPr>
                <w:rFonts w:ascii="Arial" w:hAnsi="Arial" w:cs="Arial"/>
                <w:color w:val="000000"/>
                <w:sz w:val="24"/>
                <w:szCs w:val="24"/>
              </w:rPr>
              <w:t>1 06 06033 10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74C" w:rsidRPr="00BE7EBB" w:rsidRDefault="0011274C" w:rsidP="008028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7EBB">
              <w:rPr>
                <w:rFonts w:ascii="Arial" w:hAnsi="Arial" w:cs="Arial"/>
                <w:color w:val="000000"/>
                <w:sz w:val="24"/>
                <w:szCs w:val="24"/>
              </w:rPr>
              <w:t>5118,6</w:t>
            </w:r>
          </w:p>
        </w:tc>
      </w:tr>
      <w:tr w:rsidR="0011274C" w:rsidRPr="00BE7EBB" w:rsidTr="00F3121A">
        <w:trPr>
          <w:trHeight w:val="1402"/>
        </w:trPr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74C" w:rsidRPr="00BE7EBB" w:rsidRDefault="0011274C" w:rsidP="008028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BE7EBB">
              <w:rPr>
                <w:rFonts w:ascii="Arial" w:hAnsi="Arial" w:cs="Arial"/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 (перерасчеты, недоимка, пени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74C" w:rsidRPr="00BE7EBB" w:rsidRDefault="0011274C" w:rsidP="0080288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7EBB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74C" w:rsidRPr="00BE7EBB" w:rsidRDefault="0011274C" w:rsidP="0080288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7EBB">
              <w:rPr>
                <w:rFonts w:ascii="Arial" w:hAnsi="Arial" w:cs="Arial"/>
                <w:color w:val="000000"/>
                <w:sz w:val="24"/>
                <w:szCs w:val="24"/>
              </w:rPr>
              <w:t xml:space="preserve"> 1 06 06043 10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74C" w:rsidRPr="00BE7EBB" w:rsidRDefault="0011274C" w:rsidP="008028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7EBB">
              <w:rPr>
                <w:rFonts w:ascii="Arial" w:hAnsi="Arial" w:cs="Arial"/>
                <w:color w:val="000000"/>
                <w:sz w:val="24"/>
                <w:szCs w:val="24"/>
              </w:rPr>
              <w:t>595,8</w:t>
            </w:r>
          </w:p>
        </w:tc>
      </w:tr>
      <w:tr w:rsidR="0011274C" w:rsidRPr="00BE7EBB" w:rsidTr="00F3121A">
        <w:trPr>
          <w:trHeight w:val="416"/>
        </w:trPr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74C" w:rsidRPr="00BE7EBB" w:rsidRDefault="0011274C" w:rsidP="0080288A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E7EB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Финансово-бюджетная палата Бавлинского муниципального райо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74C" w:rsidRPr="00BE7EBB" w:rsidRDefault="0011274C" w:rsidP="0080288A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E7EB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74C" w:rsidRPr="00BE7EBB" w:rsidRDefault="0011274C" w:rsidP="0080288A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E7EB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74C" w:rsidRPr="00BE7EBB" w:rsidRDefault="0011274C" w:rsidP="0080288A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E7EB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7628,4</w:t>
            </w:r>
          </w:p>
        </w:tc>
      </w:tr>
      <w:tr w:rsidR="0011274C" w:rsidRPr="00BE7EBB" w:rsidTr="00F3121A">
        <w:trPr>
          <w:trHeight w:val="1020"/>
        </w:trPr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74C" w:rsidRPr="00BE7EBB" w:rsidRDefault="0011274C" w:rsidP="008028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7EBB">
              <w:rPr>
                <w:rFonts w:ascii="Arial" w:hAnsi="Arial" w:cs="Arial"/>
                <w:color w:val="000000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74C" w:rsidRPr="00BE7EBB" w:rsidRDefault="0011274C" w:rsidP="0080288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7EBB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74C" w:rsidRPr="00BE7EBB" w:rsidRDefault="0011274C" w:rsidP="0080288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7EBB">
              <w:rPr>
                <w:rFonts w:ascii="Arial" w:hAnsi="Arial" w:cs="Arial"/>
                <w:color w:val="000000"/>
                <w:sz w:val="24"/>
                <w:szCs w:val="24"/>
              </w:rPr>
              <w:t>1 13 02065 10 0000 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74C" w:rsidRPr="00BE7EBB" w:rsidRDefault="0011274C" w:rsidP="008028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7EBB">
              <w:rPr>
                <w:rFonts w:ascii="Arial" w:hAnsi="Arial" w:cs="Arial"/>
                <w:color w:val="000000"/>
                <w:sz w:val="24"/>
                <w:szCs w:val="24"/>
              </w:rPr>
              <w:t>127,4</w:t>
            </w:r>
          </w:p>
        </w:tc>
      </w:tr>
      <w:tr w:rsidR="0011274C" w:rsidRPr="00BE7EBB" w:rsidTr="00F3121A">
        <w:trPr>
          <w:trHeight w:val="1265"/>
        </w:trPr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74C" w:rsidRPr="00BE7EBB" w:rsidRDefault="0011274C" w:rsidP="008028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7EBB">
              <w:rPr>
                <w:rFonts w:ascii="Arial" w:hAnsi="Arial" w:cs="Arial"/>
                <w:color w:val="000000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74C" w:rsidRPr="00BE7EBB" w:rsidRDefault="0011274C" w:rsidP="0080288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7EBB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74C" w:rsidRPr="00BE7EBB" w:rsidRDefault="0011274C" w:rsidP="0080288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7EBB">
              <w:rPr>
                <w:rFonts w:ascii="Arial" w:hAnsi="Arial" w:cs="Arial"/>
                <w:color w:val="000000"/>
                <w:sz w:val="24"/>
                <w:szCs w:val="24"/>
              </w:rPr>
              <w:t>1 16 02000 02 0000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74C" w:rsidRPr="00BE7EBB" w:rsidRDefault="0011274C" w:rsidP="008028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7EBB">
              <w:rPr>
                <w:rFonts w:ascii="Arial" w:hAnsi="Arial" w:cs="Arial"/>
                <w:color w:val="000000"/>
                <w:sz w:val="24"/>
                <w:szCs w:val="24"/>
              </w:rPr>
              <w:t>6,0</w:t>
            </w:r>
          </w:p>
        </w:tc>
      </w:tr>
      <w:tr w:rsidR="0011274C" w:rsidRPr="00BE7EBB" w:rsidTr="00F3121A">
        <w:trPr>
          <w:trHeight w:val="1865"/>
        </w:trPr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74C" w:rsidRPr="00BE7EBB" w:rsidRDefault="0011274C" w:rsidP="008028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7EBB">
              <w:rPr>
                <w:rFonts w:ascii="Arial" w:hAnsi="Arial" w:cs="Arial"/>
                <w:color w:val="000000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74C" w:rsidRPr="00BE7EBB" w:rsidRDefault="0011274C" w:rsidP="0080288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7EBB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74C" w:rsidRPr="00BE7EBB" w:rsidRDefault="0011274C" w:rsidP="0080288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7EBB">
              <w:rPr>
                <w:rFonts w:ascii="Arial" w:hAnsi="Arial" w:cs="Arial"/>
                <w:color w:val="000000"/>
                <w:sz w:val="24"/>
                <w:szCs w:val="24"/>
              </w:rPr>
              <w:t>1 16 10123 01 0000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74C" w:rsidRPr="00BE7EBB" w:rsidRDefault="0011274C" w:rsidP="008028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7EBB">
              <w:rPr>
                <w:rFonts w:ascii="Arial" w:hAnsi="Arial" w:cs="Arial"/>
                <w:color w:val="000000"/>
                <w:sz w:val="24"/>
                <w:szCs w:val="24"/>
              </w:rPr>
              <w:t>8,0</w:t>
            </w:r>
          </w:p>
        </w:tc>
      </w:tr>
      <w:tr w:rsidR="0011274C" w:rsidRPr="00BE7EBB" w:rsidTr="00F3121A">
        <w:trPr>
          <w:trHeight w:val="700"/>
        </w:trPr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74C" w:rsidRPr="00BE7EBB" w:rsidRDefault="0011274C" w:rsidP="008028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7EBB">
              <w:rPr>
                <w:rFonts w:ascii="Arial" w:hAnsi="Arial" w:cs="Arial"/>
                <w:color w:val="000000"/>
                <w:sz w:val="24"/>
                <w:szCs w:val="24"/>
              </w:rPr>
              <w:t>Средства самообложения граждан,</w:t>
            </w:r>
            <w:r w:rsidR="00F3121A" w:rsidRPr="00BE7EB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E7EBB">
              <w:rPr>
                <w:rFonts w:ascii="Arial" w:hAnsi="Arial" w:cs="Arial"/>
                <w:color w:val="000000"/>
                <w:sz w:val="24"/>
                <w:szCs w:val="24"/>
              </w:rPr>
              <w:t>зачисляемые в бюджеты сельских посел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74C" w:rsidRPr="00BE7EBB" w:rsidRDefault="0011274C" w:rsidP="0080288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7EBB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74C" w:rsidRPr="00BE7EBB" w:rsidRDefault="0011274C" w:rsidP="0080288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7EBB">
              <w:rPr>
                <w:rFonts w:ascii="Arial" w:hAnsi="Arial" w:cs="Arial"/>
                <w:color w:val="000000"/>
                <w:sz w:val="24"/>
                <w:szCs w:val="24"/>
              </w:rPr>
              <w:t xml:space="preserve"> 1 17 14030 1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74C" w:rsidRPr="00BE7EBB" w:rsidRDefault="0011274C" w:rsidP="008028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7EBB">
              <w:rPr>
                <w:rFonts w:ascii="Arial" w:hAnsi="Arial" w:cs="Arial"/>
                <w:color w:val="000000"/>
                <w:sz w:val="24"/>
                <w:szCs w:val="24"/>
              </w:rPr>
              <w:t>27,7</w:t>
            </w:r>
          </w:p>
        </w:tc>
      </w:tr>
      <w:tr w:rsidR="0011274C" w:rsidRPr="00BE7EBB" w:rsidTr="00F3121A">
        <w:trPr>
          <w:trHeight w:val="825"/>
        </w:trPr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74C" w:rsidRPr="00BE7EBB" w:rsidRDefault="0011274C" w:rsidP="008028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7EBB">
              <w:rPr>
                <w:rFonts w:ascii="Arial" w:hAnsi="Arial" w:cs="Arial"/>
                <w:color w:val="000000"/>
                <w:sz w:val="24"/>
                <w:szCs w:val="24"/>
              </w:rPr>
              <w:t>Дотации бюджетам сельских поселений на премирование победителей Всероссийского конкурса "Лучшая муниципальная практик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74C" w:rsidRPr="00BE7EBB" w:rsidRDefault="0011274C" w:rsidP="0080288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7EBB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274C" w:rsidRPr="00BE7EBB" w:rsidRDefault="0011274C" w:rsidP="0080288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7EBB">
              <w:rPr>
                <w:rFonts w:ascii="Arial" w:hAnsi="Arial" w:cs="Arial"/>
                <w:color w:val="000000"/>
                <w:sz w:val="24"/>
                <w:szCs w:val="24"/>
              </w:rPr>
              <w:t>2 02 15399 1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74C" w:rsidRPr="00BE7EBB" w:rsidRDefault="0011274C" w:rsidP="008028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7EBB">
              <w:rPr>
                <w:rFonts w:ascii="Arial" w:hAnsi="Arial" w:cs="Arial"/>
                <w:color w:val="000000"/>
                <w:sz w:val="24"/>
                <w:szCs w:val="24"/>
              </w:rPr>
              <w:t>15000,0</w:t>
            </w:r>
          </w:p>
        </w:tc>
      </w:tr>
      <w:tr w:rsidR="0011274C" w:rsidRPr="00BE7EBB" w:rsidTr="00F3121A">
        <w:trPr>
          <w:trHeight w:val="894"/>
        </w:trPr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74C" w:rsidRPr="00BE7EBB" w:rsidRDefault="0011274C" w:rsidP="008028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7EBB">
              <w:rPr>
                <w:rFonts w:ascii="Arial" w:hAnsi="Arial" w:cs="Arial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74C" w:rsidRPr="00BE7EBB" w:rsidRDefault="0011274C" w:rsidP="0080288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7EBB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274C" w:rsidRPr="00BE7EBB" w:rsidRDefault="0011274C" w:rsidP="0080288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7EBB">
              <w:rPr>
                <w:rFonts w:ascii="Arial" w:hAnsi="Arial" w:cs="Arial"/>
                <w:color w:val="000000"/>
                <w:sz w:val="24"/>
                <w:szCs w:val="24"/>
              </w:rPr>
              <w:t>2 02 16001 1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74C" w:rsidRPr="00BE7EBB" w:rsidRDefault="0011274C" w:rsidP="008028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7EBB">
              <w:rPr>
                <w:rFonts w:ascii="Arial" w:hAnsi="Arial" w:cs="Arial"/>
                <w:color w:val="000000"/>
                <w:sz w:val="24"/>
                <w:szCs w:val="24"/>
              </w:rPr>
              <w:t>6,3</w:t>
            </w:r>
          </w:p>
        </w:tc>
      </w:tr>
      <w:tr w:rsidR="0011274C" w:rsidRPr="00BE7EBB" w:rsidTr="00F3121A">
        <w:trPr>
          <w:trHeight w:val="951"/>
        </w:trPr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74C" w:rsidRPr="00BE7EBB" w:rsidRDefault="0011274C" w:rsidP="008028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7EBB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74C" w:rsidRPr="00BE7EBB" w:rsidRDefault="0011274C" w:rsidP="0080288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7EBB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74C" w:rsidRPr="00BE7EBB" w:rsidRDefault="0011274C" w:rsidP="0080288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7EBB">
              <w:rPr>
                <w:rFonts w:ascii="Arial" w:hAnsi="Arial" w:cs="Arial"/>
                <w:color w:val="000000"/>
                <w:sz w:val="24"/>
                <w:szCs w:val="24"/>
              </w:rPr>
              <w:t>2 02 35118 1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74C" w:rsidRPr="00BE7EBB" w:rsidRDefault="0011274C" w:rsidP="008028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7EBB">
              <w:rPr>
                <w:rFonts w:ascii="Arial" w:hAnsi="Arial" w:cs="Arial"/>
                <w:color w:val="000000"/>
                <w:sz w:val="24"/>
                <w:szCs w:val="24"/>
              </w:rPr>
              <w:t>97,2</w:t>
            </w:r>
          </w:p>
        </w:tc>
      </w:tr>
      <w:tr w:rsidR="0011274C" w:rsidRPr="00BE7EBB" w:rsidTr="00F3121A">
        <w:trPr>
          <w:trHeight w:val="1275"/>
        </w:trPr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74C" w:rsidRPr="00BE7EBB" w:rsidRDefault="0011274C" w:rsidP="008028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7EBB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74C" w:rsidRPr="00BE7EBB" w:rsidRDefault="0011274C" w:rsidP="0080288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7EBB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74C" w:rsidRPr="00BE7EBB" w:rsidRDefault="0011274C" w:rsidP="0080288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7EBB">
              <w:rPr>
                <w:rFonts w:ascii="Arial" w:hAnsi="Arial" w:cs="Arial"/>
                <w:color w:val="000000"/>
                <w:sz w:val="24"/>
                <w:szCs w:val="24"/>
              </w:rPr>
              <w:t>2 02 45160 1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74C" w:rsidRPr="00BE7EBB" w:rsidRDefault="0011274C" w:rsidP="008028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7EBB">
              <w:rPr>
                <w:rFonts w:ascii="Arial" w:hAnsi="Arial" w:cs="Arial"/>
                <w:color w:val="000000"/>
                <w:sz w:val="24"/>
                <w:szCs w:val="24"/>
              </w:rPr>
              <w:t>2326,1</w:t>
            </w:r>
          </w:p>
        </w:tc>
      </w:tr>
      <w:tr w:rsidR="0011274C" w:rsidRPr="00BE7EBB" w:rsidTr="00F3121A">
        <w:trPr>
          <w:trHeight w:val="1877"/>
        </w:trPr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74C" w:rsidRPr="00BE7EBB" w:rsidRDefault="0011274C" w:rsidP="008028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7EBB">
              <w:rPr>
                <w:rFonts w:ascii="Arial" w:hAnsi="Arial" w:cs="Arial"/>
                <w:color w:val="000000"/>
                <w:sz w:val="24"/>
                <w:szCs w:val="24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74C" w:rsidRPr="00BE7EBB" w:rsidRDefault="0011274C" w:rsidP="0080288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7EBB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74C" w:rsidRPr="00BE7EBB" w:rsidRDefault="0011274C" w:rsidP="0080288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7EBB">
              <w:rPr>
                <w:rFonts w:ascii="Arial" w:hAnsi="Arial" w:cs="Arial"/>
                <w:color w:val="000000"/>
                <w:sz w:val="24"/>
                <w:szCs w:val="24"/>
              </w:rPr>
              <w:t>2 08 05000 1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74C" w:rsidRPr="00BE7EBB" w:rsidRDefault="0011274C" w:rsidP="008028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7EBB">
              <w:rPr>
                <w:rFonts w:ascii="Arial" w:hAnsi="Arial" w:cs="Arial"/>
                <w:color w:val="000000"/>
                <w:sz w:val="24"/>
                <w:szCs w:val="24"/>
              </w:rPr>
              <w:t>29,7</w:t>
            </w:r>
          </w:p>
        </w:tc>
      </w:tr>
      <w:tr w:rsidR="0011274C" w:rsidRPr="00BE7EBB" w:rsidTr="00F3121A">
        <w:trPr>
          <w:trHeight w:val="300"/>
        </w:trPr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74C" w:rsidRPr="00BE7EBB" w:rsidRDefault="0011274C" w:rsidP="0080288A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E7EB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74C" w:rsidRPr="00BE7EBB" w:rsidRDefault="0011274C" w:rsidP="0080288A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E7EB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74C" w:rsidRPr="00BE7EBB" w:rsidRDefault="0011274C" w:rsidP="0080288A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E7EB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74C" w:rsidRPr="00BE7EBB" w:rsidRDefault="0011274C" w:rsidP="0080288A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E7EB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4629,4</w:t>
            </w:r>
          </w:p>
        </w:tc>
      </w:tr>
    </w:tbl>
    <w:p w:rsidR="0011274C" w:rsidRPr="00BE7EBB" w:rsidRDefault="0011274C" w:rsidP="0011274C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11274C" w:rsidRPr="00BE7EBB" w:rsidRDefault="0011274C" w:rsidP="0011274C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11274C" w:rsidRPr="00BE7EBB" w:rsidRDefault="0011274C" w:rsidP="0011274C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11274C" w:rsidRPr="00BE7EBB" w:rsidRDefault="0011274C" w:rsidP="0011274C">
      <w:pPr>
        <w:jc w:val="center"/>
        <w:rPr>
          <w:rFonts w:ascii="Arial" w:hAnsi="Arial" w:cs="Arial"/>
          <w:sz w:val="24"/>
          <w:szCs w:val="24"/>
        </w:rPr>
      </w:pPr>
    </w:p>
    <w:p w:rsidR="0011274C" w:rsidRPr="00BE7EBB" w:rsidRDefault="0011274C" w:rsidP="0011274C">
      <w:pPr>
        <w:jc w:val="center"/>
        <w:rPr>
          <w:rFonts w:ascii="Arial" w:hAnsi="Arial" w:cs="Arial"/>
          <w:sz w:val="24"/>
          <w:szCs w:val="24"/>
        </w:rPr>
      </w:pPr>
    </w:p>
    <w:p w:rsidR="0011274C" w:rsidRPr="00BE7EBB" w:rsidRDefault="0011274C" w:rsidP="0011274C">
      <w:pPr>
        <w:jc w:val="center"/>
        <w:rPr>
          <w:rFonts w:ascii="Arial" w:hAnsi="Arial" w:cs="Arial"/>
          <w:sz w:val="24"/>
          <w:szCs w:val="24"/>
        </w:rPr>
      </w:pPr>
    </w:p>
    <w:p w:rsidR="0011274C" w:rsidRPr="00BE7EBB" w:rsidRDefault="0011274C" w:rsidP="0011274C">
      <w:pPr>
        <w:jc w:val="center"/>
        <w:rPr>
          <w:rFonts w:ascii="Arial" w:hAnsi="Arial" w:cs="Arial"/>
          <w:sz w:val="24"/>
          <w:szCs w:val="24"/>
        </w:rPr>
      </w:pPr>
    </w:p>
    <w:p w:rsidR="0011274C" w:rsidRPr="00BE7EBB" w:rsidRDefault="0011274C" w:rsidP="0011274C">
      <w:pPr>
        <w:jc w:val="center"/>
        <w:rPr>
          <w:rFonts w:ascii="Arial" w:hAnsi="Arial" w:cs="Arial"/>
          <w:sz w:val="24"/>
          <w:szCs w:val="24"/>
        </w:rPr>
      </w:pPr>
    </w:p>
    <w:p w:rsidR="0011274C" w:rsidRPr="00BE7EBB" w:rsidRDefault="0011274C" w:rsidP="0011274C">
      <w:pPr>
        <w:jc w:val="center"/>
        <w:rPr>
          <w:rFonts w:ascii="Arial" w:hAnsi="Arial" w:cs="Arial"/>
          <w:sz w:val="24"/>
          <w:szCs w:val="24"/>
        </w:rPr>
      </w:pPr>
    </w:p>
    <w:p w:rsidR="0011274C" w:rsidRPr="00BE7EBB" w:rsidRDefault="0011274C" w:rsidP="0011274C">
      <w:pPr>
        <w:jc w:val="center"/>
        <w:rPr>
          <w:rFonts w:ascii="Arial" w:hAnsi="Arial" w:cs="Arial"/>
          <w:sz w:val="24"/>
          <w:szCs w:val="24"/>
        </w:rPr>
      </w:pPr>
    </w:p>
    <w:p w:rsidR="0011274C" w:rsidRPr="00BE7EBB" w:rsidRDefault="0011274C" w:rsidP="0011274C">
      <w:pPr>
        <w:jc w:val="center"/>
        <w:rPr>
          <w:rFonts w:ascii="Arial" w:hAnsi="Arial" w:cs="Arial"/>
          <w:sz w:val="24"/>
          <w:szCs w:val="24"/>
        </w:rPr>
      </w:pPr>
    </w:p>
    <w:p w:rsidR="0011274C" w:rsidRPr="00BE7EBB" w:rsidRDefault="0011274C" w:rsidP="0011274C">
      <w:pPr>
        <w:jc w:val="center"/>
        <w:rPr>
          <w:rFonts w:ascii="Arial" w:hAnsi="Arial" w:cs="Arial"/>
          <w:sz w:val="24"/>
          <w:szCs w:val="24"/>
        </w:rPr>
      </w:pPr>
    </w:p>
    <w:p w:rsidR="00FB51D3" w:rsidRDefault="00FB51D3" w:rsidP="0011274C">
      <w:pPr>
        <w:jc w:val="center"/>
        <w:rPr>
          <w:rFonts w:ascii="Arial" w:hAnsi="Arial" w:cs="Arial"/>
          <w:sz w:val="24"/>
          <w:szCs w:val="24"/>
        </w:rPr>
      </w:pPr>
    </w:p>
    <w:p w:rsidR="00BE7EBB" w:rsidRDefault="00BE7EBB" w:rsidP="0011274C">
      <w:pPr>
        <w:jc w:val="center"/>
        <w:rPr>
          <w:rFonts w:ascii="Arial" w:hAnsi="Arial" w:cs="Arial"/>
          <w:sz w:val="24"/>
          <w:szCs w:val="24"/>
        </w:rPr>
      </w:pPr>
    </w:p>
    <w:p w:rsidR="00BE7EBB" w:rsidRDefault="00BE7EBB" w:rsidP="0011274C">
      <w:pPr>
        <w:jc w:val="center"/>
        <w:rPr>
          <w:rFonts w:ascii="Arial" w:hAnsi="Arial" w:cs="Arial"/>
          <w:sz w:val="24"/>
          <w:szCs w:val="24"/>
        </w:rPr>
      </w:pPr>
    </w:p>
    <w:p w:rsidR="00BE7EBB" w:rsidRDefault="00BE7EBB" w:rsidP="0011274C">
      <w:pPr>
        <w:jc w:val="center"/>
        <w:rPr>
          <w:rFonts w:ascii="Arial" w:hAnsi="Arial" w:cs="Arial"/>
          <w:sz w:val="24"/>
          <w:szCs w:val="24"/>
        </w:rPr>
      </w:pPr>
    </w:p>
    <w:p w:rsidR="00BE7EBB" w:rsidRDefault="00BE7EBB" w:rsidP="0011274C">
      <w:pPr>
        <w:jc w:val="center"/>
        <w:rPr>
          <w:rFonts w:ascii="Arial" w:hAnsi="Arial" w:cs="Arial"/>
          <w:sz w:val="24"/>
          <w:szCs w:val="24"/>
        </w:rPr>
      </w:pPr>
    </w:p>
    <w:p w:rsidR="00BE7EBB" w:rsidRDefault="00BE7EBB" w:rsidP="0011274C">
      <w:pPr>
        <w:jc w:val="center"/>
        <w:rPr>
          <w:rFonts w:ascii="Arial" w:hAnsi="Arial" w:cs="Arial"/>
          <w:sz w:val="24"/>
          <w:szCs w:val="24"/>
        </w:rPr>
      </w:pPr>
    </w:p>
    <w:p w:rsidR="00BE7EBB" w:rsidRDefault="00BE7EBB" w:rsidP="0011274C">
      <w:pPr>
        <w:jc w:val="center"/>
        <w:rPr>
          <w:rFonts w:ascii="Arial" w:hAnsi="Arial" w:cs="Arial"/>
          <w:sz w:val="24"/>
          <w:szCs w:val="24"/>
        </w:rPr>
      </w:pPr>
    </w:p>
    <w:p w:rsidR="00BE7EBB" w:rsidRDefault="00BE7EBB" w:rsidP="0011274C">
      <w:pPr>
        <w:jc w:val="center"/>
        <w:rPr>
          <w:rFonts w:ascii="Arial" w:hAnsi="Arial" w:cs="Arial"/>
          <w:sz w:val="24"/>
          <w:szCs w:val="24"/>
        </w:rPr>
      </w:pPr>
    </w:p>
    <w:p w:rsidR="00BE7EBB" w:rsidRDefault="00BE7EBB" w:rsidP="0011274C">
      <w:pPr>
        <w:jc w:val="center"/>
        <w:rPr>
          <w:rFonts w:ascii="Arial" w:hAnsi="Arial" w:cs="Arial"/>
          <w:sz w:val="24"/>
          <w:szCs w:val="24"/>
        </w:rPr>
      </w:pPr>
    </w:p>
    <w:p w:rsidR="00BE7EBB" w:rsidRDefault="00BE7EBB" w:rsidP="0011274C">
      <w:pPr>
        <w:jc w:val="center"/>
        <w:rPr>
          <w:rFonts w:ascii="Arial" w:hAnsi="Arial" w:cs="Arial"/>
          <w:sz w:val="24"/>
          <w:szCs w:val="24"/>
        </w:rPr>
      </w:pPr>
    </w:p>
    <w:p w:rsidR="00BE7EBB" w:rsidRDefault="00BE7EBB" w:rsidP="0011274C">
      <w:pPr>
        <w:jc w:val="center"/>
        <w:rPr>
          <w:rFonts w:ascii="Arial" w:hAnsi="Arial" w:cs="Arial"/>
          <w:sz w:val="24"/>
          <w:szCs w:val="24"/>
        </w:rPr>
      </w:pPr>
    </w:p>
    <w:p w:rsidR="00BE7EBB" w:rsidRDefault="00BE7EBB" w:rsidP="0011274C">
      <w:pPr>
        <w:jc w:val="center"/>
        <w:rPr>
          <w:rFonts w:ascii="Arial" w:hAnsi="Arial" w:cs="Arial"/>
          <w:sz w:val="24"/>
          <w:szCs w:val="24"/>
        </w:rPr>
      </w:pPr>
    </w:p>
    <w:p w:rsidR="00BE7EBB" w:rsidRDefault="00BE7EBB" w:rsidP="0011274C">
      <w:pPr>
        <w:jc w:val="center"/>
        <w:rPr>
          <w:rFonts w:ascii="Arial" w:hAnsi="Arial" w:cs="Arial"/>
          <w:sz w:val="24"/>
          <w:szCs w:val="24"/>
        </w:rPr>
      </w:pPr>
    </w:p>
    <w:p w:rsidR="00BE7EBB" w:rsidRDefault="00BE7EBB" w:rsidP="0011274C">
      <w:pPr>
        <w:jc w:val="center"/>
        <w:rPr>
          <w:rFonts w:ascii="Arial" w:hAnsi="Arial" w:cs="Arial"/>
          <w:sz w:val="24"/>
          <w:szCs w:val="24"/>
        </w:rPr>
      </w:pPr>
    </w:p>
    <w:p w:rsidR="00BE7EBB" w:rsidRDefault="00BE7EBB" w:rsidP="0011274C">
      <w:pPr>
        <w:jc w:val="center"/>
        <w:rPr>
          <w:rFonts w:ascii="Arial" w:hAnsi="Arial" w:cs="Arial"/>
          <w:sz w:val="24"/>
          <w:szCs w:val="24"/>
        </w:rPr>
      </w:pPr>
    </w:p>
    <w:p w:rsidR="00BE7EBB" w:rsidRDefault="00BE7EBB" w:rsidP="0011274C">
      <w:pPr>
        <w:jc w:val="center"/>
        <w:rPr>
          <w:rFonts w:ascii="Arial" w:hAnsi="Arial" w:cs="Arial"/>
          <w:sz w:val="24"/>
          <w:szCs w:val="24"/>
        </w:rPr>
      </w:pPr>
    </w:p>
    <w:p w:rsidR="00BE7EBB" w:rsidRDefault="00BE7EBB" w:rsidP="0011274C">
      <w:pPr>
        <w:jc w:val="center"/>
        <w:rPr>
          <w:rFonts w:ascii="Arial" w:hAnsi="Arial" w:cs="Arial"/>
          <w:sz w:val="24"/>
          <w:szCs w:val="24"/>
        </w:rPr>
      </w:pPr>
    </w:p>
    <w:p w:rsidR="00BE7EBB" w:rsidRDefault="00BE7EBB" w:rsidP="0011274C">
      <w:pPr>
        <w:jc w:val="center"/>
        <w:rPr>
          <w:rFonts w:ascii="Arial" w:hAnsi="Arial" w:cs="Arial"/>
          <w:sz w:val="24"/>
          <w:szCs w:val="24"/>
        </w:rPr>
      </w:pPr>
    </w:p>
    <w:p w:rsidR="00BE7EBB" w:rsidRDefault="00BE7EBB" w:rsidP="0011274C">
      <w:pPr>
        <w:jc w:val="center"/>
        <w:rPr>
          <w:rFonts w:ascii="Arial" w:hAnsi="Arial" w:cs="Arial"/>
          <w:sz w:val="24"/>
          <w:szCs w:val="24"/>
        </w:rPr>
      </w:pPr>
    </w:p>
    <w:p w:rsidR="00BE7EBB" w:rsidRDefault="00BE7EBB" w:rsidP="0011274C">
      <w:pPr>
        <w:jc w:val="center"/>
        <w:rPr>
          <w:rFonts w:ascii="Arial" w:hAnsi="Arial" w:cs="Arial"/>
          <w:sz w:val="24"/>
          <w:szCs w:val="24"/>
        </w:rPr>
      </w:pPr>
    </w:p>
    <w:p w:rsidR="00BE7EBB" w:rsidRDefault="00BE7EBB" w:rsidP="0011274C">
      <w:pPr>
        <w:jc w:val="center"/>
        <w:rPr>
          <w:rFonts w:ascii="Arial" w:hAnsi="Arial" w:cs="Arial"/>
          <w:sz w:val="24"/>
          <w:szCs w:val="24"/>
        </w:rPr>
      </w:pPr>
    </w:p>
    <w:p w:rsidR="00BE7EBB" w:rsidRDefault="00BE7EBB" w:rsidP="0011274C">
      <w:pPr>
        <w:jc w:val="center"/>
        <w:rPr>
          <w:rFonts w:ascii="Arial" w:hAnsi="Arial" w:cs="Arial"/>
          <w:sz w:val="24"/>
          <w:szCs w:val="24"/>
        </w:rPr>
      </w:pPr>
    </w:p>
    <w:p w:rsidR="00BE7EBB" w:rsidRDefault="00BE7EBB" w:rsidP="0011274C">
      <w:pPr>
        <w:jc w:val="center"/>
        <w:rPr>
          <w:rFonts w:ascii="Arial" w:hAnsi="Arial" w:cs="Arial"/>
          <w:sz w:val="24"/>
          <w:szCs w:val="24"/>
        </w:rPr>
      </w:pPr>
    </w:p>
    <w:p w:rsidR="00BE7EBB" w:rsidRDefault="00BE7EBB" w:rsidP="0011274C">
      <w:pPr>
        <w:jc w:val="center"/>
        <w:rPr>
          <w:rFonts w:ascii="Arial" w:hAnsi="Arial" w:cs="Arial"/>
          <w:sz w:val="24"/>
          <w:szCs w:val="24"/>
        </w:rPr>
      </w:pPr>
    </w:p>
    <w:p w:rsidR="00BE7EBB" w:rsidRDefault="00BE7EBB" w:rsidP="0011274C">
      <w:pPr>
        <w:jc w:val="center"/>
        <w:rPr>
          <w:rFonts w:ascii="Arial" w:hAnsi="Arial" w:cs="Arial"/>
          <w:sz w:val="24"/>
          <w:szCs w:val="24"/>
        </w:rPr>
      </w:pPr>
    </w:p>
    <w:p w:rsidR="00BE7EBB" w:rsidRDefault="00BE7EBB" w:rsidP="0011274C">
      <w:pPr>
        <w:jc w:val="center"/>
        <w:rPr>
          <w:rFonts w:ascii="Arial" w:hAnsi="Arial" w:cs="Arial"/>
          <w:sz w:val="24"/>
          <w:szCs w:val="24"/>
        </w:rPr>
      </w:pPr>
    </w:p>
    <w:p w:rsidR="00BE7EBB" w:rsidRDefault="00BE7EBB" w:rsidP="0011274C">
      <w:pPr>
        <w:jc w:val="center"/>
        <w:rPr>
          <w:rFonts w:ascii="Arial" w:hAnsi="Arial" w:cs="Arial"/>
          <w:sz w:val="24"/>
          <w:szCs w:val="24"/>
        </w:rPr>
      </w:pPr>
    </w:p>
    <w:p w:rsidR="00BE7EBB" w:rsidRDefault="00BE7EBB" w:rsidP="0011274C">
      <w:pPr>
        <w:jc w:val="center"/>
        <w:rPr>
          <w:rFonts w:ascii="Arial" w:hAnsi="Arial" w:cs="Arial"/>
          <w:sz w:val="24"/>
          <w:szCs w:val="24"/>
        </w:rPr>
      </w:pPr>
    </w:p>
    <w:p w:rsidR="00BE7EBB" w:rsidRDefault="00BE7EBB" w:rsidP="0011274C">
      <w:pPr>
        <w:jc w:val="center"/>
        <w:rPr>
          <w:rFonts w:ascii="Arial" w:hAnsi="Arial" w:cs="Arial"/>
          <w:sz w:val="24"/>
          <w:szCs w:val="24"/>
        </w:rPr>
      </w:pPr>
    </w:p>
    <w:p w:rsidR="00BE7EBB" w:rsidRDefault="00BE7EBB" w:rsidP="0011274C">
      <w:pPr>
        <w:jc w:val="center"/>
        <w:rPr>
          <w:rFonts w:ascii="Arial" w:hAnsi="Arial" w:cs="Arial"/>
          <w:sz w:val="24"/>
          <w:szCs w:val="24"/>
        </w:rPr>
      </w:pPr>
    </w:p>
    <w:p w:rsidR="00BE7EBB" w:rsidRDefault="00BE7EBB" w:rsidP="0011274C">
      <w:pPr>
        <w:jc w:val="center"/>
        <w:rPr>
          <w:rFonts w:ascii="Arial" w:hAnsi="Arial" w:cs="Arial"/>
          <w:sz w:val="24"/>
          <w:szCs w:val="24"/>
        </w:rPr>
      </w:pPr>
    </w:p>
    <w:p w:rsidR="00BE7EBB" w:rsidRPr="00BE7EBB" w:rsidRDefault="00BE7EBB" w:rsidP="0011274C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9953" w:type="dxa"/>
        <w:tblInd w:w="78" w:type="dxa"/>
        <w:tblLook w:val="04A0" w:firstRow="1" w:lastRow="0" w:firstColumn="1" w:lastColumn="0" w:noHBand="0" w:noVBand="1"/>
      </w:tblPr>
      <w:tblGrid>
        <w:gridCol w:w="4395"/>
        <w:gridCol w:w="499"/>
        <w:gridCol w:w="209"/>
        <w:gridCol w:w="142"/>
        <w:gridCol w:w="311"/>
        <w:gridCol w:w="114"/>
        <w:gridCol w:w="284"/>
        <w:gridCol w:w="276"/>
        <w:gridCol w:w="291"/>
        <w:gridCol w:w="880"/>
        <w:gridCol w:w="284"/>
        <w:gridCol w:w="308"/>
        <w:gridCol w:w="155"/>
        <w:gridCol w:w="155"/>
        <w:gridCol w:w="283"/>
        <w:gridCol w:w="284"/>
        <w:gridCol w:w="1134"/>
      </w:tblGrid>
      <w:tr w:rsidR="00FB51D3" w:rsidRPr="00BE7EBB" w:rsidTr="00C851F5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1D3" w:rsidRPr="00BE7EBB" w:rsidRDefault="00FB51D3" w:rsidP="00F02A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1D3" w:rsidRPr="00BE7EBB" w:rsidRDefault="00FB51D3" w:rsidP="00F02A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1D3" w:rsidRPr="00BE7EBB" w:rsidRDefault="00FB51D3" w:rsidP="00F02A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Приложение №2</w:t>
            </w:r>
          </w:p>
        </w:tc>
      </w:tr>
      <w:tr w:rsidR="00FB51D3" w:rsidRPr="00BE7EBB" w:rsidTr="00C851F5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1D3" w:rsidRPr="00BE7EBB" w:rsidRDefault="00FB51D3" w:rsidP="00F02A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1D3" w:rsidRPr="00BE7EBB" w:rsidRDefault="00FB51D3" w:rsidP="00F02A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1F5" w:rsidRPr="00BE7EBB" w:rsidRDefault="00FB51D3" w:rsidP="00F02A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 xml:space="preserve">к решению Совета </w:t>
            </w:r>
          </w:p>
          <w:p w:rsidR="00FB51D3" w:rsidRPr="00BE7EBB" w:rsidRDefault="00FB51D3" w:rsidP="00F02A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E7EBB">
              <w:rPr>
                <w:rFonts w:ascii="Arial" w:hAnsi="Arial" w:cs="Arial"/>
                <w:sz w:val="24"/>
                <w:szCs w:val="24"/>
              </w:rPr>
              <w:t>Исергаповского</w:t>
            </w:r>
            <w:proofErr w:type="spellEnd"/>
            <w:r w:rsidR="00C851F5" w:rsidRPr="00BE7EBB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  <w:p w:rsidR="00C851F5" w:rsidRPr="00BE7EBB" w:rsidRDefault="00C851F5" w:rsidP="00F02A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Бавлинского муниципального района</w:t>
            </w:r>
          </w:p>
        </w:tc>
      </w:tr>
      <w:tr w:rsidR="00FB51D3" w:rsidRPr="00BE7EBB" w:rsidTr="00C851F5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1D3" w:rsidRPr="00BE7EBB" w:rsidRDefault="00FB51D3" w:rsidP="00F02A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1D3" w:rsidRPr="00BE7EBB" w:rsidRDefault="00FB51D3" w:rsidP="00F02A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1D3" w:rsidRPr="00BE7EBB" w:rsidRDefault="00FB51D3" w:rsidP="00F02A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1D3" w:rsidRPr="00BE7EBB" w:rsidRDefault="00FB51D3" w:rsidP="00F02A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1D3" w:rsidRPr="00BE7EBB" w:rsidRDefault="00FB51D3" w:rsidP="004C6B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от "</w:t>
            </w:r>
            <w:r w:rsidR="004C6B65" w:rsidRPr="00BE7EBB">
              <w:rPr>
                <w:rFonts w:ascii="Arial" w:hAnsi="Arial" w:cs="Arial"/>
                <w:sz w:val="24"/>
                <w:szCs w:val="24"/>
              </w:rPr>
              <w:t>08</w:t>
            </w:r>
            <w:r w:rsidRPr="00BE7EBB">
              <w:rPr>
                <w:rFonts w:ascii="Arial" w:hAnsi="Arial" w:cs="Arial"/>
                <w:sz w:val="24"/>
                <w:szCs w:val="24"/>
              </w:rPr>
              <w:t>"</w:t>
            </w:r>
            <w:r w:rsidR="004C6B65" w:rsidRPr="00BE7EBB">
              <w:rPr>
                <w:rFonts w:ascii="Arial" w:hAnsi="Arial" w:cs="Arial"/>
                <w:sz w:val="24"/>
                <w:szCs w:val="24"/>
              </w:rPr>
              <w:t xml:space="preserve">июня </w:t>
            </w:r>
            <w:r w:rsidRPr="00BE7EBB">
              <w:rPr>
                <w:rFonts w:ascii="Arial" w:hAnsi="Arial" w:cs="Arial"/>
                <w:sz w:val="24"/>
                <w:szCs w:val="24"/>
              </w:rPr>
              <w:t>2021 г. №</w:t>
            </w:r>
            <w:r w:rsidR="004C6B65" w:rsidRPr="00BE7EBB">
              <w:rPr>
                <w:rFonts w:ascii="Arial" w:hAnsi="Arial" w:cs="Arial"/>
                <w:sz w:val="24"/>
                <w:szCs w:val="24"/>
              </w:rPr>
              <w:t>23</w:t>
            </w:r>
            <w:r w:rsidRPr="00BE7EB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FB51D3" w:rsidRPr="00BE7EBB" w:rsidTr="00C851F5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1D3" w:rsidRPr="00BE7EBB" w:rsidRDefault="00FB51D3" w:rsidP="00F02A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51D3" w:rsidRPr="00BE7EBB" w:rsidTr="00C851F5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1D3" w:rsidRPr="00BE7EBB" w:rsidRDefault="00FB51D3" w:rsidP="00F02A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51D3" w:rsidRPr="00BE7EBB" w:rsidTr="00C851F5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1D3" w:rsidRPr="00BE7EBB" w:rsidRDefault="00FB51D3" w:rsidP="00F02A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51D3" w:rsidRPr="00BE7EBB" w:rsidTr="00C851F5">
        <w:trPr>
          <w:trHeight w:val="375"/>
        </w:trPr>
        <w:tc>
          <w:tcPr>
            <w:tcW w:w="992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1D3" w:rsidRPr="00BE7EBB" w:rsidRDefault="00C851F5" w:rsidP="00F02A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 xml:space="preserve">Расходы бюджета </w:t>
            </w:r>
            <w:proofErr w:type="spellStart"/>
            <w:r w:rsidRPr="00BE7EBB">
              <w:rPr>
                <w:rFonts w:ascii="Arial" w:hAnsi="Arial" w:cs="Arial"/>
                <w:sz w:val="24"/>
                <w:szCs w:val="24"/>
              </w:rPr>
              <w:t>Исергаповского</w:t>
            </w:r>
            <w:proofErr w:type="spellEnd"/>
            <w:r w:rsidRPr="00BE7EBB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</w:tc>
      </w:tr>
      <w:tr w:rsidR="00FB51D3" w:rsidRPr="00BE7EBB" w:rsidTr="00C851F5">
        <w:trPr>
          <w:trHeight w:val="375"/>
        </w:trPr>
        <w:tc>
          <w:tcPr>
            <w:tcW w:w="992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1D3" w:rsidRPr="00BE7EBB" w:rsidRDefault="00C851F5" w:rsidP="00C851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по ведомственной структуре расходов бюджета з</w:t>
            </w:r>
            <w:r w:rsidR="00FB51D3" w:rsidRPr="00BE7EBB">
              <w:rPr>
                <w:rFonts w:ascii="Arial" w:hAnsi="Arial" w:cs="Arial"/>
                <w:sz w:val="24"/>
                <w:szCs w:val="24"/>
              </w:rPr>
              <w:t>а 2020 год</w:t>
            </w:r>
          </w:p>
        </w:tc>
      </w:tr>
      <w:tr w:rsidR="00FB51D3" w:rsidRPr="00BE7EBB" w:rsidTr="00C851F5">
        <w:trPr>
          <w:trHeight w:val="37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51D3" w:rsidRPr="00BE7EBB" w:rsidTr="00C851F5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1D3" w:rsidRPr="00BE7EBB" w:rsidRDefault="00FB51D3" w:rsidP="00F02A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BE7EBB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BE7EBB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BE7EBB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Pr="00BE7EBB">
              <w:rPr>
                <w:rFonts w:ascii="Arial" w:hAnsi="Arial" w:cs="Arial"/>
                <w:sz w:val="24"/>
                <w:szCs w:val="24"/>
              </w:rPr>
              <w:t>.)</w:t>
            </w:r>
          </w:p>
        </w:tc>
      </w:tr>
      <w:tr w:rsidR="00FB51D3" w:rsidRPr="00BE7EBB" w:rsidTr="00C851F5">
        <w:trPr>
          <w:trHeight w:val="6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E7EBB">
              <w:rPr>
                <w:rFonts w:ascii="Arial" w:hAnsi="Arial" w:cs="Arial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D3" w:rsidRPr="00BE7EBB" w:rsidRDefault="00FB51D3" w:rsidP="00C851F5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BE7EBB">
              <w:rPr>
                <w:rFonts w:ascii="Arial" w:hAnsi="Arial" w:cs="Arial"/>
                <w:bCs/>
                <w:sz w:val="24"/>
                <w:szCs w:val="24"/>
              </w:rPr>
              <w:t xml:space="preserve">ведом </w:t>
            </w:r>
            <w:proofErr w:type="spellStart"/>
            <w:r w:rsidRPr="00BE7EBB">
              <w:rPr>
                <w:rFonts w:ascii="Arial" w:hAnsi="Arial" w:cs="Arial"/>
                <w:bCs/>
                <w:sz w:val="24"/>
                <w:szCs w:val="24"/>
              </w:rPr>
              <w:t>ство</w:t>
            </w:r>
            <w:proofErr w:type="spellEnd"/>
            <w:proofErr w:type="gramEnd"/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D3" w:rsidRPr="00BE7EBB" w:rsidRDefault="00FB51D3" w:rsidP="00C851F5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E7EBB">
              <w:rPr>
                <w:rFonts w:ascii="Arial" w:hAnsi="Arial" w:cs="Arial"/>
                <w:bCs/>
                <w:sz w:val="24"/>
                <w:szCs w:val="24"/>
              </w:rPr>
              <w:t>РЗ</w:t>
            </w:r>
          </w:p>
        </w:tc>
        <w:tc>
          <w:tcPr>
            <w:tcW w:w="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D3" w:rsidRPr="00BE7EBB" w:rsidRDefault="00FB51D3" w:rsidP="00C851F5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BE7EBB">
              <w:rPr>
                <w:rFonts w:ascii="Arial" w:hAnsi="Arial" w:cs="Arial"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4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D3" w:rsidRPr="00BE7EBB" w:rsidRDefault="00FB51D3" w:rsidP="00C851F5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E7EBB">
              <w:rPr>
                <w:rFonts w:ascii="Arial" w:hAnsi="Arial" w:cs="Arial"/>
                <w:bCs/>
                <w:sz w:val="24"/>
                <w:szCs w:val="24"/>
              </w:rPr>
              <w:t>ЦСР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D3" w:rsidRPr="00BE7EBB" w:rsidRDefault="00FB51D3" w:rsidP="00C851F5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E7EBB">
              <w:rPr>
                <w:rFonts w:ascii="Arial" w:hAnsi="Arial" w:cs="Arial"/>
                <w:bCs/>
                <w:sz w:val="24"/>
                <w:szCs w:val="24"/>
              </w:rPr>
              <w:t>ВР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D3" w:rsidRPr="00BE7EBB" w:rsidRDefault="00FB51D3" w:rsidP="00C851F5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E7EBB">
              <w:rPr>
                <w:rFonts w:ascii="Arial" w:hAnsi="Arial" w:cs="Arial"/>
                <w:bCs/>
                <w:sz w:val="24"/>
                <w:szCs w:val="24"/>
              </w:rPr>
              <w:t>Кассовое исполнение</w:t>
            </w:r>
          </w:p>
        </w:tc>
      </w:tr>
      <w:tr w:rsidR="00FB51D3" w:rsidRPr="00BE7EBB" w:rsidTr="00C851F5">
        <w:trPr>
          <w:trHeight w:val="3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D3" w:rsidRPr="00BE7EBB" w:rsidRDefault="00FB51D3" w:rsidP="00F02A0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E7EBB">
              <w:rPr>
                <w:rFonts w:ascii="Arial" w:hAnsi="Arial" w:cs="Arial"/>
                <w:bCs/>
                <w:sz w:val="24"/>
                <w:szCs w:val="24"/>
              </w:rPr>
              <w:t xml:space="preserve">Совет </w:t>
            </w:r>
            <w:proofErr w:type="spellStart"/>
            <w:r w:rsidRPr="00BE7EBB">
              <w:rPr>
                <w:rFonts w:ascii="Arial" w:hAnsi="Arial" w:cs="Arial"/>
                <w:bCs/>
                <w:sz w:val="24"/>
                <w:szCs w:val="24"/>
              </w:rPr>
              <w:t>Исергаповского</w:t>
            </w:r>
            <w:proofErr w:type="spellEnd"/>
            <w:r w:rsidRPr="00BE7EBB">
              <w:rPr>
                <w:rFonts w:ascii="Arial" w:hAnsi="Arial" w:cs="Arial"/>
                <w:bCs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E7EBB">
              <w:rPr>
                <w:rFonts w:ascii="Arial" w:hAnsi="Arial" w:cs="Arial"/>
                <w:bCs/>
                <w:sz w:val="24"/>
                <w:szCs w:val="24"/>
              </w:rPr>
              <w:t>92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E7EB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E7EB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C851F5">
            <w:pPr>
              <w:ind w:left="-71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E7EB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E7EB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E7EBB">
              <w:rPr>
                <w:rFonts w:ascii="Arial" w:hAnsi="Arial" w:cs="Arial"/>
                <w:bCs/>
                <w:sz w:val="24"/>
                <w:szCs w:val="24"/>
              </w:rPr>
              <w:t>816,1</w:t>
            </w:r>
          </w:p>
        </w:tc>
      </w:tr>
      <w:tr w:rsidR="00FB51D3" w:rsidRPr="00BE7EBB" w:rsidTr="00C851F5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D3" w:rsidRPr="00BE7EBB" w:rsidRDefault="00FB51D3" w:rsidP="00F02A0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E7EBB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E7EBB">
              <w:rPr>
                <w:rFonts w:ascii="Arial" w:hAnsi="Arial" w:cs="Arial"/>
                <w:bCs/>
                <w:sz w:val="24"/>
                <w:szCs w:val="24"/>
              </w:rPr>
              <w:t>92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E7EBB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E7EB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C851F5">
            <w:pPr>
              <w:ind w:left="-71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E7EB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E7EB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E7EBB">
              <w:rPr>
                <w:rFonts w:ascii="Arial" w:hAnsi="Arial" w:cs="Arial"/>
                <w:bCs/>
                <w:sz w:val="24"/>
                <w:szCs w:val="24"/>
              </w:rPr>
              <w:t>816,1</w:t>
            </w:r>
          </w:p>
        </w:tc>
      </w:tr>
      <w:tr w:rsidR="00FB51D3" w:rsidRPr="00BE7EBB" w:rsidTr="00C851F5">
        <w:trPr>
          <w:trHeight w:val="8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D3" w:rsidRPr="00BE7EBB" w:rsidRDefault="00FB51D3" w:rsidP="00F02A0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E7EBB">
              <w:rPr>
                <w:rFonts w:ascii="Arial" w:hAnsi="Arial" w:cs="Arial"/>
                <w:bCs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E7EBB">
              <w:rPr>
                <w:rFonts w:ascii="Arial" w:hAnsi="Arial" w:cs="Arial"/>
                <w:bCs/>
                <w:sz w:val="24"/>
                <w:szCs w:val="24"/>
              </w:rPr>
              <w:t>92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E7EBB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E7EBB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C851F5">
            <w:pPr>
              <w:ind w:left="-71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E7EB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E7EB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E7EBB">
              <w:rPr>
                <w:rFonts w:ascii="Arial" w:hAnsi="Arial" w:cs="Arial"/>
                <w:bCs/>
                <w:sz w:val="24"/>
                <w:szCs w:val="24"/>
              </w:rPr>
              <w:t>816,1</w:t>
            </w:r>
          </w:p>
        </w:tc>
      </w:tr>
      <w:tr w:rsidR="00FB51D3" w:rsidRPr="00BE7EBB" w:rsidTr="00C851F5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D3" w:rsidRPr="00BE7EBB" w:rsidRDefault="00FB51D3" w:rsidP="00F02A0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E7EBB">
              <w:rPr>
                <w:rFonts w:ascii="Arial" w:hAnsi="Arial" w:cs="Arial"/>
                <w:sz w:val="24"/>
                <w:szCs w:val="24"/>
              </w:rPr>
              <w:t>Непрограмные</w:t>
            </w:r>
            <w:proofErr w:type="spellEnd"/>
            <w:r w:rsidRPr="00BE7EBB">
              <w:rPr>
                <w:rFonts w:ascii="Arial" w:hAnsi="Arial" w:cs="Arial"/>
                <w:sz w:val="24"/>
                <w:szCs w:val="24"/>
              </w:rPr>
              <w:t xml:space="preserve"> направления расход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92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C851F5">
            <w:pPr>
              <w:ind w:left="-71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816,1</w:t>
            </w:r>
          </w:p>
        </w:tc>
      </w:tr>
      <w:tr w:rsidR="00FB51D3" w:rsidRPr="00BE7EBB" w:rsidTr="00C851F5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D3" w:rsidRPr="00BE7EBB" w:rsidRDefault="00FB51D3" w:rsidP="00F02A0B">
            <w:pPr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92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C851F5">
            <w:pPr>
              <w:ind w:left="-71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99 0 00 020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816,1</w:t>
            </w:r>
          </w:p>
        </w:tc>
      </w:tr>
      <w:tr w:rsidR="00FB51D3" w:rsidRPr="00BE7EBB" w:rsidTr="00C851F5">
        <w:trPr>
          <w:trHeight w:val="15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D3" w:rsidRPr="00BE7EBB" w:rsidRDefault="00FB51D3" w:rsidP="00F02A0B">
            <w:pPr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92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C851F5">
            <w:pPr>
              <w:ind w:left="-71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99 0 00 020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816,1</w:t>
            </w:r>
          </w:p>
        </w:tc>
      </w:tr>
      <w:tr w:rsidR="00FB51D3" w:rsidRPr="00BE7EBB" w:rsidTr="00C851F5">
        <w:trPr>
          <w:trHeight w:val="5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D3" w:rsidRPr="00BE7EBB" w:rsidRDefault="00FB51D3" w:rsidP="00F02A0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E7EBB">
              <w:rPr>
                <w:rFonts w:ascii="Arial" w:hAnsi="Arial" w:cs="Arial"/>
                <w:bCs/>
                <w:sz w:val="24"/>
                <w:szCs w:val="24"/>
              </w:rPr>
              <w:t xml:space="preserve">Исполнительный комитет </w:t>
            </w:r>
            <w:proofErr w:type="spellStart"/>
            <w:r w:rsidRPr="00BE7EBB">
              <w:rPr>
                <w:rFonts w:ascii="Arial" w:hAnsi="Arial" w:cs="Arial"/>
                <w:bCs/>
                <w:sz w:val="24"/>
                <w:szCs w:val="24"/>
              </w:rPr>
              <w:t>Исергаповского</w:t>
            </w:r>
            <w:proofErr w:type="spellEnd"/>
            <w:r w:rsidRPr="00BE7EBB">
              <w:rPr>
                <w:rFonts w:ascii="Arial" w:hAnsi="Arial" w:cs="Arial"/>
                <w:bCs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E7EBB">
              <w:rPr>
                <w:rFonts w:ascii="Arial" w:hAnsi="Arial" w:cs="Arial"/>
                <w:bCs/>
                <w:sz w:val="24"/>
                <w:szCs w:val="24"/>
              </w:rPr>
              <w:t>82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E7EB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E7EB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C851F5">
            <w:pPr>
              <w:ind w:left="-71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E7EB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E7EB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E7EBB">
              <w:rPr>
                <w:rFonts w:ascii="Arial" w:hAnsi="Arial" w:cs="Arial"/>
                <w:bCs/>
                <w:sz w:val="24"/>
                <w:szCs w:val="24"/>
              </w:rPr>
              <w:t>8916,8</w:t>
            </w:r>
          </w:p>
        </w:tc>
      </w:tr>
      <w:tr w:rsidR="00FB51D3" w:rsidRPr="00BE7EBB" w:rsidTr="00C851F5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D3" w:rsidRPr="00BE7EBB" w:rsidRDefault="00FB51D3" w:rsidP="00F02A0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E7EBB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E7EBB">
              <w:rPr>
                <w:rFonts w:ascii="Arial" w:hAnsi="Arial" w:cs="Arial"/>
                <w:bCs/>
                <w:sz w:val="24"/>
                <w:szCs w:val="24"/>
              </w:rPr>
              <w:t>82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E7EBB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E7EB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C851F5">
            <w:pPr>
              <w:ind w:left="-71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E7EB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E7EB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E7EBB">
              <w:rPr>
                <w:rFonts w:ascii="Arial" w:hAnsi="Arial" w:cs="Arial"/>
                <w:bCs/>
                <w:sz w:val="24"/>
                <w:szCs w:val="24"/>
              </w:rPr>
              <w:t>822,6</w:t>
            </w:r>
          </w:p>
        </w:tc>
      </w:tr>
      <w:tr w:rsidR="00FB51D3" w:rsidRPr="00BE7EBB" w:rsidTr="00C851F5">
        <w:trPr>
          <w:trHeight w:val="116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D3" w:rsidRPr="00BE7EBB" w:rsidRDefault="00FB51D3" w:rsidP="00F02A0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E7EBB">
              <w:rPr>
                <w:rFonts w:ascii="Arial" w:hAnsi="Arial" w:cs="Arial"/>
                <w:bCs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E7EBB">
              <w:rPr>
                <w:rFonts w:ascii="Arial" w:hAnsi="Arial" w:cs="Arial"/>
                <w:bCs/>
                <w:sz w:val="24"/>
                <w:szCs w:val="24"/>
              </w:rPr>
              <w:t>82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E7EBB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E7EBB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C851F5">
            <w:pPr>
              <w:ind w:left="-71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E7EB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E7EB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E7EBB">
              <w:rPr>
                <w:rFonts w:ascii="Arial" w:hAnsi="Arial" w:cs="Arial"/>
                <w:bCs/>
                <w:sz w:val="24"/>
                <w:szCs w:val="24"/>
              </w:rPr>
              <w:t>815,6</w:t>
            </w:r>
          </w:p>
        </w:tc>
      </w:tr>
      <w:tr w:rsidR="00FB51D3" w:rsidRPr="00BE7EBB" w:rsidTr="00C851F5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D3" w:rsidRPr="00BE7EBB" w:rsidRDefault="00FB51D3" w:rsidP="00F02A0B">
            <w:pPr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C851F5">
            <w:pPr>
              <w:ind w:left="-71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E7EB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815,6</w:t>
            </w:r>
          </w:p>
        </w:tc>
      </w:tr>
      <w:tr w:rsidR="00FB51D3" w:rsidRPr="00BE7EBB" w:rsidTr="00C851F5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D3" w:rsidRPr="00BE7EBB" w:rsidRDefault="00FB51D3" w:rsidP="00F02A0B">
            <w:pPr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C851F5">
            <w:pPr>
              <w:ind w:left="-71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815,6</w:t>
            </w:r>
          </w:p>
        </w:tc>
      </w:tr>
      <w:tr w:rsidR="00FB51D3" w:rsidRPr="00BE7EBB" w:rsidTr="00C851F5">
        <w:trPr>
          <w:trHeight w:val="15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D3" w:rsidRPr="00BE7EBB" w:rsidRDefault="00FB51D3" w:rsidP="00F02A0B">
            <w:pPr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C851F5">
            <w:pPr>
              <w:ind w:left="-71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385,4</w:t>
            </w:r>
          </w:p>
        </w:tc>
      </w:tr>
      <w:tr w:rsidR="00FB51D3" w:rsidRPr="00BE7EBB" w:rsidTr="00C851F5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D3" w:rsidRPr="00BE7EBB" w:rsidRDefault="00FB51D3" w:rsidP="00F02A0B">
            <w:pPr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C851F5">
            <w:pPr>
              <w:ind w:left="-71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427,7</w:t>
            </w:r>
          </w:p>
        </w:tc>
      </w:tr>
      <w:tr w:rsidR="00FB51D3" w:rsidRPr="00BE7EBB" w:rsidTr="00C851F5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D3" w:rsidRPr="00BE7EBB" w:rsidRDefault="00FB51D3" w:rsidP="00F02A0B">
            <w:pPr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C851F5">
            <w:pPr>
              <w:ind w:left="-71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2,5</w:t>
            </w:r>
          </w:p>
        </w:tc>
      </w:tr>
      <w:tr w:rsidR="00FB51D3" w:rsidRPr="00BE7EBB" w:rsidTr="00C851F5">
        <w:trPr>
          <w:trHeight w:val="5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D3" w:rsidRPr="00BE7EBB" w:rsidRDefault="00FB51D3" w:rsidP="00F02A0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E7EBB">
              <w:rPr>
                <w:rFonts w:ascii="Arial" w:hAnsi="Arial" w:cs="Arial"/>
                <w:b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E7EBB">
              <w:rPr>
                <w:rFonts w:ascii="Arial" w:hAnsi="Arial" w:cs="Arial"/>
                <w:bCs/>
                <w:sz w:val="24"/>
                <w:szCs w:val="24"/>
              </w:rPr>
              <w:t>82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E7EBB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E7EBB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C851F5">
            <w:pPr>
              <w:ind w:left="-71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E7EBB">
              <w:rPr>
                <w:rFonts w:ascii="Arial" w:hAnsi="Arial" w:cs="Arial"/>
                <w:bCs/>
                <w:sz w:val="24"/>
                <w:szCs w:val="24"/>
              </w:rPr>
              <w:t>5,6</w:t>
            </w:r>
          </w:p>
        </w:tc>
      </w:tr>
      <w:tr w:rsidR="00FB51D3" w:rsidRPr="00BE7EBB" w:rsidTr="00C851F5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D3" w:rsidRPr="00BE7EBB" w:rsidRDefault="00FB51D3" w:rsidP="00F02A0B">
            <w:pPr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C851F5">
            <w:pPr>
              <w:ind w:left="-71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5,6</w:t>
            </w:r>
          </w:p>
        </w:tc>
      </w:tr>
      <w:tr w:rsidR="00FB51D3" w:rsidRPr="00BE7EBB" w:rsidTr="00C851F5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D3" w:rsidRPr="00BE7EBB" w:rsidRDefault="00FB51D3" w:rsidP="00F02A0B">
            <w:pPr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Проведение референдум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C851F5">
            <w:pPr>
              <w:ind w:left="-71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99 0 00 0201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5,6</w:t>
            </w:r>
          </w:p>
        </w:tc>
      </w:tr>
      <w:tr w:rsidR="00FB51D3" w:rsidRPr="00BE7EBB" w:rsidTr="00C851F5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D3" w:rsidRPr="00BE7EBB" w:rsidRDefault="00FB51D3" w:rsidP="00F02A0B">
            <w:pPr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C851F5">
            <w:pPr>
              <w:ind w:left="-71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99 0 00 0201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5,6</w:t>
            </w:r>
          </w:p>
        </w:tc>
      </w:tr>
      <w:tr w:rsidR="00FB51D3" w:rsidRPr="00BE7EBB" w:rsidTr="00C851F5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D3" w:rsidRPr="00BE7EBB" w:rsidRDefault="00FB51D3" w:rsidP="00F02A0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E7EBB">
              <w:rPr>
                <w:rFonts w:ascii="Arial" w:hAnsi="Arial" w:cs="Arial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E7EBB">
              <w:rPr>
                <w:rFonts w:ascii="Arial" w:hAnsi="Arial" w:cs="Arial"/>
                <w:bCs/>
                <w:sz w:val="24"/>
                <w:szCs w:val="24"/>
              </w:rPr>
              <w:t>82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E7EBB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E7EBB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C851F5">
            <w:pPr>
              <w:ind w:left="-71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E7EBB">
              <w:rPr>
                <w:rFonts w:ascii="Arial" w:hAnsi="Arial" w:cs="Arial"/>
                <w:bCs/>
                <w:sz w:val="24"/>
                <w:szCs w:val="24"/>
              </w:rPr>
              <w:t>1,4</w:t>
            </w:r>
          </w:p>
        </w:tc>
      </w:tr>
      <w:tr w:rsidR="00FB51D3" w:rsidRPr="00BE7EBB" w:rsidTr="00C851F5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D3" w:rsidRPr="00BE7EBB" w:rsidRDefault="00FB51D3" w:rsidP="00F02A0B">
            <w:pPr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C851F5">
            <w:pPr>
              <w:ind w:left="-71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1,4</w:t>
            </w:r>
          </w:p>
        </w:tc>
      </w:tr>
      <w:tr w:rsidR="00FB51D3" w:rsidRPr="00BE7EBB" w:rsidTr="00C851F5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D3" w:rsidRPr="00BE7EBB" w:rsidRDefault="00FB51D3" w:rsidP="00F02A0B">
            <w:pPr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C851F5">
            <w:pPr>
              <w:ind w:left="-71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1,4</w:t>
            </w:r>
          </w:p>
        </w:tc>
      </w:tr>
      <w:tr w:rsidR="00FB51D3" w:rsidRPr="00BE7EBB" w:rsidTr="00C851F5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D3" w:rsidRPr="00BE7EBB" w:rsidRDefault="00FB51D3" w:rsidP="00F02A0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E7EBB">
              <w:rPr>
                <w:rFonts w:ascii="Arial" w:hAnsi="Arial" w:cs="Arial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E7EBB">
              <w:rPr>
                <w:rFonts w:ascii="Arial" w:hAnsi="Arial" w:cs="Arial"/>
                <w:bCs/>
                <w:sz w:val="24"/>
                <w:szCs w:val="24"/>
              </w:rPr>
              <w:t>82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E7EBB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E7EB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C851F5">
            <w:pPr>
              <w:ind w:left="-71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E7EB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E7EB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E7EBB">
              <w:rPr>
                <w:rFonts w:ascii="Arial" w:hAnsi="Arial" w:cs="Arial"/>
                <w:bCs/>
                <w:sz w:val="24"/>
                <w:szCs w:val="24"/>
              </w:rPr>
              <w:t>97,2</w:t>
            </w:r>
          </w:p>
        </w:tc>
      </w:tr>
      <w:tr w:rsidR="00FB51D3" w:rsidRPr="00BE7EBB" w:rsidTr="00C851F5">
        <w:trPr>
          <w:trHeight w:val="5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D3" w:rsidRPr="00BE7EBB" w:rsidRDefault="00FB51D3" w:rsidP="00F02A0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E7EBB">
              <w:rPr>
                <w:rFonts w:ascii="Arial" w:hAnsi="Arial" w:cs="Arial"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E7EBB">
              <w:rPr>
                <w:rFonts w:ascii="Arial" w:hAnsi="Arial" w:cs="Arial"/>
                <w:bCs/>
                <w:sz w:val="24"/>
                <w:szCs w:val="24"/>
              </w:rPr>
              <w:t>82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E7EBB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E7EBB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C851F5">
            <w:pPr>
              <w:ind w:left="-71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E7EB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E7EB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E7EBB">
              <w:rPr>
                <w:rFonts w:ascii="Arial" w:hAnsi="Arial" w:cs="Arial"/>
                <w:bCs/>
                <w:sz w:val="24"/>
                <w:szCs w:val="24"/>
              </w:rPr>
              <w:t>97,2</w:t>
            </w:r>
          </w:p>
        </w:tc>
      </w:tr>
      <w:tr w:rsidR="00FB51D3" w:rsidRPr="00BE7EBB" w:rsidTr="00C851F5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D3" w:rsidRPr="00BE7EBB" w:rsidRDefault="00FB51D3" w:rsidP="00F02A0B">
            <w:pPr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C851F5">
            <w:pPr>
              <w:ind w:left="-71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97,2</w:t>
            </w:r>
          </w:p>
        </w:tc>
      </w:tr>
      <w:tr w:rsidR="00FB51D3" w:rsidRPr="00BE7EBB" w:rsidTr="00C851F5">
        <w:trPr>
          <w:trHeight w:val="9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D3" w:rsidRPr="00BE7EBB" w:rsidRDefault="00FB51D3" w:rsidP="00F02A0B">
            <w:pPr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C851F5">
            <w:pPr>
              <w:ind w:left="-71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97,2</w:t>
            </w:r>
          </w:p>
        </w:tc>
      </w:tr>
      <w:tr w:rsidR="00FB51D3" w:rsidRPr="00BE7EBB" w:rsidTr="00C851F5">
        <w:trPr>
          <w:trHeight w:val="15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D3" w:rsidRPr="00BE7EBB" w:rsidRDefault="00FB51D3" w:rsidP="00F02A0B">
            <w:pPr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C851F5">
            <w:pPr>
              <w:ind w:left="-71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87,0</w:t>
            </w:r>
          </w:p>
        </w:tc>
      </w:tr>
      <w:tr w:rsidR="00FB51D3" w:rsidRPr="00BE7EBB" w:rsidTr="00C851F5">
        <w:trPr>
          <w:trHeight w:val="5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D3" w:rsidRPr="00BE7EBB" w:rsidRDefault="00FB51D3" w:rsidP="00F02A0B">
            <w:pPr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C851F5">
            <w:pPr>
              <w:ind w:left="-71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10,2</w:t>
            </w:r>
          </w:p>
        </w:tc>
      </w:tr>
      <w:tr w:rsidR="00FB51D3" w:rsidRPr="00BE7EBB" w:rsidTr="00C851F5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D3" w:rsidRPr="00BE7EBB" w:rsidRDefault="00FB51D3" w:rsidP="00F02A0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E7EBB">
              <w:rPr>
                <w:rFonts w:ascii="Arial" w:hAnsi="Arial" w:cs="Arial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E7EBB">
              <w:rPr>
                <w:rFonts w:ascii="Arial" w:hAnsi="Arial" w:cs="Arial"/>
                <w:bCs/>
                <w:sz w:val="24"/>
                <w:szCs w:val="24"/>
              </w:rPr>
              <w:t>82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E7EBB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E7EB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C851F5">
            <w:pPr>
              <w:ind w:left="-71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E7EB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E7EB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E7EBB">
              <w:rPr>
                <w:rFonts w:ascii="Arial" w:hAnsi="Arial" w:cs="Arial"/>
                <w:bCs/>
                <w:sz w:val="24"/>
                <w:szCs w:val="24"/>
              </w:rPr>
              <w:t>2445,9</w:t>
            </w:r>
          </w:p>
        </w:tc>
      </w:tr>
      <w:tr w:rsidR="00FB51D3" w:rsidRPr="00BE7EBB" w:rsidTr="00C851F5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D3" w:rsidRPr="00BE7EBB" w:rsidRDefault="00FB51D3" w:rsidP="00F02A0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E7EBB">
              <w:rPr>
                <w:rFonts w:ascii="Arial" w:hAnsi="Arial" w:cs="Arial"/>
                <w:bCs/>
                <w:sz w:val="24"/>
                <w:szCs w:val="24"/>
              </w:rPr>
              <w:t>Дорожное хозяйство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E7EBB">
              <w:rPr>
                <w:rFonts w:ascii="Arial" w:hAnsi="Arial" w:cs="Arial"/>
                <w:bCs/>
                <w:sz w:val="24"/>
                <w:szCs w:val="24"/>
              </w:rPr>
              <w:t>82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E7EBB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E7EBB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C851F5">
            <w:pPr>
              <w:ind w:left="-71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E7EB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E7EB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E7EBB">
              <w:rPr>
                <w:rFonts w:ascii="Arial" w:hAnsi="Arial" w:cs="Arial"/>
                <w:bCs/>
                <w:sz w:val="24"/>
                <w:szCs w:val="24"/>
              </w:rPr>
              <w:t>2436,9</w:t>
            </w:r>
          </w:p>
        </w:tc>
      </w:tr>
      <w:tr w:rsidR="00FB51D3" w:rsidRPr="00BE7EBB" w:rsidTr="00C851F5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D3" w:rsidRPr="00BE7EBB" w:rsidRDefault="00FB51D3" w:rsidP="00F02A0B">
            <w:pPr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C851F5">
            <w:pPr>
              <w:ind w:left="-71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2436,9</w:t>
            </w:r>
          </w:p>
        </w:tc>
      </w:tr>
      <w:tr w:rsidR="00FB51D3" w:rsidRPr="00BE7EBB" w:rsidTr="00C851F5">
        <w:trPr>
          <w:trHeight w:val="12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D3" w:rsidRPr="00BE7EBB" w:rsidRDefault="00FB51D3" w:rsidP="00F02A0B">
            <w:pPr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C851F5">
            <w:pPr>
              <w:ind w:left="-71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99 0 00 780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2436,9</w:t>
            </w:r>
          </w:p>
        </w:tc>
      </w:tr>
      <w:tr w:rsidR="00FB51D3" w:rsidRPr="00BE7EBB" w:rsidTr="00C851F5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D3" w:rsidRPr="00BE7EBB" w:rsidRDefault="00FB51D3" w:rsidP="00F02A0B">
            <w:pPr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C851F5">
            <w:pPr>
              <w:ind w:left="-71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99 0 00 780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2436,9</w:t>
            </w:r>
          </w:p>
        </w:tc>
      </w:tr>
      <w:tr w:rsidR="00FB51D3" w:rsidRPr="00BE7EBB" w:rsidTr="00C851F5">
        <w:trPr>
          <w:trHeight w:val="5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D3" w:rsidRPr="00BE7EBB" w:rsidRDefault="00FB51D3" w:rsidP="00F02A0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E7EBB">
              <w:rPr>
                <w:rFonts w:ascii="Arial" w:hAnsi="Arial" w:cs="Arial"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E7EBB">
              <w:rPr>
                <w:rFonts w:ascii="Arial" w:hAnsi="Arial" w:cs="Arial"/>
                <w:bCs/>
                <w:sz w:val="24"/>
                <w:szCs w:val="24"/>
              </w:rPr>
              <w:t>82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E7EBB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E7EBB">
              <w:rPr>
                <w:rFonts w:ascii="Arial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C851F5">
            <w:pPr>
              <w:ind w:left="-71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E7EBB">
              <w:rPr>
                <w:rFonts w:ascii="Arial" w:hAnsi="Arial" w:cs="Arial"/>
                <w:bCs/>
                <w:sz w:val="24"/>
                <w:szCs w:val="24"/>
              </w:rPr>
              <w:t>9,0</w:t>
            </w:r>
          </w:p>
        </w:tc>
      </w:tr>
      <w:tr w:rsidR="00FB51D3" w:rsidRPr="00BE7EBB" w:rsidTr="00C851F5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D3" w:rsidRPr="00BE7EBB" w:rsidRDefault="00FB51D3" w:rsidP="00F02A0B">
            <w:pPr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C851F5">
            <w:pPr>
              <w:ind w:left="-71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9,0</w:t>
            </w:r>
          </w:p>
        </w:tc>
      </w:tr>
      <w:tr w:rsidR="00FB51D3" w:rsidRPr="00BE7EBB" w:rsidTr="00C851F5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D3" w:rsidRPr="00BE7EBB" w:rsidRDefault="00FB51D3" w:rsidP="00F02A0B">
            <w:pPr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C851F5">
            <w:pPr>
              <w:ind w:left="-71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99 0 00 734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9,0</w:t>
            </w:r>
          </w:p>
        </w:tc>
      </w:tr>
      <w:tr w:rsidR="00FB51D3" w:rsidRPr="00BE7EBB" w:rsidTr="00C851F5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D3" w:rsidRPr="00BE7EBB" w:rsidRDefault="00FB51D3" w:rsidP="00F02A0B">
            <w:pPr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C851F5">
            <w:pPr>
              <w:ind w:left="-71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99 0 00 734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9,0</w:t>
            </w:r>
          </w:p>
        </w:tc>
      </w:tr>
      <w:tr w:rsidR="00FB51D3" w:rsidRPr="00BE7EBB" w:rsidTr="00C851F5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D3" w:rsidRPr="00BE7EBB" w:rsidRDefault="00FB51D3" w:rsidP="00F02A0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E7EBB">
              <w:rPr>
                <w:rFonts w:ascii="Arial" w:hAnsi="Arial" w:cs="Arial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E7EBB">
              <w:rPr>
                <w:rFonts w:ascii="Arial" w:hAnsi="Arial" w:cs="Arial"/>
                <w:bCs/>
                <w:sz w:val="24"/>
                <w:szCs w:val="24"/>
              </w:rPr>
              <w:t>82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E7EBB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E7EB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C851F5">
            <w:pPr>
              <w:ind w:left="-71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E7EB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F02A0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E7EB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E7EBB">
              <w:rPr>
                <w:rFonts w:ascii="Arial" w:hAnsi="Arial" w:cs="Arial"/>
                <w:bCs/>
                <w:sz w:val="24"/>
                <w:szCs w:val="24"/>
              </w:rPr>
              <w:t>1073,4</w:t>
            </w:r>
          </w:p>
        </w:tc>
      </w:tr>
      <w:tr w:rsidR="00FB51D3" w:rsidRPr="00BE7EBB" w:rsidTr="00C851F5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D3" w:rsidRPr="00BE7EBB" w:rsidRDefault="00FB51D3" w:rsidP="00F02A0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E7EBB">
              <w:rPr>
                <w:rFonts w:ascii="Arial" w:hAnsi="Arial" w:cs="Arial"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E7EBB">
              <w:rPr>
                <w:rFonts w:ascii="Arial" w:hAnsi="Arial" w:cs="Arial"/>
                <w:bCs/>
                <w:sz w:val="24"/>
                <w:szCs w:val="24"/>
              </w:rPr>
              <w:t>82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E7EBB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E7EBB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C851F5">
            <w:pPr>
              <w:ind w:left="-71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E7EB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F02A0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E7EB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E7EBB">
              <w:rPr>
                <w:rFonts w:ascii="Arial" w:hAnsi="Arial" w:cs="Arial"/>
                <w:bCs/>
                <w:sz w:val="24"/>
                <w:szCs w:val="24"/>
              </w:rPr>
              <w:t>38,7</w:t>
            </w:r>
          </w:p>
        </w:tc>
      </w:tr>
      <w:tr w:rsidR="00FB51D3" w:rsidRPr="00BE7EBB" w:rsidTr="00C851F5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D3" w:rsidRPr="00BE7EBB" w:rsidRDefault="00FB51D3" w:rsidP="00F02A0B">
            <w:pPr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C851F5">
            <w:pPr>
              <w:ind w:left="-71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F02A0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E7EB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38,7</w:t>
            </w:r>
          </w:p>
        </w:tc>
      </w:tr>
      <w:tr w:rsidR="00FB51D3" w:rsidRPr="00BE7EBB" w:rsidTr="00C851F5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D3" w:rsidRPr="00BE7EBB" w:rsidRDefault="00FB51D3" w:rsidP="00F02A0B">
            <w:pPr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C851F5">
            <w:pPr>
              <w:ind w:left="-71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99 0 00 750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F02A0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E7EB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38,7</w:t>
            </w:r>
          </w:p>
        </w:tc>
      </w:tr>
      <w:tr w:rsidR="00FB51D3" w:rsidRPr="00BE7EBB" w:rsidTr="00C851F5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D3" w:rsidRPr="00BE7EBB" w:rsidRDefault="00FB51D3" w:rsidP="00F02A0B">
            <w:pPr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C851F5">
            <w:pPr>
              <w:ind w:left="-71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99 0 00 750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38,7</w:t>
            </w:r>
          </w:p>
        </w:tc>
      </w:tr>
      <w:tr w:rsidR="00FB51D3" w:rsidRPr="00BE7EBB" w:rsidTr="00C851F5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D3" w:rsidRPr="00BE7EBB" w:rsidRDefault="00FB51D3" w:rsidP="00F02A0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E7EBB">
              <w:rPr>
                <w:rFonts w:ascii="Arial" w:hAnsi="Arial" w:cs="Arial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E7EBB">
              <w:rPr>
                <w:rFonts w:ascii="Arial" w:hAnsi="Arial" w:cs="Arial"/>
                <w:bCs/>
                <w:sz w:val="24"/>
                <w:szCs w:val="24"/>
              </w:rPr>
              <w:t>82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E7EBB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E7EBB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C851F5">
            <w:pPr>
              <w:ind w:left="-71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E7EB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E7EB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E7EBB">
              <w:rPr>
                <w:rFonts w:ascii="Arial" w:hAnsi="Arial" w:cs="Arial"/>
                <w:bCs/>
                <w:sz w:val="24"/>
                <w:szCs w:val="24"/>
              </w:rPr>
              <w:t>1034,7</w:t>
            </w:r>
          </w:p>
        </w:tc>
      </w:tr>
      <w:tr w:rsidR="00FB51D3" w:rsidRPr="00BE7EBB" w:rsidTr="00C851F5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D3" w:rsidRPr="00BE7EBB" w:rsidRDefault="00FB51D3" w:rsidP="00F02A0B">
            <w:pPr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C851F5">
            <w:pPr>
              <w:ind w:left="-71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1034,7</w:t>
            </w:r>
          </w:p>
        </w:tc>
      </w:tr>
      <w:tr w:rsidR="00FB51D3" w:rsidRPr="00BE7EBB" w:rsidTr="00C851F5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D3" w:rsidRPr="00BE7EBB" w:rsidRDefault="00FB51D3" w:rsidP="00F02A0B">
            <w:pPr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Уличное освещение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C851F5">
            <w:pPr>
              <w:ind w:left="-71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99 0 00 780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239,2</w:t>
            </w:r>
          </w:p>
        </w:tc>
      </w:tr>
      <w:tr w:rsidR="00FB51D3" w:rsidRPr="00BE7EBB" w:rsidTr="00C851F5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D3" w:rsidRPr="00BE7EBB" w:rsidRDefault="00FB51D3" w:rsidP="00F02A0B">
            <w:pPr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C851F5">
            <w:pPr>
              <w:ind w:left="-71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99 0 00 780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239,2</w:t>
            </w:r>
          </w:p>
        </w:tc>
      </w:tr>
      <w:tr w:rsidR="00FB51D3" w:rsidRPr="00BE7EBB" w:rsidTr="00C851F5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D3" w:rsidRPr="00BE7EBB" w:rsidRDefault="00FB51D3" w:rsidP="00F02A0B">
            <w:pPr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Содержание кладбищ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C851F5">
            <w:pPr>
              <w:ind w:left="-71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99 0 00 780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554,7</w:t>
            </w:r>
          </w:p>
        </w:tc>
      </w:tr>
      <w:tr w:rsidR="00FB51D3" w:rsidRPr="00BE7EBB" w:rsidTr="00C851F5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D3" w:rsidRPr="00BE7EBB" w:rsidRDefault="00FB51D3" w:rsidP="00F02A0B">
            <w:pPr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C851F5">
            <w:pPr>
              <w:ind w:left="-71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99 0 00 780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554,7</w:t>
            </w:r>
          </w:p>
        </w:tc>
      </w:tr>
      <w:tr w:rsidR="00FB51D3" w:rsidRPr="00BE7EBB" w:rsidTr="00C851F5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D3" w:rsidRPr="00BE7EBB" w:rsidRDefault="00FB51D3" w:rsidP="00F02A0B">
            <w:pPr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C851F5">
            <w:pPr>
              <w:ind w:left="-71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99 0 00 780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240,8</w:t>
            </w:r>
          </w:p>
        </w:tc>
      </w:tr>
      <w:tr w:rsidR="00FB51D3" w:rsidRPr="00BE7EBB" w:rsidTr="00C851F5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D3" w:rsidRPr="00BE7EBB" w:rsidRDefault="00FB51D3" w:rsidP="00F02A0B">
            <w:pPr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C851F5">
            <w:pPr>
              <w:ind w:left="-71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99 0 00 780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240,8</w:t>
            </w:r>
          </w:p>
        </w:tc>
      </w:tr>
      <w:tr w:rsidR="00FB51D3" w:rsidRPr="00BE7EBB" w:rsidTr="00C851F5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D3" w:rsidRPr="00BE7EBB" w:rsidRDefault="00FB51D3" w:rsidP="00F02A0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E7EBB">
              <w:rPr>
                <w:rFonts w:ascii="Arial" w:hAnsi="Arial" w:cs="Arial"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E7EBB">
              <w:rPr>
                <w:rFonts w:ascii="Arial" w:hAnsi="Arial" w:cs="Arial"/>
                <w:bCs/>
                <w:sz w:val="24"/>
                <w:szCs w:val="24"/>
              </w:rPr>
              <w:t>82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E7EBB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C851F5">
            <w:pPr>
              <w:ind w:left="-71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E7EB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E7EBB">
              <w:rPr>
                <w:rFonts w:ascii="Arial" w:hAnsi="Arial" w:cs="Arial"/>
                <w:bCs/>
                <w:sz w:val="24"/>
                <w:szCs w:val="24"/>
              </w:rPr>
              <w:t>2201,6</w:t>
            </w:r>
          </w:p>
        </w:tc>
      </w:tr>
      <w:tr w:rsidR="00FB51D3" w:rsidRPr="00BE7EBB" w:rsidTr="00C851F5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D3" w:rsidRPr="00BE7EBB" w:rsidRDefault="00FB51D3" w:rsidP="00F02A0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E7EBB">
              <w:rPr>
                <w:rFonts w:ascii="Arial" w:hAnsi="Arial" w:cs="Arial"/>
                <w:bCs/>
                <w:sz w:val="24"/>
                <w:szCs w:val="24"/>
              </w:rPr>
              <w:t xml:space="preserve">Культура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E7EBB">
              <w:rPr>
                <w:rFonts w:ascii="Arial" w:hAnsi="Arial" w:cs="Arial"/>
                <w:bCs/>
                <w:sz w:val="24"/>
                <w:szCs w:val="24"/>
              </w:rPr>
              <w:t>82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E7EBB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E7EBB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C851F5">
            <w:pPr>
              <w:ind w:left="-71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E7EB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E7EBB">
              <w:rPr>
                <w:rFonts w:ascii="Arial" w:hAnsi="Arial" w:cs="Arial"/>
                <w:bCs/>
                <w:sz w:val="24"/>
                <w:szCs w:val="24"/>
              </w:rPr>
              <w:t>2201,6</w:t>
            </w:r>
          </w:p>
        </w:tc>
      </w:tr>
      <w:tr w:rsidR="00FB51D3" w:rsidRPr="00BE7EBB" w:rsidTr="00C851F5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D3" w:rsidRPr="00BE7EBB" w:rsidRDefault="00FB51D3" w:rsidP="00F02A0B">
            <w:pPr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51D3" w:rsidRPr="00BE7EBB" w:rsidRDefault="00FB51D3" w:rsidP="00C851F5">
            <w:pPr>
              <w:ind w:left="-71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2201,6</w:t>
            </w:r>
          </w:p>
        </w:tc>
      </w:tr>
      <w:tr w:rsidR="00FB51D3" w:rsidRPr="00BE7EBB" w:rsidTr="00C851F5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D3" w:rsidRPr="00BE7EBB" w:rsidRDefault="00FB51D3" w:rsidP="00F02A0B">
            <w:pPr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C851F5">
            <w:pPr>
              <w:ind w:left="-71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99 0 00 109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107,2</w:t>
            </w:r>
          </w:p>
        </w:tc>
      </w:tr>
      <w:tr w:rsidR="00FB51D3" w:rsidRPr="00BE7EBB" w:rsidTr="00C851F5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D3" w:rsidRPr="00BE7EBB" w:rsidRDefault="00FB51D3" w:rsidP="00F02A0B">
            <w:pPr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51D3" w:rsidRPr="00BE7EBB" w:rsidRDefault="00FB51D3" w:rsidP="00C851F5">
            <w:pPr>
              <w:ind w:left="-71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99 0 00 4409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833,1</w:t>
            </w:r>
          </w:p>
        </w:tc>
      </w:tr>
      <w:tr w:rsidR="00FB51D3" w:rsidRPr="00BE7EBB" w:rsidTr="00C851F5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D3" w:rsidRPr="00BE7EBB" w:rsidRDefault="00FB51D3" w:rsidP="00F02A0B">
            <w:pPr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51D3" w:rsidRPr="00BE7EBB" w:rsidRDefault="00FB51D3" w:rsidP="00C851F5">
            <w:pPr>
              <w:ind w:left="-71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99 0 00 4409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832,1</w:t>
            </w:r>
          </w:p>
        </w:tc>
      </w:tr>
      <w:tr w:rsidR="00FB51D3" w:rsidRPr="00BE7EBB" w:rsidTr="00C851F5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D3" w:rsidRPr="00BE7EBB" w:rsidRDefault="00FB51D3" w:rsidP="00F02A0B">
            <w:pPr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51D3" w:rsidRPr="00BE7EBB" w:rsidRDefault="00FB51D3" w:rsidP="00C851F5">
            <w:pPr>
              <w:ind w:left="-71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99 0 00 4409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FB51D3" w:rsidRPr="00BE7EBB" w:rsidTr="00C851F5">
        <w:trPr>
          <w:trHeight w:val="15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D3" w:rsidRPr="00BE7EBB" w:rsidRDefault="00FB51D3" w:rsidP="00F02A0B">
            <w:pPr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C851F5">
            <w:pPr>
              <w:ind w:left="-71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99 0 00 256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F02A0B">
            <w:pPr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1261,3</w:t>
            </w:r>
          </w:p>
        </w:tc>
      </w:tr>
      <w:tr w:rsidR="00FB51D3" w:rsidRPr="00BE7EBB" w:rsidTr="00C851F5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D3" w:rsidRPr="00BE7EBB" w:rsidRDefault="00FB51D3" w:rsidP="00F02A0B">
            <w:pPr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C851F5">
            <w:pPr>
              <w:ind w:left="-71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99 0 00 256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1261,3</w:t>
            </w:r>
          </w:p>
        </w:tc>
      </w:tr>
      <w:tr w:rsidR="00FB51D3" w:rsidRPr="00BE7EBB" w:rsidTr="00C851F5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D3" w:rsidRPr="00BE7EBB" w:rsidRDefault="00FB51D3" w:rsidP="00F02A0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E7EBB">
              <w:rPr>
                <w:rFonts w:ascii="Arial" w:hAnsi="Arial" w:cs="Arial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E7EBB">
              <w:rPr>
                <w:rFonts w:ascii="Arial" w:hAnsi="Arial" w:cs="Arial"/>
                <w:bCs/>
                <w:sz w:val="24"/>
                <w:szCs w:val="24"/>
              </w:rPr>
              <w:t>82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E7EBB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E7EB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C851F5">
            <w:pPr>
              <w:ind w:left="-71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E7EB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E7EBB">
              <w:rPr>
                <w:rFonts w:ascii="Arial" w:hAnsi="Arial" w:cs="Arial"/>
                <w:bCs/>
                <w:sz w:val="24"/>
                <w:szCs w:val="24"/>
              </w:rPr>
              <w:t>10,0</w:t>
            </w:r>
          </w:p>
        </w:tc>
      </w:tr>
      <w:tr w:rsidR="00FB51D3" w:rsidRPr="00BE7EBB" w:rsidTr="00C851F5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D3" w:rsidRPr="00BE7EBB" w:rsidRDefault="00FB51D3" w:rsidP="00F02A0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E7EBB">
              <w:rPr>
                <w:rFonts w:ascii="Arial" w:hAnsi="Arial" w:cs="Arial"/>
                <w:bCs/>
                <w:sz w:val="24"/>
                <w:szCs w:val="24"/>
              </w:rPr>
              <w:t>Массовый  спорт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E7EBB">
              <w:rPr>
                <w:rFonts w:ascii="Arial" w:hAnsi="Arial" w:cs="Arial"/>
                <w:bCs/>
                <w:sz w:val="24"/>
                <w:szCs w:val="24"/>
              </w:rPr>
              <w:t>82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E7EBB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E7EBB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C851F5">
            <w:pPr>
              <w:ind w:left="-71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E7EB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E7EB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E7EBB">
              <w:rPr>
                <w:rFonts w:ascii="Arial" w:hAnsi="Arial" w:cs="Arial"/>
                <w:bCs/>
                <w:sz w:val="24"/>
                <w:szCs w:val="24"/>
              </w:rPr>
              <w:t>10,0</w:t>
            </w:r>
          </w:p>
        </w:tc>
      </w:tr>
      <w:tr w:rsidR="00FB51D3" w:rsidRPr="00BE7EBB" w:rsidTr="00C851F5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1D3" w:rsidRPr="00BE7EBB" w:rsidRDefault="00FB51D3" w:rsidP="00F02A0B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7EBB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C851F5">
            <w:pPr>
              <w:ind w:left="-71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E7EB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FB51D3" w:rsidRPr="00BE7EBB" w:rsidTr="00C851F5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D3" w:rsidRPr="00BE7EBB" w:rsidRDefault="00FB51D3" w:rsidP="00F02A0B">
            <w:pPr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Мероприятия в области  физической культуры и спорт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C851F5">
            <w:pPr>
              <w:ind w:left="-71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99 0 00 128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FB51D3" w:rsidRPr="00BE7EBB" w:rsidTr="00C851F5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D3" w:rsidRPr="00BE7EBB" w:rsidRDefault="00FB51D3" w:rsidP="00F02A0B">
            <w:pPr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C851F5">
            <w:pPr>
              <w:ind w:left="-71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99 0 00 128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FB51D3" w:rsidRPr="00BE7EBB" w:rsidTr="00C851F5">
        <w:trPr>
          <w:trHeight w:val="8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D3" w:rsidRPr="00BE7EBB" w:rsidRDefault="00FB51D3" w:rsidP="00F02A0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E7EBB">
              <w:rPr>
                <w:rFonts w:ascii="Arial" w:hAnsi="Arial" w:cs="Arial"/>
                <w:bCs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E7EBB">
              <w:rPr>
                <w:rFonts w:ascii="Arial" w:hAnsi="Arial" w:cs="Arial"/>
                <w:bCs/>
                <w:sz w:val="24"/>
                <w:szCs w:val="24"/>
              </w:rPr>
              <w:t>82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E7EBB">
              <w:rPr>
                <w:rFonts w:ascii="Arial" w:hAnsi="Arial" w:cs="Arial"/>
                <w:bCs/>
                <w:sz w:val="24"/>
                <w:szCs w:val="24"/>
              </w:rPr>
              <w:t>14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E7EB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C851F5">
            <w:pPr>
              <w:ind w:left="-71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E7EB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E7EB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E7EBB">
              <w:rPr>
                <w:rFonts w:ascii="Arial" w:hAnsi="Arial" w:cs="Arial"/>
                <w:bCs/>
                <w:sz w:val="24"/>
                <w:szCs w:val="24"/>
              </w:rPr>
              <w:t>2266,1</w:t>
            </w:r>
          </w:p>
        </w:tc>
      </w:tr>
      <w:tr w:rsidR="00FB51D3" w:rsidRPr="00BE7EBB" w:rsidTr="00C851F5">
        <w:trPr>
          <w:trHeight w:val="5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D3" w:rsidRPr="00BE7EBB" w:rsidRDefault="00FB51D3" w:rsidP="00F02A0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E7EBB">
              <w:rPr>
                <w:rFonts w:ascii="Arial" w:hAnsi="Arial" w:cs="Arial"/>
                <w:bCs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E7EBB">
              <w:rPr>
                <w:rFonts w:ascii="Arial" w:hAnsi="Arial" w:cs="Arial"/>
                <w:bCs/>
                <w:sz w:val="24"/>
                <w:szCs w:val="24"/>
              </w:rPr>
              <w:t>82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E7EBB">
              <w:rPr>
                <w:rFonts w:ascii="Arial" w:hAnsi="Arial" w:cs="Arial"/>
                <w:bCs/>
                <w:sz w:val="24"/>
                <w:szCs w:val="24"/>
              </w:rPr>
              <w:t>14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E7EBB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C851F5">
            <w:pPr>
              <w:ind w:left="-71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E7EB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E7EB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E7EBB">
              <w:rPr>
                <w:rFonts w:ascii="Arial" w:hAnsi="Arial" w:cs="Arial"/>
                <w:bCs/>
                <w:sz w:val="24"/>
                <w:szCs w:val="24"/>
              </w:rPr>
              <w:t>2266,1</w:t>
            </w:r>
          </w:p>
        </w:tc>
      </w:tr>
      <w:tr w:rsidR="00FB51D3" w:rsidRPr="00BE7EBB" w:rsidTr="00C851F5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D3" w:rsidRPr="00BE7EBB" w:rsidRDefault="00FB51D3" w:rsidP="00F02A0B">
            <w:pPr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C851F5">
            <w:pPr>
              <w:ind w:left="-71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2266,1</w:t>
            </w:r>
          </w:p>
        </w:tc>
      </w:tr>
      <w:tr w:rsidR="00FB51D3" w:rsidRPr="00BE7EBB" w:rsidTr="00C851F5">
        <w:trPr>
          <w:trHeight w:val="102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D3" w:rsidRPr="00BE7EBB" w:rsidRDefault="00FB51D3" w:rsidP="00F02A0B">
            <w:pPr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Субсидии бюджету субъекта Российской Федерации из местных бюджетов для формирования регионального фонда финансовой поддержки поселений («отрицательные» трансферты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C851F5">
            <w:pPr>
              <w:ind w:left="-71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99 0 00 208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13,3</w:t>
            </w:r>
          </w:p>
        </w:tc>
      </w:tr>
      <w:tr w:rsidR="00FB51D3" w:rsidRPr="00BE7EBB" w:rsidTr="00C851F5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D3" w:rsidRPr="00BE7EBB" w:rsidRDefault="00FB51D3" w:rsidP="00F02A0B">
            <w:pPr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C851F5">
            <w:pPr>
              <w:ind w:left="-71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99 0 00 208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13,3</w:t>
            </w:r>
          </w:p>
        </w:tc>
      </w:tr>
      <w:tr w:rsidR="00FB51D3" w:rsidRPr="00BE7EBB" w:rsidTr="00C851F5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D3" w:rsidRPr="00BE7EBB" w:rsidRDefault="00FB51D3" w:rsidP="00F02A0B">
            <w:pPr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Субсидии бюджетам муниципальных районов из местных бюджет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C851F5">
            <w:pPr>
              <w:ind w:left="-71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99 0 00 258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2252,8</w:t>
            </w:r>
          </w:p>
        </w:tc>
      </w:tr>
      <w:tr w:rsidR="00FB51D3" w:rsidRPr="00BE7EBB" w:rsidTr="00C851F5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D3" w:rsidRPr="00BE7EBB" w:rsidRDefault="00FB51D3" w:rsidP="00F02A0B">
            <w:pPr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C851F5">
            <w:pPr>
              <w:ind w:left="-71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99 0 00 258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2252,8</w:t>
            </w:r>
          </w:p>
        </w:tc>
      </w:tr>
      <w:tr w:rsidR="00FB51D3" w:rsidRPr="00BE7EBB" w:rsidTr="00C851F5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D3" w:rsidRPr="00BE7EBB" w:rsidRDefault="00FB51D3" w:rsidP="00F02A0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E7EBB">
              <w:rPr>
                <w:rFonts w:ascii="Arial" w:hAnsi="Arial" w:cs="Arial"/>
                <w:bCs/>
                <w:sz w:val="24"/>
                <w:szCs w:val="24"/>
              </w:rPr>
              <w:t>Итого: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C851F5">
            <w:pPr>
              <w:ind w:left="-71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1D3" w:rsidRPr="00BE7EBB" w:rsidRDefault="00FB51D3" w:rsidP="00F02A0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E7EBB">
              <w:rPr>
                <w:rFonts w:ascii="Arial" w:hAnsi="Arial" w:cs="Arial"/>
                <w:bCs/>
                <w:sz w:val="24"/>
                <w:szCs w:val="24"/>
              </w:rPr>
              <w:t>9732,9</w:t>
            </w:r>
          </w:p>
        </w:tc>
      </w:tr>
      <w:tr w:rsidR="00FB51D3" w:rsidRPr="00BE7EBB" w:rsidTr="00C851F5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57"/>
        </w:trPr>
        <w:tc>
          <w:tcPr>
            <w:tcW w:w="48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51D3" w:rsidRPr="00BE7EBB" w:rsidRDefault="00FB51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51D3" w:rsidRPr="00BE7EBB" w:rsidRDefault="00FB51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FB51D3" w:rsidRPr="00BE7EBB" w:rsidRDefault="00FB51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7EBB">
              <w:rPr>
                <w:rFonts w:ascii="Arial" w:hAnsi="Arial" w:cs="Arial"/>
                <w:color w:val="000000"/>
                <w:sz w:val="24"/>
                <w:szCs w:val="24"/>
              </w:rPr>
              <w:t>Приложение № 3</w:t>
            </w:r>
          </w:p>
        </w:tc>
      </w:tr>
      <w:tr w:rsidR="00C851F5" w:rsidRPr="00BE7EBB" w:rsidTr="00C851F5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57"/>
        </w:trPr>
        <w:tc>
          <w:tcPr>
            <w:tcW w:w="995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C851F5" w:rsidRPr="00BE7EBB" w:rsidRDefault="00C85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7EBB">
              <w:rPr>
                <w:rFonts w:ascii="Arial" w:hAnsi="Arial" w:cs="Arial"/>
                <w:color w:val="000000"/>
                <w:sz w:val="24"/>
                <w:szCs w:val="24"/>
              </w:rPr>
              <w:t xml:space="preserve">к решению Совета </w:t>
            </w:r>
          </w:p>
          <w:p w:rsidR="00C851F5" w:rsidRPr="00BE7EBB" w:rsidRDefault="00C85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BE7EBB">
              <w:rPr>
                <w:rFonts w:ascii="Arial" w:hAnsi="Arial" w:cs="Arial"/>
                <w:color w:val="000000"/>
                <w:sz w:val="24"/>
                <w:szCs w:val="24"/>
              </w:rPr>
              <w:t>Исергаповского</w:t>
            </w:r>
            <w:proofErr w:type="spellEnd"/>
            <w:r w:rsidRPr="00BE7EBB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кого поселения</w:t>
            </w:r>
          </w:p>
          <w:p w:rsidR="00C851F5" w:rsidRPr="00BE7EBB" w:rsidRDefault="00C851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7EBB">
              <w:rPr>
                <w:rFonts w:ascii="Arial" w:hAnsi="Arial" w:cs="Arial"/>
                <w:color w:val="000000"/>
                <w:sz w:val="24"/>
                <w:szCs w:val="24"/>
              </w:rPr>
              <w:t>Бавлинского муниципального района</w:t>
            </w:r>
          </w:p>
        </w:tc>
      </w:tr>
      <w:tr w:rsidR="00C851F5" w:rsidRPr="00BE7EBB" w:rsidTr="00C851F5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57"/>
        </w:trPr>
        <w:tc>
          <w:tcPr>
            <w:tcW w:w="995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C851F5" w:rsidRPr="00BE7EBB" w:rsidRDefault="004C6B65" w:rsidP="004C6B6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7EBB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 от "08</w:t>
            </w:r>
            <w:r w:rsidR="00C851F5" w:rsidRPr="00BE7EBB">
              <w:rPr>
                <w:rFonts w:ascii="Arial" w:hAnsi="Arial" w:cs="Arial"/>
                <w:color w:val="000000"/>
                <w:sz w:val="24"/>
                <w:szCs w:val="24"/>
              </w:rPr>
              <w:t>"</w:t>
            </w:r>
            <w:r w:rsidRPr="00BE7EBB">
              <w:rPr>
                <w:rFonts w:ascii="Arial" w:hAnsi="Arial" w:cs="Arial"/>
                <w:color w:val="000000"/>
                <w:sz w:val="24"/>
                <w:szCs w:val="24"/>
              </w:rPr>
              <w:t>июня2021г. №23</w:t>
            </w:r>
            <w:r w:rsidR="00C851F5" w:rsidRPr="00BE7EB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FB51D3" w:rsidRPr="00BE7EBB" w:rsidTr="00C851F5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57"/>
        </w:trPr>
        <w:tc>
          <w:tcPr>
            <w:tcW w:w="48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51D3" w:rsidRPr="00BE7EBB" w:rsidRDefault="00FB51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51D3" w:rsidRPr="00BE7EBB" w:rsidRDefault="00FB51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51D3" w:rsidRPr="00BE7EBB" w:rsidRDefault="00FB51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2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B51D3" w:rsidRPr="00BE7EBB" w:rsidRDefault="00FB51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B51D3" w:rsidRPr="00BE7EBB" w:rsidTr="00C851F5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57"/>
        </w:trPr>
        <w:tc>
          <w:tcPr>
            <w:tcW w:w="48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51D3" w:rsidRPr="00BE7EBB" w:rsidRDefault="00FB51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51D3" w:rsidRPr="00BE7EBB" w:rsidRDefault="00FB51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51D3" w:rsidRPr="00BE7EBB" w:rsidRDefault="00FB51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2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B51D3" w:rsidRPr="00BE7EBB" w:rsidRDefault="00FB51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B51D3" w:rsidRPr="00BE7EBB" w:rsidTr="00C851F5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57"/>
        </w:trPr>
        <w:tc>
          <w:tcPr>
            <w:tcW w:w="48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51D3" w:rsidRPr="00BE7EBB" w:rsidRDefault="00FB51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51D3" w:rsidRPr="00BE7EBB" w:rsidRDefault="00FB51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51D3" w:rsidRPr="00BE7EBB" w:rsidRDefault="00FB51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72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B51D3" w:rsidRPr="00BE7EBB" w:rsidRDefault="00FB51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</w:p>
        </w:tc>
      </w:tr>
      <w:tr w:rsidR="00FB51D3" w:rsidRPr="00BE7EBB" w:rsidTr="00C851F5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995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FB51D3" w:rsidRPr="00BE7EBB" w:rsidRDefault="00C851F5" w:rsidP="00C851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highlight w:val="yellow"/>
              </w:rPr>
            </w:pPr>
            <w:r w:rsidRPr="00BE7EBB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Расходы бюджета </w:t>
            </w:r>
            <w:proofErr w:type="spellStart"/>
            <w:r w:rsidRPr="00BE7EB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Исергаповского</w:t>
            </w:r>
            <w:proofErr w:type="spellEnd"/>
            <w:r w:rsidRPr="00BE7EBB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</w:tr>
      <w:tr w:rsidR="00C851F5" w:rsidRPr="00BE7EBB" w:rsidTr="00C851F5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995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C851F5" w:rsidRPr="00BE7EBB" w:rsidRDefault="00C851F5" w:rsidP="00C851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7EB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о разделам и подразделам классификации расходов бюджета за 2020 год</w:t>
            </w:r>
          </w:p>
        </w:tc>
      </w:tr>
      <w:tr w:rsidR="00FB51D3" w:rsidRPr="00BE7EBB" w:rsidTr="00C851F5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336"/>
        </w:trPr>
        <w:tc>
          <w:tcPr>
            <w:tcW w:w="74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B51D3" w:rsidRPr="00BE7EBB" w:rsidRDefault="00FB51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51D3" w:rsidRPr="00BE7EBB" w:rsidRDefault="00FB51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51D3" w:rsidRPr="00BE7EBB" w:rsidRDefault="00FB51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51D3" w:rsidRPr="00BE7EBB" w:rsidRDefault="00FB51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B51D3" w:rsidRPr="00BE7EBB" w:rsidTr="00C851F5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57"/>
        </w:trPr>
        <w:tc>
          <w:tcPr>
            <w:tcW w:w="74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B51D3" w:rsidRPr="00BE7EBB" w:rsidRDefault="00FB51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51D3" w:rsidRPr="00BE7EBB" w:rsidRDefault="00FB51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51D3" w:rsidRPr="00BE7EBB" w:rsidRDefault="00FB51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51D3" w:rsidRPr="00BE7EBB" w:rsidRDefault="00FB51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7EBB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proofErr w:type="spellStart"/>
            <w:r w:rsidRPr="00BE7EBB">
              <w:rPr>
                <w:rFonts w:ascii="Arial" w:hAnsi="Arial" w:cs="Arial"/>
                <w:color w:val="000000"/>
                <w:sz w:val="24"/>
                <w:szCs w:val="24"/>
              </w:rPr>
              <w:t>тыс</w:t>
            </w:r>
            <w:proofErr w:type="gramStart"/>
            <w:r w:rsidRPr="00BE7EBB">
              <w:rPr>
                <w:rFonts w:ascii="Arial" w:hAnsi="Arial" w:cs="Arial"/>
                <w:color w:val="000000"/>
                <w:sz w:val="24"/>
                <w:szCs w:val="24"/>
              </w:rPr>
              <w:t>.р</w:t>
            </w:r>
            <w:proofErr w:type="gramEnd"/>
            <w:r w:rsidRPr="00BE7EBB">
              <w:rPr>
                <w:rFonts w:ascii="Arial" w:hAnsi="Arial" w:cs="Arial"/>
                <w:color w:val="000000"/>
                <w:sz w:val="24"/>
                <w:szCs w:val="24"/>
              </w:rPr>
              <w:t>уб</w:t>
            </w:r>
            <w:proofErr w:type="spellEnd"/>
            <w:r w:rsidRPr="00BE7EBB">
              <w:rPr>
                <w:rFonts w:ascii="Arial" w:hAnsi="Arial" w:cs="Arial"/>
                <w:color w:val="000000"/>
                <w:sz w:val="24"/>
                <w:szCs w:val="24"/>
              </w:rPr>
              <w:t>.)</w:t>
            </w:r>
          </w:p>
        </w:tc>
      </w:tr>
      <w:tr w:rsidR="00FB51D3" w:rsidRPr="00BE7EBB" w:rsidTr="00C851F5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576"/>
        </w:trPr>
        <w:tc>
          <w:tcPr>
            <w:tcW w:w="740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D3" w:rsidRPr="00BE7EBB" w:rsidRDefault="00FB51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E7EB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D3" w:rsidRPr="00BE7EBB" w:rsidRDefault="00FB51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E7EB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D3" w:rsidRPr="00BE7EBB" w:rsidRDefault="00FB51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proofErr w:type="gramStart"/>
            <w:r w:rsidRPr="00BE7EB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D3" w:rsidRPr="00BE7EBB" w:rsidRDefault="00FB51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E7EB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Кассовое исполнение</w:t>
            </w:r>
          </w:p>
        </w:tc>
      </w:tr>
      <w:tr w:rsidR="00FB51D3" w:rsidRPr="00BE7EBB" w:rsidTr="00C851F5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57"/>
        </w:trPr>
        <w:tc>
          <w:tcPr>
            <w:tcW w:w="740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D3" w:rsidRPr="00BE7EBB" w:rsidRDefault="00FB51D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E7EB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D3" w:rsidRPr="00BE7EBB" w:rsidRDefault="00FB51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E7EB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D3" w:rsidRPr="00BE7EBB" w:rsidRDefault="00FB51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D3" w:rsidRPr="00BE7EBB" w:rsidRDefault="00FB51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E7EB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638,7</w:t>
            </w:r>
          </w:p>
        </w:tc>
      </w:tr>
      <w:tr w:rsidR="00FB51D3" w:rsidRPr="00BE7EBB" w:rsidTr="00C851F5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19"/>
        </w:trPr>
        <w:tc>
          <w:tcPr>
            <w:tcW w:w="740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D3" w:rsidRPr="00BE7EBB" w:rsidRDefault="00FB51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7EBB">
              <w:rPr>
                <w:rFonts w:ascii="Arial" w:hAnsi="Arial" w:cs="Arial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D3" w:rsidRPr="00BE7EBB" w:rsidRDefault="00FB51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7EB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D3" w:rsidRPr="00BE7EBB" w:rsidRDefault="00FB51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7EBB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D3" w:rsidRPr="00BE7EBB" w:rsidRDefault="00FB51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7EBB">
              <w:rPr>
                <w:rFonts w:ascii="Arial" w:hAnsi="Arial" w:cs="Arial"/>
                <w:color w:val="000000"/>
                <w:sz w:val="24"/>
                <w:szCs w:val="24"/>
              </w:rPr>
              <w:t>816,1</w:t>
            </w:r>
          </w:p>
        </w:tc>
      </w:tr>
      <w:tr w:rsidR="00FB51D3" w:rsidRPr="00BE7EBB" w:rsidTr="00C851F5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53"/>
        </w:trPr>
        <w:tc>
          <w:tcPr>
            <w:tcW w:w="740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D3" w:rsidRPr="00BE7EBB" w:rsidRDefault="00FB51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7EBB">
              <w:rPr>
                <w:rFonts w:ascii="Arial" w:hAnsi="Arial" w:cs="Arial"/>
                <w:color w:val="000000"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D3" w:rsidRPr="00BE7EBB" w:rsidRDefault="00FB51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7EB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D3" w:rsidRPr="00BE7EBB" w:rsidRDefault="00FB51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7EBB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D3" w:rsidRPr="00BE7EBB" w:rsidRDefault="00FB51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7EBB">
              <w:rPr>
                <w:rFonts w:ascii="Arial" w:hAnsi="Arial" w:cs="Arial"/>
                <w:color w:val="000000"/>
                <w:sz w:val="24"/>
                <w:szCs w:val="24"/>
              </w:rPr>
              <w:t>815,6</w:t>
            </w:r>
          </w:p>
        </w:tc>
      </w:tr>
      <w:tr w:rsidR="00FB51D3" w:rsidRPr="00BE7EBB" w:rsidTr="00C851F5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57"/>
        </w:trPr>
        <w:tc>
          <w:tcPr>
            <w:tcW w:w="740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D3" w:rsidRPr="00BE7EBB" w:rsidRDefault="00FB51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7EBB">
              <w:rPr>
                <w:rFonts w:ascii="Arial" w:hAnsi="Arial" w:cs="Arial"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D3" w:rsidRPr="00BE7EBB" w:rsidRDefault="00FB51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7EB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D3" w:rsidRPr="00BE7EBB" w:rsidRDefault="00FB51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7EB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D3" w:rsidRPr="00BE7EBB" w:rsidRDefault="00FB51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7EBB">
              <w:rPr>
                <w:rFonts w:ascii="Arial" w:hAnsi="Arial" w:cs="Arial"/>
                <w:color w:val="000000"/>
                <w:sz w:val="24"/>
                <w:szCs w:val="24"/>
              </w:rPr>
              <w:t>5,6</w:t>
            </w:r>
          </w:p>
        </w:tc>
      </w:tr>
      <w:tr w:rsidR="00FB51D3" w:rsidRPr="00BE7EBB" w:rsidTr="00C851F5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57"/>
        </w:trPr>
        <w:tc>
          <w:tcPr>
            <w:tcW w:w="740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D3" w:rsidRPr="00BE7EBB" w:rsidRDefault="00FB51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7EBB">
              <w:rPr>
                <w:rFonts w:ascii="Arial" w:hAnsi="Arial" w:cs="Arial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D3" w:rsidRPr="00BE7EBB" w:rsidRDefault="00FB51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7EB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D3" w:rsidRPr="00BE7EBB" w:rsidRDefault="00FB51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7EBB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D3" w:rsidRPr="00BE7EBB" w:rsidRDefault="00FB51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7EBB">
              <w:rPr>
                <w:rFonts w:ascii="Arial" w:hAnsi="Arial" w:cs="Arial"/>
                <w:color w:val="000000"/>
                <w:sz w:val="24"/>
                <w:szCs w:val="24"/>
              </w:rPr>
              <w:t>1,4</w:t>
            </w:r>
          </w:p>
        </w:tc>
      </w:tr>
      <w:tr w:rsidR="00FB51D3" w:rsidRPr="00BE7EBB" w:rsidTr="00C851F5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57"/>
        </w:trPr>
        <w:tc>
          <w:tcPr>
            <w:tcW w:w="740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D3" w:rsidRPr="00BE7EBB" w:rsidRDefault="00FB51D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E7EB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D3" w:rsidRPr="00BE7EBB" w:rsidRDefault="00FB51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E7EB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D3" w:rsidRPr="00BE7EBB" w:rsidRDefault="00FB51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D3" w:rsidRPr="00BE7EBB" w:rsidRDefault="00FB51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E7EB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7,2</w:t>
            </w:r>
          </w:p>
        </w:tc>
      </w:tr>
      <w:tr w:rsidR="00FB51D3" w:rsidRPr="00BE7EBB" w:rsidTr="00C851F5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740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D3" w:rsidRPr="00BE7EBB" w:rsidRDefault="00FB51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7EBB">
              <w:rPr>
                <w:rFonts w:ascii="Arial" w:hAnsi="Arial" w:cs="Arial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D3" w:rsidRPr="00BE7EBB" w:rsidRDefault="00FB51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7EBB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D3" w:rsidRPr="00BE7EBB" w:rsidRDefault="00FB51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7EB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D3" w:rsidRPr="00BE7EBB" w:rsidRDefault="00FB51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7EBB">
              <w:rPr>
                <w:rFonts w:ascii="Arial" w:hAnsi="Arial" w:cs="Arial"/>
                <w:color w:val="000000"/>
                <w:sz w:val="24"/>
                <w:szCs w:val="24"/>
              </w:rPr>
              <w:t>97,2</w:t>
            </w:r>
          </w:p>
        </w:tc>
      </w:tr>
      <w:tr w:rsidR="00FB51D3" w:rsidRPr="00BE7EBB" w:rsidTr="00C851F5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57"/>
        </w:trPr>
        <w:tc>
          <w:tcPr>
            <w:tcW w:w="740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D3" w:rsidRPr="00BE7EBB" w:rsidRDefault="00FB51D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E7EB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D3" w:rsidRPr="00BE7EBB" w:rsidRDefault="00FB51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E7EB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D3" w:rsidRPr="00BE7EBB" w:rsidRDefault="00FB51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D3" w:rsidRPr="00BE7EBB" w:rsidRDefault="00FB51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E7EB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445,9</w:t>
            </w:r>
          </w:p>
        </w:tc>
      </w:tr>
      <w:tr w:rsidR="00FB51D3" w:rsidRPr="00BE7EBB" w:rsidTr="00C851F5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57"/>
        </w:trPr>
        <w:tc>
          <w:tcPr>
            <w:tcW w:w="740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D3" w:rsidRPr="00BE7EBB" w:rsidRDefault="00FB51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7EBB">
              <w:rPr>
                <w:rFonts w:ascii="Arial" w:hAnsi="Arial" w:cs="Arial"/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D3" w:rsidRPr="00BE7EBB" w:rsidRDefault="00FB51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7EBB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D3" w:rsidRPr="00BE7EBB" w:rsidRDefault="00FB51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7EBB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D3" w:rsidRPr="00BE7EBB" w:rsidRDefault="00FB51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7EBB">
              <w:rPr>
                <w:rFonts w:ascii="Arial" w:hAnsi="Arial" w:cs="Arial"/>
                <w:color w:val="000000"/>
                <w:sz w:val="24"/>
                <w:szCs w:val="24"/>
              </w:rPr>
              <w:t>2436,9</w:t>
            </w:r>
          </w:p>
        </w:tc>
      </w:tr>
      <w:tr w:rsidR="00FB51D3" w:rsidRPr="00BE7EBB" w:rsidTr="00C851F5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53"/>
        </w:trPr>
        <w:tc>
          <w:tcPr>
            <w:tcW w:w="740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D3" w:rsidRPr="00BE7EBB" w:rsidRDefault="00FB51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7EBB">
              <w:rPr>
                <w:rFonts w:ascii="Arial" w:hAnsi="Arial" w:cs="Arial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D3" w:rsidRPr="00BE7EBB" w:rsidRDefault="00FB51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7EBB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D3" w:rsidRPr="00BE7EBB" w:rsidRDefault="00FB51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7EBB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D3" w:rsidRPr="00BE7EBB" w:rsidRDefault="00FB51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7EBB">
              <w:rPr>
                <w:rFonts w:ascii="Arial" w:hAnsi="Arial" w:cs="Arial"/>
                <w:color w:val="000000"/>
                <w:sz w:val="24"/>
                <w:szCs w:val="24"/>
              </w:rPr>
              <w:t>9,0</w:t>
            </w:r>
          </w:p>
        </w:tc>
      </w:tr>
      <w:tr w:rsidR="00FB51D3" w:rsidRPr="00BE7EBB" w:rsidTr="00C851F5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57"/>
        </w:trPr>
        <w:tc>
          <w:tcPr>
            <w:tcW w:w="740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D3" w:rsidRPr="00BE7EBB" w:rsidRDefault="00FB51D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E7EB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D3" w:rsidRPr="00BE7EBB" w:rsidRDefault="00FB51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E7EB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D3" w:rsidRPr="00BE7EBB" w:rsidRDefault="00FB51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D3" w:rsidRPr="00BE7EBB" w:rsidRDefault="00FB51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E7EB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73,4</w:t>
            </w:r>
          </w:p>
        </w:tc>
      </w:tr>
      <w:tr w:rsidR="00FB51D3" w:rsidRPr="00BE7EBB" w:rsidTr="00C851F5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57"/>
        </w:trPr>
        <w:tc>
          <w:tcPr>
            <w:tcW w:w="740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D3" w:rsidRPr="00BE7EBB" w:rsidRDefault="00FB51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7EBB">
              <w:rPr>
                <w:rFonts w:ascii="Arial" w:hAnsi="Arial" w:cs="Arial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D3" w:rsidRPr="00BE7EBB" w:rsidRDefault="00FB51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7EBB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D3" w:rsidRPr="00BE7EBB" w:rsidRDefault="00FB51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7EBB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D3" w:rsidRPr="00BE7EBB" w:rsidRDefault="00FB51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7EBB">
              <w:rPr>
                <w:rFonts w:ascii="Arial" w:hAnsi="Arial" w:cs="Arial"/>
                <w:color w:val="000000"/>
                <w:sz w:val="24"/>
                <w:szCs w:val="24"/>
              </w:rPr>
              <w:t>38,7</w:t>
            </w:r>
          </w:p>
        </w:tc>
      </w:tr>
      <w:tr w:rsidR="00FB51D3" w:rsidRPr="00BE7EBB" w:rsidTr="00C851F5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57"/>
        </w:trPr>
        <w:tc>
          <w:tcPr>
            <w:tcW w:w="740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D3" w:rsidRPr="00BE7EBB" w:rsidRDefault="00FB51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7EBB">
              <w:rPr>
                <w:rFonts w:ascii="Arial" w:hAnsi="Arial" w:cs="Arial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D3" w:rsidRPr="00BE7EBB" w:rsidRDefault="00FB51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7EBB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D3" w:rsidRPr="00BE7EBB" w:rsidRDefault="00FB51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7EB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D3" w:rsidRPr="00BE7EBB" w:rsidRDefault="00FB51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7EBB">
              <w:rPr>
                <w:rFonts w:ascii="Arial" w:hAnsi="Arial" w:cs="Arial"/>
                <w:color w:val="000000"/>
                <w:sz w:val="24"/>
                <w:szCs w:val="24"/>
              </w:rPr>
              <w:t>1034,7</w:t>
            </w:r>
          </w:p>
        </w:tc>
      </w:tr>
      <w:tr w:rsidR="00FB51D3" w:rsidRPr="00BE7EBB" w:rsidTr="00C851F5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57"/>
        </w:trPr>
        <w:tc>
          <w:tcPr>
            <w:tcW w:w="740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D3" w:rsidRPr="00BE7EBB" w:rsidRDefault="00FB51D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E7EBB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D3" w:rsidRPr="00BE7EBB" w:rsidRDefault="00FB51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E7EB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D3" w:rsidRPr="00BE7EBB" w:rsidRDefault="00FB51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D3" w:rsidRPr="00BE7EBB" w:rsidRDefault="00FB51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E7EB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201,6</w:t>
            </w:r>
          </w:p>
        </w:tc>
      </w:tr>
      <w:tr w:rsidR="00FB51D3" w:rsidRPr="00BE7EBB" w:rsidTr="00C851F5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57"/>
        </w:trPr>
        <w:tc>
          <w:tcPr>
            <w:tcW w:w="740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D3" w:rsidRPr="00BE7EBB" w:rsidRDefault="00FB51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7EBB">
              <w:rPr>
                <w:rFonts w:ascii="Arial" w:hAnsi="Arial" w:cs="Arial"/>
                <w:color w:val="000000"/>
                <w:sz w:val="24"/>
                <w:szCs w:val="24"/>
              </w:rPr>
              <w:t xml:space="preserve">Культура 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D3" w:rsidRPr="00BE7EBB" w:rsidRDefault="00FB51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7EBB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D3" w:rsidRPr="00BE7EBB" w:rsidRDefault="00FB51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7EB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D3" w:rsidRPr="00BE7EBB" w:rsidRDefault="00FB51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7EBB">
              <w:rPr>
                <w:rFonts w:ascii="Arial" w:hAnsi="Arial" w:cs="Arial"/>
                <w:color w:val="000000"/>
                <w:sz w:val="24"/>
                <w:szCs w:val="24"/>
              </w:rPr>
              <w:t>2201,6</w:t>
            </w:r>
          </w:p>
        </w:tc>
      </w:tr>
      <w:tr w:rsidR="00FB51D3" w:rsidRPr="00BE7EBB" w:rsidTr="00C851F5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57"/>
        </w:trPr>
        <w:tc>
          <w:tcPr>
            <w:tcW w:w="740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D3" w:rsidRPr="00BE7EBB" w:rsidRDefault="00FB51D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E7EB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D3" w:rsidRPr="00BE7EBB" w:rsidRDefault="00FB51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E7EB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D3" w:rsidRPr="00BE7EBB" w:rsidRDefault="00FB51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D3" w:rsidRPr="00BE7EBB" w:rsidRDefault="00FB51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E7EB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FB51D3" w:rsidRPr="00BE7EBB" w:rsidTr="00C851F5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57"/>
        </w:trPr>
        <w:tc>
          <w:tcPr>
            <w:tcW w:w="740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D3" w:rsidRPr="00BE7EBB" w:rsidRDefault="00FB51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7EBB">
              <w:rPr>
                <w:rFonts w:ascii="Arial" w:hAnsi="Arial" w:cs="Arial"/>
                <w:color w:val="000000"/>
                <w:sz w:val="24"/>
                <w:szCs w:val="24"/>
              </w:rPr>
              <w:t>Массовый  спорт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D3" w:rsidRPr="00BE7EBB" w:rsidRDefault="00FB51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7EBB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D3" w:rsidRPr="00BE7EBB" w:rsidRDefault="00FB51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7EBB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D3" w:rsidRPr="00BE7EBB" w:rsidRDefault="00FB51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7EBB">
              <w:rPr>
                <w:rFonts w:ascii="Arial" w:hAnsi="Arial" w:cs="Arial"/>
                <w:color w:val="000000"/>
                <w:sz w:val="24"/>
                <w:szCs w:val="24"/>
              </w:rPr>
              <w:t>10,0</w:t>
            </w:r>
          </w:p>
        </w:tc>
      </w:tr>
      <w:tr w:rsidR="00FB51D3" w:rsidRPr="00BE7EBB" w:rsidTr="00C851F5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53"/>
        </w:trPr>
        <w:tc>
          <w:tcPr>
            <w:tcW w:w="740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D3" w:rsidRPr="00BE7EBB" w:rsidRDefault="00FB51D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E7EB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D3" w:rsidRPr="00BE7EBB" w:rsidRDefault="00FB51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E7EB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D3" w:rsidRPr="00BE7EBB" w:rsidRDefault="00FB51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D3" w:rsidRPr="00BE7EBB" w:rsidRDefault="00FB51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E7EB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266,1</w:t>
            </w:r>
          </w:p>
        </w:tc>
      </w:tr>
      <w:tr w:rsidR="00FB51D3" w:rsidRPr="00BE7EBB" w:rsidTr="00C851F5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87"/>
        </w:trPr>
        <w:tc>
          <w:tcPr>
            <w:tcW w:w="740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D3" w:rsidRPr="00BE7EBB" w:rsidRDefault="00FB51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7EBB">
              <w:rPr>
                <w:rFonts w:ascii="Arial" w:hAnsi="Arial" w:cs="Arial"/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D3" w:rsidRPr="00BE7EBB" w:rsidRDefault="00FB51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7EBB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D3" w:rsidRPr="00BE7EBB" w:rsidRDefault="00FB51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7EB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D3" w:rsidRPr="00BE7EBB" w:rsidRDefault="00FB51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7EBB">
              <w:rPr>
                <w:rFonts w:ascii="Arial" w:hAnsi="Arial" w:cs="Arial"/>
                <w:color w:val="000000"/>
                <w:sz w:val="24"/>
                <w:szCs w:val="24"/>
              </w:rPr>
              <w:t>2266,1</w:t>
            </w:r>
          </w:p>
        </w:tc>
      </w:tr>
      <w:tr w:rsidR="00FB51D3" w:rsidRPr="00BE7EBB" w:rsidTr="00C851F5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57"/>
        </w:trPr>
        <w:tc>
          <w:tcPr>
            <w:tcW w:w="740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D3" w:rsidRPr="00BE7EBB" w:rsidRDefault="00FB51D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E7EB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D3" w:rsidRPr="00BE7EBB" w:rsidRDefault="00FB51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D3" w:rsidRPr="00BE7EBB" w:rsidRDefault="00FB51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D3" w:rsidRPr="00BE7EBB" w:rsidRDefault="00FB51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E7EB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732,9</w:t>
            </w:r>
          </w:p>
        </w:tc>
      </w:tr>
    </w:tbl>
    <w:p w:rsidR="00FB51D3" w:rsidRPr="00BE7EBB" w:rsidRDefault="00FB51D3" w:rsidP="0011274C">
      <w:pPr>
        <w:jc w:val="center"/>
        <w:rPr>
          <w:rFonts w:ascii="Arial" w:hAnsi="Arial" w:cs="Arial"/>
          <w:sz w:val="24"/>
          <w:szCs w:val="24"/>
        </w:rPr>
      </w:pPr>
    </w:p>
    <w:p w:rsidR="0011274C" w:rsidRPr="00BE7EBB" w:rsidRDefault="0011274C" w:rsidP="0011274C">
      <w:pPr>
        <w:jc w:val="center"/>
        <w:rPr>
          <w:rFonts w:ascii="Arial" w:hAnsi="Arial" w:cs="Arial"/>
          <w:sz w:val="24"/>
          <w:szCs w:val="24"/>
        </w:rPr>
      </w:pPr>
    </w:p>
    <w:p w:rsidR="00C851F5" w:rsidRPr="00BE7EBB" w:rsidRDefault="00C851F5" w:rsidP="0011274C">
      <w:pPr>
        <w:jc w:val="center"/>
        <w:rPr>
          <w:rFonts w:ascii="Arial" w:hAnsi="Arial" w:cs="Arial"/>
          <w:sz w:val="24"/>
          <w:szCs w:val="24"/>
        </w:rPr>
      </w:pPr>
    </w:p>
    <w:p w:rsidR="00C851F5" w:rsidRPr="00BE7EBB" w:rsidRDefault="00C851F5" w:rsidP="0011274C">
      <w:pPr>
        <w:jc w:val="center"/>
        <w:rPr>
          <w:rFonts w:ascii="Arial" w:hAnsi="Arial" w:cs="Arial"/>
          <w:sz w:val="24"/>
          <w:szCs w:val="24"/>
        </w:rPr>
      </w:pPr>
    </w:p>
    <w:p w:rsidR="00C851F5" w:rsidRPr="00BE7EBB" w:rsidRDefault="00C851F5" w:rsidP="0011274C">
      <w:pPr>
        <w:jc w:val="center"/>
        <w:rPr>
          <w:rFonts w:ascii="Arial" w:hAnsi="Arial" w:cs="Arial"/>
          <w:sz w:val="24"/>
          <w:szCs w:val="24"/>
        </w:rPr>
      </w:pPr>
    </w:p>
    <w:p w:rsidR="00C851F5" w:rsidRPr="00BE7EBB" w:rsidRDefault="00C851F5" w:rsidP="0011274C">
      <w:pPr>
        <w:jc w:val="center"/>
        <w:rPr>
          <w:rFonts w:ascii="Arial" w:hAnsi="Arial" w:cs="Arial"/>
          <w:sz w:val="24"/>
          <w:szCs w:val="24"/>
        </w:rPr>
      </w:pPr>
    </w:p>
    <w:p w:rsidR="00C851F5" w:rsidRPr="00BE7EBB" w:rsidRDefault="00C851F5" w:rsidP="0011274C">
      <w:pPr>
        <w:jc w:val="center"/>
        <w:rPr>
          <w:rFonts w:ascii="Arial" w:hAnsi="Arial" w:cs="Arial"/>
          <w:sz w:val="24"/>
          <w:szCs w:val="24"/>
        </w:rPr>
      </w:pPr>
    </w:p>
    <w:p w:rsidR="00C851F5" w:rsidRPr="00BE7EBB" w:rsidRDefault="00C851F5" w:rsidP="0011274C">
      <w:pPr>
        <w:jc w:val="center"/>
        <w:rPr>
          <w:rFonts w:ascii="Arial" w:hAnsi="Arial" w:cs="Arial"/>
          <w:sz w:val="24"/>
          <w:szCs w:val="24"/>
        </w:rPr>
      </w:pPr>
    </w:p>
    <w:p w:rsidR="00C851F5" w:rsidRPr="00BE7EBB" w:rsidRDefault="00C851F5" w:rsidP="0011274C">
      <w:pPr>
        <w:jc w:val="center"/>
        <w:rPr>
          <w:rFonts w:ascii="Arial" w:hAnsi="Arial" w:cs="Arial"/>
          <w:sz w:val="24"/>
          <w:szCs w:val="24"/>
        </w:rPr>
      </w:pPr>
    </w:p>
    <w:p w:rsidR="00C851F5" w:rsidRPr="00BE7EBB" w:rsidRDefault="00C851F5" w:rsidP="0011274C">
      <w:pPr>
        <w:jc w:val="center"/>
        <w:rPr>
          <w:rFonts w:ascii="Arial" w:hAnsi="Arial" w:cs="Arial"/>
          <w:sz w:val="24"/>
          <w:szCs w:val="24"/>
        </w:rPr>
      </w:pPr>
    </w:p>
    <w:p w:rsidR="00C851F5" w:rsidRPr="00BE7EBB" w:rsidRDefault="00C851F5" w:rsidP="0011274C">
      <w:pPr>
        <w:jc w:val="center"/>
        <w:rPr>
          <w:rFonts w:ascii="Arial" w:hAnsi="Arial" w:cs="Arial"/>
          <w:sz w:val="24"/>
          <w:szCs w:val="24"/>
        </w:rPr>
      </w:pPr>
    </w:p>
    <w:p w:rsidR="00C851F5" w:rsidRDefault="00C851F5" w:rsidP="0011274C">
      <w:pPr>
        <w:jc w:val="center"/>
        <w:rPr>
          <w:rFonts w:ascii="Arial" w:hAnsi="Arial" w:cs="Arial"/>
          <w:sz w:val="24"/>
          <w:szCs w:val="24"/>
        </w:rPr>
      </w:pPr>
    </w:p>
    <w:p w:rsidR="00BE7EBB" w:rsidRPr="00BE7EBB" w:rsidRDefault="00BE7EBB" w:rsidP="0011274C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9689" w:type="dxa"/>
        <w:tblInd w:w="108" w:type="dxa"/>
        <w:tblLook w:val="04A0" w:firstRow="1" w:lastRow="0" w:firstColumn="1" w:lastColumn="0" w:noHBand="0" w:noVBand="1"/>
      </w:tblPr>
      <w:tblGrid>
        <w:gridCol w:w="4106"/>
        <w:gridCol w:w="997"/>
        <w:gridCol w:w="1919"/>
        <w:gridCol w:w="916"/>
        <w:gridCol w:w="1751"/>
      </w:tblGrid>
      <w:tr w:rsidR="00C851F5" w:rsidRPr="00BE7EBB" w:rsidTr="004C6B65">
        <w:trPr>
          <w:trHeight w:val="315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1F5" w:rsidRPr="00BE7EBB" w:rsidRDefault="00C851F5" w:rsidP="00F02A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1F5" w:rsidRPr="00BE7EBB" w:rsidRDefault="00C851F5" w:rsidP="00F02A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1F5" w:rsidRPr="00BE7EBB" w:rsidRDefault="00C851F5" w:rsidP="00F02A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Приложение № 4</w:t>
            </w:r>
          </w:p>
        </w:tc>
      </w:tr>
      <w:tr w:rsidR="00C851F5" w:rsidRPr="00BE7EBB" w:rsidTr="004C6B65">
        <w:trPr>
          <w:trHeight w:val="315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1F5" w:rsidRPr="00BE7EBB" w:rsidRDefault="00C851F5" w:rsidP="00F02A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1F5" w:rsidRPr="00BE7EBB" w:rsidRDefault="00C851F5" w:rsidP="00F02A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 xml:space="preserve">к решению Совета </w:t>
            </w:r>
          </w:p>
          <w:p w:rsidR="00C851F5" w:rsidRPr="00BE7EBB" w:rsidRDefault="00C851F5" w:rsidP="00F02A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E7EBB">
              <w:rPr>
                <w:rFonts w:ascii="Arial" w:hAnsi="Arial" w:cs="Arial"/>
                <w:sz w:val="24"/>
                <w:szCs w:val="24"/>
              </w:rPr>
              <w:t>Исергаповского</w:t>
            </w:r>
            <w:proofErr w:type="spellEnd"/>
            <w:r w:rsidRPr="00BE7EBB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  <w:p w:rsidR="00C851F5" w:rsidRPr="00BE7EBB" w:rsidRDefault="00C851F5" w:rsidP="00F02A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Бавлинского муниципального района</w:t>
            </w:r>
          </w:p>
        </w:tc>
      </w:tr>
      <w:tr w:rsidR="00C851F5" w:rsidRPr="00BE7EBB" w:rsidTr="004C6B65">
        <w:trPr>
          <w:trHeight w:val="315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1F5" w:rsidRPr="00BE7EBB" w:rsidRDefault="00C851F5" w:rsidP="00F02A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1F5" w:rsidRPr="00BE7EBB" w:rsidRDefault="00C851F5" w:rsidP="004C6B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от "</w:t>
            </w:r>
            <w:r w:rsidR="004C6B65" w:rsidRPr="00BE7EBB">
              <w:rPr>
                <w:rFonts w:ascii="Arial" w:hAnsi="Arial" w:cs="Arial"/>
                <w:sz w:val="24"/>
                <w:szCs w:val="24"/>
                <w:u w:val="single"/>
              </w:rPr>
              <w:t>08</w:t>
            </w:r>
            <w:r w:rsidRPr="00BE7EBB">
              <w:rPr>
                <w:rFonts w:ascii="Arial" w:hAnsi="Arial" w:cs="Arial"/>
                <w:sz w:val="24"/>
                <w:szCs w:val="24"/>
              </w:rPr>
              <w:t>"</w:t>
            </w:r>
            <w:r w:rsidR="004C6B65" w:rsidRPr="00BE7EBB">
              <w:rPr>
                <w:rFonts w:ascii="Arial" w:hAnsi="Arial" w:cs="Arial"/>
                <w:sz w:val="24"/>
                <w:szCs w:val="24"/>
              </w:rPr>
              <w:t xml:space="preserve">июня </w:t>
            </w:r>
            <w:r w:rsidRPr="00BE7EBB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Pr="00BE7EBB">
              <w:rPr>
                <w:rFonts w:ascii="Arial" w:hAnsi="Arial" w:cs="Arial"/>
                <w:sz w:val="24"/>
                <w:szCs w:val="24"/>
              </w:rPr>
              <w:t xml:space="preserve">2021 г. № </w:t>
            </w:r>
            <w:r w:rsidR="004C6B65" w:rsidRPr="00BE7EBB">
              <w:rPr>
                <w:rFonts w:ascii="Arial" w:hAnsi="Arial" w:cs="Arial"/>
                <w:sz w:val="24"/>
                <w:szCs w:val="24"/>
              </w:rPr>
              <w:t>23</w:t>
            </w:r>
          </w:p>
          <w:p w:rsidR="004C6B65" w:rsidRPr="00BE7EBB" w:rsidRDefault="004C6B65" w:rsidP="004C6B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51F5" w:rsidRPr="00BE7EBB" w:rsidTr="004C6B65">
        <w:trPr>
          <w:trHeight w:val="375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1F5" w:rsidRPr="00BE7EBB" w:rsidRDefault="00C851F5" w:rsidP="00F02A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1F5" w:rsidRPr="00BE7EBB" w:rsidRDefault="00C851F5" w:rsidP="00F02A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1F5" w:rsidRPr="00BE7EBB" w:rsidRDefault="00C851F5" w:rsidP="00F02A0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51F5" w:rsidRPr="00BE7EBB" w:rsidTr="004C6B65">
        <w:trPr>
          <w:trHeight w:val="375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1F5" w:rsidRPr="00BE7EBB" w:rsidRDefault="00C851F5" w:rsidP="00F02A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1F5" w:rsidRPr="00BE7EBB" w:rsidRDefault="00C851F5" w:rsidP="00F02A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1F5" w:rsidRPr="00BE7EBB" w:rsidRDefault="00C851F5" w:rsidP="00F02A0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51F5" w:rsidRPr="00BE7EBB" w:rsidTr="004C6B65">
        <w:trPr>
          <w:trHeight w:val="570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1F5" w:rsidRPr="00BE7EBB" w:rsidRDefault="00C851F5" w:rsidP="00F02A0B">
            <w:pPr>
              <w:jc w:val="right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1F5" w:rsidRPr="00BE7EBB" w:rsidRDefault="00C851F5" w:rsidP="00F02A0B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1F5" w:rsidRPr="00BE7EBB" w:rsidRDefault="00C851F5" w:rsidP="00F02A0B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C851F5" w:rsidRPr="00BE7EBB" w:rsidTr="00F02A0B">
        <w:trPr>
          <w:trHeight w:val="375"/>
        </w:trPr>
        <w:tc>
          <w:tcPr>
            <w:tcW w:w="96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1F5" w:rsidRPr="00BE7EBB" w:rsidRDefault="00C851F5" w:rsidP="00F02A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Источники финансирования дефицита бюджета</w:t>
            </w:r>
          </w:p>
        </w:tc>
      </w:tr>
      <w:tr w:rsidR="00C851F5" w:rsidRPr="00BE7EBB" w:rsidTr="00F02A0B">
        <w:trPr>
          <w:trHeight w:val="375"/>
        </w:trPr>
        <w:tc>
          <w:tcPr>
            <w:tcW w:w="96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1F5" w:rsidRPr="00BE7EBB" w:rsidRDefault="00C851F5" w:rsidP="00F02A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E7EBB">
              <w:rPr>
                <w:rFonts w:ascii="Arial" w:hAnsi="Arial" w:cs="Arial"/>
                <w:sz w:val="24"/>
                <w:szCs w:val="24"/>
              </w:rPr>
              <w:t>Исергаповского</w:t>
            </w:r>
            <w:proofErr w:type="spellEnd"/>
            <w:r w:rsidRPr="00BE7EBB">
              <w:rPr>
                <w:rFonts w:ascii="Arial" w:hAnsi="Arial" w:cs="Arial"/>
                <w:sz w:val="24"/>
                <w:szCs w:val="24"/>
              </w:rPr>
              <w:t xml:space="preserve"> сельского поселения </w:t>
            </w:r>
          </w:p>
          <w:p w:rsidR="00C851F5" w:rsidRPr="00BE7EBB" w:rsidRDefault="00C851F5" w:rsidP="00F02A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 xml:space="preserve">по кодам классификации источников финансирования </w:t>
            </w:r>
          </w:p>
          <w:p w:rsidR="00C851F5" w:rsidRPr="00BE7EBB" w:rsidRDefault="00C851F5" w:rsidP="00F02A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дефицита бюджетов за 2020 год</w:t>
            </w:r>
          </w:p>
        </w:tc>
      </w:tr>
      <w:tr w:rsidR="00C851F5" w:rsidRPr="00BE7EBB" w:rsidTr="00C851F5">
        <w:trPr>
          <w:trHeight w:val="37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1F5" w:rsidRPr="00BE7EBB" w:rsidRDefault="00C851F5" w:rsidP="00F02A0B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1F5" w:rsidRPr="00BE7EBB" w:rsidRDefault="00C851F5" w:rsidP="00F02A0B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1F5" w:rsidRPr="00BE7EBB" w:rsidRDefault="00C851F5" w:rsidP="00F02A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51F5" w:rsidRPr="00BE7EBB" w:rsidTr="00C851F5">
        <w:trPr>
          <w:trHeight w:val="31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1F5" w:rsidRPr="00BE7EBB" w:rsidRDefault="00C851F5" w:rsidP="00F02A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1F5" w:rsidRPr="00BE7EBB" w:rsidRDefault="00C851F5" w:rsidP="00F02A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1F5" w:rsidRPr="00BE7EBB" w:rsidRDefault="00C851F5" w:rsidP="00F02A0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51F5" w:rsidRPr="00BE7EBB" w:rsidTr="00C851F5">
        <w:trPr>
          <w:trHeight w:val="31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1F5" w:rsidRPr="00BE7EBB" w:rsidRDefault="00C851F5" w:rsidP="00F02A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1F5" w:rsidRPr="00BE7EBB" w:rsidRDefault="00C851F5" w:rsidP="00F02A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1F5" w:rsidRPr="00BE7EBB" w:rsidRDefault="00C851F5" w:rsidP="00F02A0B">
            <w:pPr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 xml:space="preserve">    (</w:t>
            </w:r>
            <w:proofErr w:type="spellStart"/>
            <w:r w:rsidRPr="00BE7EBB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BE7EBB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BE7EBB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Pr="00BE7EBB">
              <w:rPr>
                <w:rFonts w:ascii="Arial" w:hAnsi="Arial" w:cs="Arial"/>
                <w:sz w:val="24"/>
                <w:szCs w:val="24"/>
              </w:rPr>
              <w:t>.)</w:t>
            </w:r>
          </w:p>
        </w:tc>
      </w:tr>
      <w:tr w:rsidR="00C851F5" w:rsidRPr="00BE7EBB" w:rsidTr="00C851F5">
        <w:trPr>
          <w:trHeight w:val="315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51F5" w:rsidRPr="00BE7EBB" w:rsidRDefault="00C851F5" w:rsidP="00F02A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51F5" w:rsidRPr="00BE7EBB" w:rsidRDefault="00C851F5" w:rsidP="00F02A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51F5" w:rsidRPr="00BE7EBB" w:rsidRDefault="00C851F5" w:rsidP="00F02A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851F5" w:rsidRPr="00BE7EBB" w:rsidTr="00C851F5">
        <w:trPr>
          <w:trHeight w:val="315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51F5" w:rsidRPr="00BE7EBB" w:rsidRDefault="00C851F5" w:rsidP="00F02A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51F5" w:rsidRPr="00BE7EBB" w:rsidRDefault="00C851F5" w:rsidP="00F02A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Код показателя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51F5" w:rsidRPr="00BE7EBB" w:rsidRDefault="00C851F5" w:rsidP="00F02A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C851F5" w:rsidRPr="00BE7EBB" w:rsidTr="00C851F5">
        <w:trPr>
          <w:trHeight w:val="315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1F5" w:rsidRPr="00BE7EBB" w:rsidRDefault="00C851F5" w:rsidP="00F02A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1F5" w:rsidRPr="00BE7EBB" w:rsidRDefault="00C851F5" w:rsidP="00F02A0B">
            <w:pPr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1F5" w:rsidRPr="00BE7EBB" w:rsidRDefault="00C851F5" w:rsidP="00F02A0B">
            <w:pPr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851F5" w:rsidRPr="00BE7EBB" w:rsidTr="00C851F5">
        <w:trPr>
          <w:trHeight w:val="315"/>
        </w:trPr>
        <w:tc>
          <w:tcPr>
            <w:tcW w:w="510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51F5" w:rsidRPr="00BE7EBB" w:rsidRDefault="00C851F5" w:rsidP="00F02A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51F5" w:rsidRPr="00BE7EBB" w:rsidRDefault="00C851F5" w:rsidP="00F02A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51F5" w:rsidRPr="00BE7EBB" w:rsidRDefault="00C851F5" w:rsidP="00F02A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-14896,5</w:t>
            </w:r>
          </w:p>
        </w:tc>
      </w:tr>
      <w:tr w:rsidR="00C851F5" w:rsidRPr="00BE7EBB" w:rsidTr="00C851F5">
        <w:trPr>
          <w:trHeight w:val="315"/>
        </w:trPr>
        <w:tc>
          <w:tcPr>
            <w:tcW w:w="51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1F5" w:rsidRPr="00BE7EBB" w:rsidRDefault="00C851F5" w:rsidP="00F02A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1F5" w:rsidRPr="00BE7EBB" w:rsidRDefault="00C851F5" w:rsidP="00F02A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01 00 00 00 00 0000 000</w:t>
            </w:r>
          </w:p>
        </w:tc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1F5" w:rsidRPr="00BE7EBB" w:rsidRDefault="00C851F5" w:rsidP="00F02A0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51F5" w:rsidRPr="00BE7EBB" w:rsidTr="00C851F5">
        <w:trPr>
          <w:trHeight w:val="315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51F5" w:rsidRPr="00BE7EBB" w:rsidRDefault="00C851F5" w:rsidP="00F02A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1F5" w:rsidRPr="00BE7EBB" w:rsidRDefault="00C851F5" w:rsidP="00F02A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01 05 00 00 00 0000 000</w:t>
            </w:r>
          </w:p>
        </w:tc>
        <w:tc>
          <w:tcPr>
            <w:tcW w:w="17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51F5" w:rsidRPr="00BE7EBB" w:rsidRDefault="00C851F5" w:rsidP="00F02A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-14896,5</w:t>
            </w:r>
          </w:p>
        </w:tc>
      </w:tr>
      <w:tr w:rsidR="00C851F5" w:rsidRPr="00BE7EBB" w:rsidTr="00C851F5">
        <w:trPr>
          <w:trHeight w:val="63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1F5" w:rsidRPr="00BE7EBB" w:rsidRDefault="00C851F5" w:rsidP="00F02A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1F5" w:rsidRPr="00BE7EBB" w:rsidRDefault="00C851F5" w:rsidP="00F02A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1F5" w:rsidRPr="00BE7EBB" w:rsidRDefault="00C851F5" w:rsidP="00F02A0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51F5" w:rsidRPr="00BE7EBB" w:rsidTr="00C851F5">
        <w:trPr>
          <w:trHeight w:val="315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1F5" w:rsidRPr="00BE7EBB" w:rsidRDefault="00C851F5" w:rsidP="00F02A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1F5" w:rsidRPr="00BE7EBB" w:rsidRDefault="00C851F5" w:rsidP="00F02A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01 05 00 00 00 0000 5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1F5" w:rsidRPr="00BE7EBB" w:rsidRDefault="00C851F5" w:rsidP="00F02A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-24629,4</w:t>
            </w:r>
          </w:p>
        </w:tc>
      </w:tr>
      <w:tr w:rsidR="00C851F5" w:rsidRPr="00BE7EBB" w:rsidTr="00C851F5">
        <w:trPr>
          <w:trHeight w:val="63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1F5" w:rsidRPr="00BE7EBB" w:rsidRDefault="00C851F5" w:rsidP="00F02A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1F5" w:rsidRPr="00BE7EBB" w:rsidRDefault="00C851F5" w:rsidP="00F02A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01 05 02 00 00 0000 5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1F5" w:rsidRPr="00BE7EBB" w:rsidRDefault="00C851F5" w:rsidP="00F02A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-24629,4</w:t>
            </w:r>
          </w:p>
        </w:tc>
      </w:tr>
      <w:tr w:rsidR="00C851F5" w:rsidRPr="00BE7EBB" w:rsidTr="00C851F5">
        <w:trPr>
          <w:trHeight w:val="63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1F5" w:rsidRPr="00BE7EBB" w:rsidRDefault="00C851F5" w:rsidP="00F02A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1F5" w:rsidRPr="00BE7EBB" w:rsidRDefault="00C851F5" w:rsidP="00F02A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01 05 02 01 00 0000 51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1F5" w:rsidRPr="00BE7EBB" w:rsidRDefault="00C851F5" w:rsidP="00F02A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-24629,4</w:t>
            </w:r>
          </w:p>
        </w:tc>
      </w:tr>
      <w:tr w:rsidR="00C851F5" w:rsidRPr="00BE7EBB" w:rsidTr="00C851F5">
        <w:trPr>
          <w:trHeight w:val="63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1F5" w:rsidRPr="00BE7EBB" w:rsidRDefault="00C851F5" w:rsidP="00F02A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1F5" w:rsidRPr="00BE7EBB" w:rsidRDefault="00C851F5" w:rsidP="00F02A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01 05 02 01 10 0000 51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1F5" w:rsidRPr="00BE7EBB" w:rsidRDefault="00C851F5" w:rsidP="00F02A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-24629,4</w:t>
            </w:r>
          </w:p>
        </w:tc>
      </w:tr>
      <w:tr w:rsidR="00C851F5" w:rsidRPr="00BE7EBB" w:rsidTr="00C851F5">
        <w:trPr>
          <w:trHeight w:val="315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1F5" w:rsidRPr="00BE7EBB" w:rsidRDefault="00C851F5" w:rsidP="00F02A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1F5" w:rsidRPr="00BE7EBB" w:rsidRDefault="00C851F5" w:rsidP="00F02A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01 05 00 00 00 0000 6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1F5" w:rsidRPr="00BE7EBB" w:rsidRDefault="00C851F5" w:rsidP="00F02A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9732,9</w:t>
            </w:r>
          </w:p>
        </w:tc>
      </w:tr>
      <w:tr w:rsidR="00C851F5" w:rsidRPr="00BE7EBB" w:rsidTr="00C851F5">
        <w:trPr>
          <w:trHeight w:val="63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1F5" w:rsidRPr="00BE7EBB" w:rsidRDefault="00C851F5" w:rsidP="00F02A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1F5" w:rsidRPr="00BE7EBB" w:rsidRDefault="00C851F5" w:rsidP="00F02A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01 05 02 00 00 0000 6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1F5" w:rsidRPr="00BE7EBB" w:rsidRDefault="00C851F5" w:rsidP="00F02A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9732,9</w:t>
            </w:r>
          </w:p>
        </w:tc>
      </w:tr>
      <w:tr w:rsidR="00C851F5" w:rsidRPr="00BE7EBB" w:rsidTr="00C851F5">
        <w:trPr>
          <w:trHeight w:val="63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1F5" w:rsidRPr="00BE7EBB" w:rsidRDefault="00C851F5" w:rsidP="00F02A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1F5" w:rsidRPr="00BE7EBB" w:rsidRDefault="00C851F5" w:rsidP="00F02A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01 05 02 01 00 0000 61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1F5" w:rsidRPr="00BE7EBB" w:rsidRDefault="00C851F5" w:rsidP="00F02A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9732,9</w:t>
            </w:r>
          </w:p>
        </w:tc>
      </w:tr>
      <w:tr w:rsidR="00C851F5" w:rsidRPr="00BE7EBB" w:rsidTr="00C851F5">
        <w:trPr>
          <w:trHeight w:val="63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1F5" w:rsidRPr="00BE7EBB" w:rsidRDefault="00C851F5" w:rsidP="00F02A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1F5" w:rsidRPr="00BE7EBB" w:rsidRDefault="00C851F5" w:rsidP="00F02A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01 05 02 01 10 0000 61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1F5" w:rsidRPr="00BE7EBB" w:rsidRDefault="00C851F5" w:rsidP="00F02A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EBB">
              <w:rPr>
                <w:rFonts w:ascii="Arial" w:hAnsi="Arial" w:cs="Arial"/>
                <w:sz w:val="24"/>
                <w:szCs w:val="24"/>
              </w:rPr>
              <w:t>9732,9</w:t>
            </w:r>
          </w:p>
        </w:tc>
      </w:tr>
    </w:tbl>
    <w:p w:rsidR="00C851F5" w:rsidRPr="00BE7EBB" w:rsidRDefault="00C851F5" w:rsidP="0011274C">
      <w:pPr>
        <w:jc w:val="center"/>
        <w:rPr>
          <w:rFonts w:ascii="Arial" w:hAnsi="Arial" w:cs="Arial"/>
          <w:sz w:val="24"/>
          <w:szCs w:val="24"/>
        </w:rPr>
      </w:pPr>
    </w:p>
    <w:p w:rsidR="0011274C" w:rsidRPr="00BE7EBB" w:rsidRDefault="0011274C" w:rsidP="0011274C">
      <w:pPr>
        <w:jc w:val="center"/>
        <w:rPr>
          <w:rFonts w:ascii="Arial" w:hAnsi="Arial" w:cs="Arial"/>
          <w:sz w:val="24"/>
          <w:szCs w:val="24"/>
        </w:rPr>
      </w:pPr>
    </w:p>
    <w:sectPr w:rsidR="0011274C" w:rsidRPr="00BE7EBB" w:rsidSect="00BE7EBB">
      <w:headerReference w:type="even" r:id="rId9"/>
      <w:headerReference w:type="default" r:id="rId10"/>
      <w:headerReference w:type="first" r:id="rId11"/>
      <w:pgSz w:w="11906" w:h="16838" w:code="9"/>
      <w:pgMar w:top="1134" w:right="567" w:bottom="1134" w:left="1134" w:header="567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CEE" w:rsidRDefault="00AE7CEE">
      <w:r>
        <w:separator/>
      </w:r>
    </w:p>
  </w:endnote>
  <w:endnote w:type="continuationSeparator" w:id="0">
    <w:p w:rsidR="00AE7CEE" w:rsidRDefault="00AE7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CEE" w:rsidRDefault="00AE7CEE">
      <w:r>
        <w:separator/>
      </w:r>
    </w:p>
  </w:footnote>
  <w:footnote w:type="continuationSeparator" w:id="0">
    <w:p w:rsidR="00AE7CEE" w:rsidRDefault="00AE7C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395" w:rsidRDefault="00A03395" w:rsidP="00FE69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03395" w:rsidRDefault="00A0339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395" w:rsidRDefault="00A03395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C7360">
      <w:rPr>
        <w:noProof/>
      </w:rPr>
      <w:t>10</w:t>
    </w:r>
    <w:r>
      <w:fldChar w:fldCharType="end"/>
    </w:r>
  </w:p>
  <w:p w:rsidR="00A03395" w:rsidRDefault="00A03395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395" w:rsidRDefault="00A03395" w:rsidP="00226095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>
    <w:nsid w:val="12586307"/>
    <w:multiLevelType w:val="multilevel"/>
    <w:tmpl w:val="8A74E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05196A"/>
    <w:multiLevelType w:val="multilevel"/>
    <w:tmpl w:val="DF1010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8110668"/>
    <w:multiLevelType w:val="hybridMultilevel"/>
    <w:tmpl w:val="BACA8DE2"/>
    <w:lvl w:ilvl="0" w:tplc="EB1ACE2A">
      <w:start w:val="1"/>
      <w:numFmt w:val="decimal"/>
      <w:lvlText w:val="%1."/>
      <w:lvlJc w:val="left"/>
      <w:pPr>
        <w:tabs>
          <w:tab w:val="num" w:pos="2745"/>
        </w:tabs>
        <w:ind w:left="2745" w:hanging="15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4B0F24"/>
    <w:multiLevelType w:val="multilevel"/>
    <w:tmpl w:val="65A26D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D661924"/>
    <w:multiLevelType w:val="multilevel"/>
    <w:tmpl w:val="5DB210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8">
    <w:nsid w:val="203125D5"/>
    <w:multiLevelType w:val="multilevel"/>
    <w:tmpl w:val="E56E71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CC136CB"/>
    <w:multiLevelType w:val="hybridMultilevel"/>
    <w:tmpl w:val="296A258C"/>
    <w:lvl w:ilvl="0" w:tplc="779AACA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35D209EF"/>
    <w:multiLevelType w:val="multilevel"/>
    <w:tmpl w:val="A1B8AF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6813799"/>
    <w:multiLevelType w:val="multilevel"/>
    <w:tmpl w:val="2D846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3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D206B48"/>
    <w:multiLevelType w:val="multilevel"/>
    <w:tmpl w:val="9BCA3E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D6129E3"/>
    <w:multiLevelType w:val="multilevel"/>
    <w:tmpl w:val="2D846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1135881"/>
    <w:multiLevelType w:val="multilevel"/>
    <w:tmpl w:val="21480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8">
    <w:nsid w:val="7CD96985"/>
    <w:multiLevelType w:val="multilevel"/>
    <w:tmpl w:val="6ADCE6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17"/>
  </w:num>
  <w:num w:numId="7">
    <w:abstractNumId w:val="13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6"/>
    <w:lvlOverride w:ilvl="1">
      <w:startOverride w:val="3"/>
    </w:lvlOverride>
  </w:num>
  <w:num w:numId="11">
    <w:abstractNumId w:val="16"/>
    <w:lvlOverride w:ilvl="1">
      <w:startOverride w:val="3"/>
    </w:lvlOverride>
  </w:num>
  <w:num w:numId="12">
    <w:abstractNumId w:val="16"/>
    <w:lvlOverride w:ilvl="1">
      <w:startOverride w:val="3"/>
    </w:lvlOverride>
  </w:num>
  <w:num w:numId="13">
    <w:abstractNumId w:val="16"/>
    <w:lvlOverride w:ilvl="1">
      <w:startOverride w:val="3"/>
    </w:lvlOverride>
  </w:num>
  <w:num w:numId="14">
    <w:abstractNumId w:val="16"/>
    <w:lvlOverride w:ilvl="1">
      <w:startOverride w:val="3"/>
    </w:lvlOverride>
  </w:num>
  <w:num w:numId="15">
    <w:abstractNumId w:val="11"/>
    <w:lvlOverride w:ilvl="0">
      <w:startOverride w:val="4"/>
    </w:lvlOverride>
  </w:num>
  <w:num w:numId="16">
    <w:abstractNumId w:val="2"/>
    <w:lvlOverride w:ilvl="0">
      <w:startOverride w:val="5"/>
    </w:lvlOverride>
  </w:num>
  <w:num w:numId="17">
    <w:abstractNumId w:val="9"/>
  </w:num>
  <w:num w:numId="18">
    <w:abstractNumId w:val="15"/>
  </w:num>
  <w:num w:numId="19">
    <w:abstractNumId w:val="5"/>
  </w:num>
  <w:num w:numId="20">
    <w:abstractNumId w:val="3"/>
  </w:num>
  <w:num w:numId="21">
    <w:abstractNumId w:val="14"/>
  </w:num>
  <w:num w:numId="22">
    <w:abstractNumId w:val="10"/>
  </w:num>
  <w:num w:numId="23">
    <w:abstractNumId w:val="8"/>
  </w:num>
  <w:num w:numId="24">
    <w:abstractNumId w:val="18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D79"/>
    <w:rsid w:val="000008D6"/>
    <w:rsid w:val="00001F8C"/>
    <w:rsid w:val="00005338"/>
    <w:rsid w:val="000123C9"/>
    <w:rsid w:val="00015603"/>
    <w:rsid w:val="00021A2A"/>
    <w:rsid w:val="00022319"/>
    <w:rsid w:val="00025725"/>
    <w:rsid w:val="00031C27"/>
    <w:rsid w:val="0003624E"/>
    <w:rsid w:val="00037E14"/>
    <w:rsid w:val="00053A0C"/>
    <w:rsid w:val="00055A50"/>
    <w:rsid w:val="00065837"/>
    <w:rsid w:val="00067CBD"/>
    <w:rsid w:val="00082CBE"/>
    <w:rsid w:val="00085F4C"/>
    <w:rsid w:val="0009028C"/>
    <w:rsid w:val="00092726"/>
    <w:rsid w:val="00097608"/>
    <w:rsid w:val="000A1885"/>
    <w:rsid w:val="000A41D2"/>
    <w:rsid w:val="000A7FF3"/>
    <w:rsid w:val="000B022E"/>
    <w:rsid w:val="000B7BB0"/>
    <w:rsid w:val="000C135F"/>
    <w:rsid w:val="000C1AD0"/>
    <w:rsid w:val="000C3EA5"/>
    <w:rsid w:val="000C6CE3"/>
    <w:rsid w:val="000D040A"/>
    <w:rsid w:val="000E04B6"/>
    <w:rsid w:val="000E1AAE"/>
    <w:rsid w:val="000E2A2F"/>
    <w:rsid w:val="000E6469"/>
    <w:rsid w:val="000F248A"/>
    <w:rsid w:val="000F6B18"/>
    <w:rsid w:val="000F6CCC"/>
    <w:rsid w:val="00101175"/>
    <w:rsid w:val="00103816"/>
    <w:rsid w:val="001060D3"/>
    <w:rsid w:val="0010774D"/>
    <w:rsid w:val="0011274C"/>
    <w:rsid w:val="00114325"/>
    <w:rsid w:val="00120068"/>
    <w:rsid w:val="0013426D"/>
    <w:rsid w:val="0015610C"/>
    <w:rsid w:val="00164951"/>
    <w:rsid w:val="00164F0C"/>
    <w:rsid w:val="0017265A"/>
    <w:rsid w:val="0017365F"/>
    <w:rsid w:val="0018055E"/>
    <w:rsid w:val="00181A29"/>
    <w:rsid w:val="001930CD"/>
    <w:rsid w:val="001941DB"/>
    <w:rsid w:val="00197604"/>
    <w:rsid w:val="001A41E2"/>
    <w:rsid w:val="001A4E5B"/>
    <w:rsid w:val="001B1BB8"/>
    <w:rsid w:val="001B503A"/>
    <w:rsid w:val="001B783A"/>
    <w:rsid w:val="001C3274"/>
    <w:rsid w:val="001C36D9"/>
    <w:rsid w:val="001D1DE4"/>
    <w:rsid w:val="001E2CBC"/>
    <w:rsid w:val="001E3FF9"/>
    <w:rsid w:val="001E492B"/>
    <w:rsid w:val="001E7DEF"/>
    <w:rsid w:val="001F19E1"/>
    <w:rsid w:val="001F43A5"/>
    <w:rsid w:val="001F4660"/>
    <w:rsid w:val="001F4C7A"/>
    <w:rsid w:val="001F7588"/>
    <w:rsid w:val="002022B4"/>
    <w:rsid w:val="00202402"/>
    <w:rsid w:val="00203349"/>
    <w:rsid w:val="0020334F"/>
    <w:rsid w:val="002036FE"/>
    <w:rsid w:val="002136B8"/>
    <w:rsid w:val="00217101"/>
    <w:rsid w:val="002212D7"/>
    <w:rsid w:val="00226095"/>
    <w:rsid w:val="002300FF"/>
    <w:rsid w:val="00233CFA"/>
    <w:rsid w:val="0023441E"/>
    <w:rsid w:val="0024049B"/>
    <w:rsid w:val="00244A31"/>
    <w:rsid w:val="00251A36"/>
    <w:rsid w:val="00252757"/>
    <w:rsid w:val="00256F38"/>
    <w:rsid w:val="00257C6D"/>
    <w:rsid w:val="0026290A"/>
    <w:rsid w:val="00262C27"/>
    <w:rsid w:val="00263C38"/>
    <w:rsid w:val="00265666"/>
    <w:rsid w:val="002672BE"/>
    <w:rsid w:val="00272690"/>
    <w:rsid w:val="00272D0E"/>
    <w:rsid w:val="00273CE8"/>
    <w:rsid w:val="0027448B"/>
    <w:rsid w:val="002759C4"/>
    <w:rsid w:val="00275F34"/>
    <w:rsid w:val="002776E4"/>
    <w:rsid w:val="0028384E"/>
    <w:rsid w:val="002845D7"/>
    <w:rsid w:val="00294F0D"/>
    <w:rsid w:val="002970BA"/>
    <w:rsid w:val="002A361B"/>
    <w:rsid w:val="002A494F"/>
    <w:rsid w:val="002B34A7"/>
    <w:rsid w:val="002C3958"/>
    <w:rsid w:val="002D1B73"/>
    <w:rsid w:val="002D4921"/>
    <w:rsid w:val="002E25C0"/>
    <w:rsid w:val="002E29A0"/>
    <w:rsid w:val="002E3AA1"/>
    <w:rsid w:val="00302B76"/>
    <w:rsid w:val="003043C3"/>
    <w:rsid w:val="0030676E"/>
    <w:rsid w:val="00306844"/>
    <w:rsid w:val="00317885"/>
    <w:rsid w:val="0032270B"/>
    <w:rsid w:val="00322864"/>
    <w:rsid w:val="003240E9"/>
    <w:rsid w:val="00324322"/>
    <w:rsid w:val="00337A6D"/>
    <w:rsid w:val="0035192F"/>
    <w:rsid w:val="00356E78"/>
    <w:rsid w:val="00381D57"/>
    <w:rsid w:val="00382A7E"/>
    <w:rsid w:val="00396010"/>
    <w:rsid w:val="003976D0"/>
    <w:rsid w:val="003C2948"/>
    <w:rsid w:val="003C5D3B"/>
    <w:rsid w:val="003D1294"/>
    <w:rsid w:val="003D71D3"/>
    <w:rsid w:val="003E03EE"/>
    <w:rsid w:val="003E133B"/>
    <w:rsid w:val="003E1FE0"/>
    <w:rsid w:val="003E49F3"/>
    <w:rsid w:val="003E5548"/>
    <w:rsid w:val="003E6B3E"/>
    <w:rsid w:val="003F1631"/>
    <w:rsid w:val="003F1A38"/>
    <w:rsid w:val="003F1BF5"/>
    <w:rsid w:val="003F2E0F"/>
    <w:rsid w:val="00401201"/>
    <w:rsid w:val="00401751"/>
    <w:rsid w:val="00407A65"/>
    <w:rsid w:val="00411991"/>
    <w:rsid w:val="004240BD"/>
    <w:rsid w:val="004260B5"/>
    <w:rsid w:val="00434D2A"/>
    <w:rsid w:val="00440CC2"/>
    <w:rsid w:val="00445E1C"/>
    <w:rsid w:val="00445E7C"/>
    <w:rsid w:val="00446F18"/>
    <w:rsid w:val="00450961"/>
    <w:rsid w:val="0045546C"/>
    <w:rsid w:val="00457174"/>
    <w:rsid w:val="004649A8"/>
    <w:rsid w:val="004701B6"/>
    <w:rsid w:val="0047363B"/>
    <w:rsid w:val="0047654A"/>
    <w:rsid w:val="00481071"/>
    <w:rsid w:val="00484214"/>
    <w:rsid w:val="0048690C"/>
    <w:rsid w:val="00487971"/>
    <w:rsid w:val="004936C9"/>
    <w:rsid w:val="00494EC9"/>
    <w:rsid w:val="00496BBD"/>
    <w:rsid w:val="00497F5B"/>
    <w:rsid w:val="004A22EA"/>
    <w:rsid w:val="004A587E"/>
    <w:rsid w:val="004B0ECF"/>
    <w:rsid w:val="004B24CE"/>
    <w:rsid w:val="004B3393"/>
    <w:rsid w:val="004C65C8"/>
    <w:rsid w:val="004C6B65"/>
    <w:rsid w:val="004C7360"/>
    <w:rsid w:val="004D557F"/>
    <w:rsid w:val="004D591D"/>
    <w:rsid w:val="004E31E4"/>
    <w:rsid w:val="004E54DA"/>
    <w:rsid w:val="004F5B95"/>
    <w:rsid w:val="00501CD5"/>
    <w:rsid w:val="00503078"/>
    <w:rsid w:val="00511735"/>
    <w:rsid w:val="00511E6F"/>
    <w:rsid w:val="005150E4"/>
    <w:rsid w:val="00517708"/>
    <w:rsid w:val="0051785E"/>
    <w:rsid w:val="00521E39"/>
    <w:rsid w:val="00534CDC"/>
    <w:rsid w:val="00535BB2"/>
    <w:rsid w:val="0054410B"/>
    <w:rsid w:val="0054456E"/>
    <w:rsid w:val="00555864"/>
    <w:rsid w:val="00556554"/>
    <w:rsid w:val="0056290D"/>
    <w:rsid w:val="00563633"/>
    <w:rsid w:val="00563BB9"/>
    <w:rsid w:val="005658B9"/>
    <w:rsid w:val="005677E5"/>
    <w:rsid w:val="00580DD7"/>
    <w:rsid w:val="00585AEF"/>
    <w:rsid w:val="00586635"/>
    <w:rsid w:val="00591BF8"/>
    <w:rsid w:val="005929F6"/>
    <w:rsid w:val="00594F82"/>
    <w:rsid w:val="005974CD"/>
    <w:rsid w:val="005A5467"/>
    <w:rsid w:val="005A5536"/>
    <w:rsid w:val="005A6231"/>
    <w:rsid w:val="005A6527"/>
    <w:rsid w:val="005B230E"/>
    <w:rsid w:val="005B5F5A"/>
    <w:rsid w:val="005B6240"/>
    <w:rsid w:val="005C6C3E"/>
    <w:rsid w:val="005D29A8"/>
    <w:rsid w:val="005E1768"/>
    <w:rsid w:val="005E5C30"/>
    <w:rsid w:val="005F2238"/>
    <w:rsid w:val="005F7662"/>
    <w:rsid w:val="00600E5D"/>
    <w:rsid w:val="00613D3E"/>
    <w:rsid w:val="006278DC"/>
    <w:rsid w:val="0063221B"/>
    <w:rsid w:val="00640D79"/>
    <w:rsid w:val="006420ED"/>
    <w:rsid w:val="00647093"/>
    <w:rsid w:val="006618BB"/>
    <w:rsid w:val="00662C7E"/>
    <w:rsid w:val="006648DE"/>
    <w:rsid w:val="00664B97"/>
    <w:rsid w:val="006679DB"/>
    <w:rsid w:val="00670266"/>
    <w:rsid w:val="006C5862"/>
    <w:rsid w:val="006D0780"/>
    <w:rsid w:val="006D18B8"/>
    <w:rsid w:val="006D522C"/>
    <w:rsid w:val="006D5B46"/>
    <w:rsid w:val="006E18AE"/>
    <w:rsid w:val="006E235E"/>
    <w:rsid w:val="006F08CB"/>
    <w:rsid w:val="006F130E"/>
    <w:rsid w:val="006F23A5"/>
    <w:rsid w:val="006F3AD3"/>
    <w:rsid w:val="006F41A3"/>
    <w:rsid w:val="006F6EF3"/>
    <w:rsid w:val="00703AD7"/>
    <w:rsid w:val="0072506C"/>
    <w:rsid w:val="00730887"/>
    <w:rsid w:val="00735969"/>
    <w:rsid w:val="00735D06"/>
    <w:rsid w:val="00736BB6"/>
    <w:rsid w:val="00740EEE"/>
    <w:rsid w:val="00741586"/>
    <w:rsid w:val="00741D1F"/>
    <w:rsid w:val="00742E7A"/>
    <w:rsid w:val="00745446"/>
    <w:rsid w:val="0074795B"/>
    <w:rsid w:val="00752D8F"/>
    <w:rsid w:val="00764F95"/>
    <w:rsid w:val="00765143"/>
    <w:rsid w:val="00772034"/>
    <w:rsid w:val="00772326"/>
    <w:rsid w:val="00774776"/>
    <w:rsid w:val="007774B2"/>
    <w:rsid w:val="00780775"/>
    <w:rsid w:val="007844C9"/>
    <w:rsid w:val="007872D9"/>
    <w:rsid w:val="007A02EB"/>
    <w:rsid w:val="007B4D59"/>
    <w:rsid w:val="007B758D"/>
    <w:rsid w:val="007C50EB"/>
    <w:rsid w:val="007D1EBA"/>
    <w:rsid w:val="007D2413"/>
    <w:rsid w:val="007D62A9"/>
    <w:rsid w:val="007D76E8"/>
    <w:rsid w:val="007E01E5"/>
    <w:rsid w:val="007E57EE"/>
    <w:rsid w:val="007E6ABE"/>
    <w:rsid w:val="007F2769"/>
    <w:rsid w:val="007F4F1A"/>
    <w:rsid w:val="0080288A"/>
    <w:rsid w:val="00815BA1"/>
    <w:rsid w:val="008348FE"/>
    <w:rsid w:val="00835B52"/>
    <w:rsid w:val="00835D98"/>
    <w:rsid w:val="008367A0"/>
    <w:rsid w:val="0083744B"/>
    <w:rsid w:val="008436BA"/>
    <w:rsid w:val="008500FE"/>
    <w:rsid w:val="00863256"/>
    <w:rsid w:val="00864A50"/>
    <w:rsid w:val="0087189F"/>
    <w:rsid w:val="008734BE"/>
    <w:rsid w:val="00876799"/>
    <w:rsid w:val="0088030B"/>
    <w:rsid w:val="00880705"/>
    <w:rsid w:val="008835F9"/>
    <w:rsid w:val="0088596E"/>
    <w:rsid w:val="00891AB9"/>
    <w:rsid w:val="008A3DE8"/>
    <w:rsid w:val="008A768B"/>
    <w:rsid w:val="008D4568"/>
    <w:rsid w:val="008D4B9B"/>
    <w:rsid w:val="008D5F2E"/>
    <w:rsid w:val="008E554A"/>
    <w:rsid w:val="008F3825"/>
    <w:rsid w:val="008F5339"/>
    <w:rsid w:val="009104C9"/>
    <w:rsid w:val="00912652"/>
    <w:rsid w:val="009207EB"/>
    <w:rsid w:val="009213C9"/>
    <w:rsid w:val="009217E4"/>
    <w:rsid w:val="0093153A"/>
    <w:rsid w:val="00932712"/>
    <w:rsid w:val="009439A8"/>
    <w:rsid w:val="00950E09"/>
    <w:rsid w:val="00956F93"/>
    <w:rsid w:val="009600B4"/>
    <w:rsid w:val="00961CCF"/>
    <w:rsid w:val="009767E7"/>
    <w:rsid w:val="009812BD"/>
    <w:rsid w:val="00982AE6"/>
    <w:rsid w:val="00991E12"/>
    <w:rsid w:val="0099240B"/>
    <w:rsid w:val="009930EA"/>
    <w:rsid w:val="00996D69"/>
    <w:rsid w:val="009A09E9"/>
    <w:rsid w:val="009A2B99"/>
    <w:rsid w:val="009A5DFB"/>
    <w:rsid w:val="009A6368"/>
    <w:rsid w:val="009B2C49"/>
    <w:rsid w:val="009C5EB2"/>
    <w:rsid w:val="009C648B"/>
    <w:rsid w:val="009C7EC4"/>
    <w:rsid w:val="009E1543"/>
    <w:rsid w:val="009E6482"/>
    <w:rsid w:val="009F0CFD"/>
    <w:rsid w:val="009F4696"/>
    <w:rsid w:val="009F4736"/>
    <w:rsid w:val="009F4B96"/>
    <w:rsid w:val="00A03395"/>
    <w:rsid w:val="00A03C02"/>
    <w:rsid w:val="00A06ACC"/>
    <w:rsid w:val="00A07D21"/>
    <w:rsid w:val="00A172D5"/>
    <w:rsid w:val="00A21DF5"/>
    <w:rsid w:val="00A2294A"/>
    <w:rsid w:val="00A278B9"/>
    <w:rsid w:val="00A3683B"/>
    <w:rsid w:val="00A36FFF"/>
    <w:rsid w:val="00A413AE"/>
    <w:rsid w:val="00A452E3"/>
    <w:rsid w:val="00A50E5F"/>
    <w:rsid w:val="00A52FCD"/>
    <w:rsid w:val="00A538E9"/>
    <w:rsid w:val="00A56D36"/>
    <w:rsid w:val="00A57CDA"/>
    <w:rsid w:val="00A650C4"/>
    <w:rsid w:val="00A739AD"/>
    <w:rsid w:val="00A76AB0"/>
    <w:rsid w:val="00A8194A"/>
    <w:rsid w:val="00A81A3E"/>
    <w:rsid w:val="00A84644"/>
    <w:rsid w:val="00A85133"/>
    <w:rsid w:val="00A9140E"/>
    <w:rsid w:val="00A91F51"/>
    <w:rsid w:val="00AA44F5"/>
    <w:rsid w:val="00AB08B9"/>
    <w:rsid w:val="00AB4B71"/>
    <w:rsid w:val="00AB7414"/>
    <w:rsid w:val="00AC2D59"/>
    <w:rsid w:val="00AC59B7"/>
    <w:rsid w:val="00AC6D34"/>
    <w:rsid w:val="00AD275B"/>
    <w:rsid w:val="00AE509D"/>
    <w:rsid w:val="00AE60EE"/>
    <w:rsid w:val="00AE648B"/>
    <w:rsid w:val="00AE7CEE"/>
    <w:rsid w:val="00AF0BE4"/>
    <w:rsid w:val="00AF3FA1"/>
    <w:rsid w:val="00AF4E5F"/>
    <w:rsid w:val="00AF7D0E"/>
    <w:rsid w:val="00B17A2B"/>
    <w:rsid w:val="00B25FB4"/>
    <w:rsid w:val="00B332CE"/>
    <w:rsid w:val="00B33B89"/>
    <w:rsid w:val="00B35D4B"/>
    <w:rsid w:val="00B4489F"/>
    <w:rsid w:val="00B500A7"/>
    <w:rsid w:val="00B52CE2"/>
    <w:rsid w:val="00B55B8A"/>
    <w:rsid w:val="00B66730"/>
    <w:rsid w:val="00B70B02"/>
    <w:rsid w:val="00B75CD5"/>
    <w:rsid w:val="00B81298"/>
    <w:rsid w:val="00B92BC8"/>
    <w:rsid w:val="00BA276A"/>
    <w:rsid w:val="00BA4847"/>
    <w:rsid w:val="00BC1154"/>
    <w:rsid w:val="00BD7B5C"/>
    <w:rsid w:val="00BE0EA2"/>
    <w:rsid w:val="00BE4117"/>
    <w:rsid w:val="00BE6101"/>
    <w:rsid w:val="00BE7EBB"/>
    <w:rsid w:val="00BF34D6"/>
    <w:rsid w:val="00BF4FDA"/>
    <w:rsid w:val="00C1064B"/>
    <w:rsid w:val="00C15115"/>
    <w:rsid w:val="00C2249C"/>
    <w:rsid w:val="00C26A02"/>
    <w:rsid w:val="00C35D66"/>
    <w:rsid w:val="00C417B0"/>
    <w:rsid w:val="00C46237"/>
    <w:rsid w:val="00C501C4"/>
    <w:rsid w:val="00C5029B"/>
    <w:rsid w:val="00C52909"/>
    <w:rsid w:val="00C54A9D"/>
    <w:rsid w:val="00C57DE9"/>
    <w:rsid w:val="00C57E09"/>
    <w:rsid w:val="00C71DD7"/>
    <w:rsid w:val="00C8198B"/>
    <w:rsid w:val="00C847F5"/>
    <w:rsid w:val="00C851F5"/>
    <w:rsid w:val="00C86FDA"/>
    <w:rsid w:val="00CA0098"/>
    <w:rsid w:val="00CB169B"/>
    <w:rsid w:val="00CB232B"/>
    <w:rsid w:val="00CB4648"/>
    <w:rsid w:val="00CB4DFC"/>
    <w:rsid w:val="00CB657F"/>
    <w:rsid w:val="00CB7931"/>
    <w:rsid w:val="00CC03D8"/>
    <w:rsid w:val="00CC0848"/>
    <w:rsid w:val="00CD0A7E"/>
    <w:rsid w:val="00CD7833"/>
    <w:rsid w:val="00CE392F"/>
    <w:rsid w:val="00CF5368"/>
    <w:rsid w:val="00D07C69"/>
    <w:rsid w:val="00D21DB8"/>
    <w:rsid w:val="00D3370F"/>
    <w:rsid w:val="00D3776C"/>
    <w:rsid w:val="00D43C6A"/>
    <w:rsid w:val="00D45054"/>
    <w:rsid w:val="00D47FCC"/>
    <w:rsid w:val="00D51AC1"/>
    <w:rsid w:val="00D52CD9"/>
    <w:rsid w:val="00D54424"/>
    <w:rsid w:val="00D56818"/>
    <w:rsid w:val="00D64447"/>
    <w:rsid w:val="00D6732A"/>
    <w:rsid w:val="00D72722"/>
    <w:rsid w:val="00D73218"/>
    <w:rsid w:val="00D770C7"/>
    <w:rsid w:val="00D80E83"/>
    <w:rsid w:val="00D81371"/>
    <w:rsid w:val="00D85250"/>
    <w:rsid w:val="00D856E6"/>
    <w:rsid w:val="00D91640"/>
    <w:rsid w:val="00D92DB5"/>
    <w:rsid w:val="00D93E8A"/>
    <w:rsid w:val="00D955D6"/>
    <w:rsid w:val="00DB45F0"/>
    <w:rsid w:val="00DB5196"/>
    <w:rsid w:val="00DC1E4E"/>
    <w:rsid w:val="00DC703A"/>
    <w:rsid w:val="00DD0E0A"/>
    <w:rsid w:val="00DD24E7"/>
    <w:rsid w:val="00DD43AA"/>
    <w:rsid w:val="00DD54B5"/>
    <w:rsid w:val="00DD5739"/>
    <w:rsid w:val="00DD5FC6"/>
    <w:rsid w:val="00DD7903"/>
    <w:rsid w:val="00DE2237"/>
    <w:rsid w:val="00DE649B"/>
    <w:rsid w:val="00E03421"/>
    <w:rsid w:val="00E12FF9"/>
    <w:rsid w:val="00E15031"/>
    <w:rsid w:val="00E15845"/>
    <w:rsid w:val="00E158DF"/>
    <w:rsid w:val="00E162BD"/>
    <w:rsid w:val="00E17914"/>
    <w:rsid w:val="00E20C91"/>
    <w:rsid w:val="00E20DE2"/>
    <w:rsid w:val="00E21157"/>
    <w:rsid w:val="00E2341A"/>
    <w:rsid w:val="00E305CD"/>
    <w:rsid w:val="00E365A1"/>
    <w:rsid w:val="00E446DB"/>
    <w:rsid w:val="00E45D75"/>
    <w:rsid w:val="00E51040"/>
    <w:rsid w:val="00E52740"/>
    <w:rsid w:val="00E55678"/>
    <w:rsid w:val="00E56006"/>
    <w:rsid w:val="00E62BF5"/>
    <w:rsid w:val="00E6512E"/>
    <w:rsid w:val="00E658D9"/>
    <w:rsid w:val="00E662B8"/>
    <w:rsid w:val="00E740A5"/>
    <w:rsid w:val="00E74F86"/>
    <w:rsid w:val="00E7537C"/>
    <w:rsid w:val="00E7611F"/>
    <w:rsid w:val="00E77722"/>
    <w:rsid w:val="00E85983"/>
    <w:rsid w:val="00E90519"/>
    <w:rsid w:val="00E97746"/>
    <w:rsid w:val="00EA62DE"/>
    <w:rsid w:val="00EB2C41"/>
    <w:rsid w:val="00EC1A89"/>
    <w:rsid w:val="00EC44FB"/>
    <w:rsid w:val="00EC5B08"/>
    <w:rsid w:val="00EC6104"/>
    <w:rsid w:val="00EC64EB"/>
    <w:rsid w:val="00ED53E7"/>
    <w:rsid w:val="00ED7207"/>
    <w:rsid w:val="00EE134A"/>
    <w:rsid w:val="00EE28DE"/>
    <w:rsid w:val="00EE3B3C"/>
    <w:rsid w:val="00EE6BC0"/>
    <w:rsid w:val="00EF24B4"/>
    <w:rsid w:val="00EF78FE"/>
    <w:rsid w:val="00F003F7"/>
    <w:rsid w:val="00F02A0B"/>
    <w:rsid w:val="00F05688"/>
    <w:rsid w:val="00F06C5F"/>
    <w:rsid w:val="00F105C7"/>
    <w:rsid w:val="00F10C7F"/>
    <w:rsid w:val="00F2185D"/>
    <w:rsid w:val="00F27D7A"/>
    <w:rsid w:val="00F3121A"/>
    <w:rsid w:val="00F35987"/>
    <w:rsid w:val="00F4380E"/>
    <w:rsid w:val="00F44BF0"/>
    <w:rsid w:val="00F51256"/>
    <w:rsid w:val="00F524FF"/>
    <w:rsid w:val="00F52B73"/>
    <w:rsid w:val="00F6086E"/>
    <w:rsid w:val="00F63CC3"/>
    <w:rsid w:val="00F75DF8"/>
    <w:rsid w:val="00F7600C"/>
    <w:rsid w:val="00F77F9B"/>
    <w:rsid w:val="00F80FC7"/>
    <w:rsid w:val="00F81163"/>
    <w:rsid w:val="00F83937"/>
    <w:rsid w:val="00F9093B"/>
    <w:rsid w:val="00F90F3F"/>
    <w:rsid w:val="00F97518"/>
    <w:rsid w:val="00F979DE"/>
    <w:rsid w:val="00FA17ED"/>
    <w:rsid w:val="00FB133B"/>
    <w:rsid w:val="00FB4350"/>
    <w:rsid w:val="00FB51D3"/>
    <w:rsid w:val="00FB7446"/>
    <w:rsid w:val="00FC0419"/>
    <w:rsid w:val="00FC36FA"/>
    <w:rsid w:val="00FC5F67"/>
    <w:rsid w:val="00FC7212"/>
    <w:rsid w:val="00FD2014"/>
    <w:rsid w:val="00FD3798"/>
    <w:rsid w:val="00FD3D45"/>
    <w:rsid w:val="00FE06C7"/>
    <w:rsid w:val="00FE51D6"/>
    <w:rsid w:val="00FE671C"/>
    <w:rsid w:val="00FE69FF"/>
    <w:rsid w:val="00FF0E7F"/>
    <w:rsid w:val="00FF2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paragraph" w:styleId="a3">
    <w:name w:val="Body Text"/>
    <w:basedOn w:val="a"/>
    <w:link w:val="a4"/>
    <w:rsid w:val="00EE6BC0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a4">
    <w:name w:val="Основной текст Знак"/>
    <w:link w:val="a3"/>
    <w:rsid w:val="00EE6BC0"/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link w:val="22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link w:val="30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9C648B"/>
    <w:rPr>
      <w:sz w:val="28"/>
      <w:szCs w:val="28"/>
    </w:rPr>
  </w:style>
  <w:style w:type="character" w:styleId="a7">
    <w:name w:val="page number"/>
    <w:basedOn w:val="a0"/>
    <w:rsid w:val="00294F0D"/>
  </w:style>
  <w:style w:type="paragraph" w:styleId="a8">
    <w:name w:val="footer"/>
    <w:basedOn w:val="a"/>
    <w:link w:val="a9"/>
    <w:rsid w:val="00A84644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link w:val="ab"/>
    <w:rsid w:val="00A84644"/>
    <w:pPr>
      <w:spacing w:after="120"/>
      <w:ind w:left="283"/>
    </w:pPr>
  </w:style>
  <w:style w:type="paragraph" w:styleId="ac">
    <w:name w:val="Balloon Text"/>
    <w:basedOn w:val="a"/>
    <w:link w:val="ad"/>
    <w:semiHidden/>
    <w:rsid w:val="00322864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af">
    <w:name w:val="Title"/>
    <w:basedOn w:val="a"/>
    <w:link w:val="af0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f1">
    <w:name w:val="Hyperlink"/>
    <w:uiPriority w:val="99"/>
    <w:rsid w:val="005E5C30"/>
    <w:rPr>
      <w:color w:val="0000FF"/>
      <w:u w:val="single"/>
    </w:rPr>
  </w:style>
  <w:style w:type="paragraph" w:customStyle="1" w:styleId="ConsPlusNormal">
    <w:name w:val="ConsPlusNormal"/>
    <w:rsid w:val="009C64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434D2A"/>
    <w:pPr>
      <w:spacing w:after="120" w:line="480" w:lineRule="auto"/>
    </w:pPr>
  </w:style>
  <w:style w:type="character" w:customStyle="1" w:styleId="24">
    <w:name w:val="Основной текст 2 Знак"/>
    <w:link w:val="23"/>
    <w:rsid w:val="00434D2A"/>
    <w:rPr>
      <w:sz w:val="28"/>
      <w:szCs w:val="28"/>
    </w:rPr>
  </w:style>
  <w:style w:type="paragraph" w:customStyle="1" w:styleId="ConsPlusTitle">
    <w:name w:val="ConsPlusTitle"/>
    <w:rsid w:val="00E20DE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2">
    <w:name w:val="Normal (Web)"/>
    <w:basedOn w:val="a"/>
    <w:uiPriority w:val="99"/>
    <w:unhideWhenUsed/>
    <w:rsid w:val="00202402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Нижний колонтитул Знак"/>
    <w:link w:val="a8"/>
    <w:rsid w:val="00A03395"/>
    <w:rPr>
      <w:sz w:val="28"/>
      <w:szCs w:val="28"/>
    </w:rPr>
  </w:style>
  <w:style w:type="paragraph" w:customStyle="1" w:styleId="ConsPlusNonformat">
    <w:name w:val="ConsPlusNonformat"/>
    <w:rsid w:val="00A033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3">
    <w:name w:val="Основной текст_"/>
    <w:link w:val="11"/>
    <w:rsid w:val="00563BB9"/>
    <w:rPr>
      <w:spacing w:val="3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3"/>
    <w:rsid w:val="00563BB9"/>
    <w:pPr>
      <w:widowControl w:val="0"/>
      <w:shd w:val="clear" w:color="auto" w:fill="FFFFFF"/>
      <w:spacing w:after="420" w:line="494" w:lineRule="exact"/>
      <w:jc w:val="right"/>
    </w:pPr>
    <w:rPr>
      <w:spacing w:val="3"/>
      <w:sz w:val="25"/>
      <w:szCs w:val="25"/>
    </w:rPr>
  </w:style>
  <w:style w:type="character" w:customStyle="1" w:styleId="25">
    <w:name w:val="Основной текст (2)_"/>
    <w:link w:val="26"/>
    <w:rsid w:val="00563BB9"/>
    <w:rPr>
      <w:i/>
      <w:iCs/>
      <w:sz w:val="11"/>
      <w:szCs w:val="11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563BB9"/>
    <w:pPr>
      <w:widowControl w:val="0"/>
      <w:shd w:val="clear" w:color="auto" w:fill="FFFFFF"/>
      <w:spacing w:after="60" w:line="0" w:lineRule="atLeast"/>
    </w:pPr>
    <w:rPr>
      <w:i/>
      <w:iCs/>
      <w:sz w:val="11"/>
      <w:szCs w:val="11"/>
    </w:rPr>
  </w:style>
  <w:style w:type="paragraph" w:customStyle="1" w:styleId="27">
    <w:name w:val="Основной текст2"/>
    <w:basedOn w:val="a"/>
    <w:rsid w:val="00563BB9"/>
    <w:pPr>
      <w:widowControl w:val="0"/>
      <w:shd w:val="clear" w:color="auto" w:fill="FFFFFF"/>
      <w:spacing w:line="331" w:lineRule="exact"/>
      <w:jc w:val="right"/>
    </w:pPr>
    <w:rPr>
      <w:color w:val="000000"/>
      <w:spacing w:val="2"/>
      <w:sz w:val="25"/>
      <w:szCs w:val="25"/>
    </w:rPr>
  </w:style>
  <w:style w:type="character" w:customStyle="1" w:styleId="2pt">
    <w:name w:val="Основной текст + Интервал 2 pt"/>
    <w:rsid w:val="00563B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4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7pt0pt">
    <w:name w:val="Основной текст + 17 pt;Полужирный;Курсив;Интервал 0 pt"/>
    <w:rsid w:val="00563BB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7"/>
      <w:w w:val="100"/>
      <w:position w:val="0"/>
      <w:sz w:val="34"/>
      <w:szCs w:val="34"/>
      <w:u w:val="none"/>
      <w:shd w:val="clear" w:color="auto" w:fill="FFFFFF"/>
      <w:lang w:val="ru-RU"/>
    </w:rPr>
  </w:style>
  <w:style w:type="character" w:styleId="af4">
    <w:name w:val="FollowedHyperlink"/>
    <w:uiPriority w:val="99"/>
    <w:unhideWhenUsed/>
    <w:rsid w:val="00563BB9"/>
    <w:rPr>
      <w:color w:val="800080"/>
      <w:u w:val="single"/>
    </w:rPr>
  </w:style>
  <w:style w:type="character" w:customStyle="1" w:styleId="40">
    <w:name w:val="Заголовок 4 Знак"/>
    <w:link w:val="4"/>
    <w:rsid w:val="0011274C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11274C"/>
    <w:rPr>
      <w:rFonts w:ascii="T_Baltica" w:hAnsi="T_Baltica"/>
      <w:sz w:val="32"/>
      <w:lang w:val="ar-SA"/>
    </w:rPr>
  </w:style>
  <w:style w:type="character" w:customStyle="1" w:styleId="22">
    <w:name w:val="Основной текст с отступом 2 Знак"/>
    <w:link w:val="21"/>
    <w:rsid w:val="0011274C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11274C"/>
    <w:rPr>
      <w:sz w:val="16"/>
      <w:szCs w:val="16"/>
    </w:rPr>
  </w:style>
  <w:style w:type="character" w:customStyle="1" w:styleId="ab">
    <w:name w:val="Основной текст с отступом Знак"/>
    <w:link w:val="aa"/>
    <w:rsid w:val="0011274C"/>
    <w:rPr>
      <w:sz w:val="28"/>
      <w:szCs w:val="28"/>
    </w:rPr>
  </w:style>
  <w:style w:type="character" w:customStyle="1" w:styleId="ad">
    <w:name w:val="Текст выноски Знак"/>
    <w:link w:val="ac"/>
    <w:semiHidden/>
    <w:rsid w:val="0011274C"/>
    <w:rPr>
      <w:rFonts w:ascii="Tahoma" w:hAnsi="Tahoma" w:cs="Tahoma"/>
      <w:sz w:val="16"/>
      <w:szCs w:val="16"/>
    </w:rPr>
  </w:style>
  <w:style w:type="character" w:customStyle="1" w:styleId="af0">
    <w:name w:val="Название Знак"/>
    <w:link w:val="af"/>
    <w:rsid w:val="0011274C"/>
    <w:rPr>
      <w:b/>
      <w:bCs/>
      <w:sz w:val="28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paragraph" w:styleId="a3">
    <w:name w:val="Body Text"/>
    <w:basedOn w:val="a"/>
    <w:link w:val="a4"/>
    <w:rsid w:val="00EE6BC0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a4">
    <w:name w:val="Основной текст Знак"/>
    <w:link w:val="a3"/>
    <w:rsid w:val="00EE6BC0"/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link w:val="22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link w:val="30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9C648B"/>
    <w:rPr>
      <w:sz w:val="28"/>
      <w:szCs w:val="28"/>
    </w:rPr>
  </w:style>
  <w:style w:type="character" w:styleId="a7">
    <w:name w:val="page number"/>
    <w:basedOn w:val="a0"/>
    <w:rsid w:val="00294F0D"/>
  </w:style>
  <w:style w:type="paragraph" w:styleId="a8">
    <w:name w:val="footer"/>
    <w:basedOn w:val="a"/>
    <w:link w:val="a9"/>
    <w:rsid w:val="00A84644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link w:val="ab"/>
    <w:rsid w:val="00A84644"/>
    <w:pPr>
      <w:spacing w:after="120"/>
      <w:ind w:left="283"/>
    </w:pPr>
  </w:style>
  <w:style w:type="paragraph" w:styleId="ac">
    <w:name w:val="Balloon Text"/>
    <w:basedOn w:val="a"/>
    <w:link w:val="ad"/>
    <w:semiHidden/>
    <w:rsid w:val="00322864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af">
    <w:name w:val="Title"/>
    <w:basedOn w:val="a"/>
    <w:link w:val="af0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f1">
    <w:name w:val="Hyperlink"/>
    <w:uiPriority w:val="99"/>
    <w:rsid w:val="005E5C30"/>
    <w:rPr>
      <w:color w:val="0000FF"/>
      <w:u w:val="single"/>
    </w:rPr>
  </w:style>
  <w:style w:type="paragraph" w:customStyle="1" w:styleId="ConsPlusNormal">
    <w:name w:val="ConsPlusNormal"/>
    <w:rsid w:val="009C64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434D2A"/>
    <w:pPr>
      <w:spacing w:after="120" w:line="480" w:lineRule="auto"/>
    </w:pPr>
  </w:style>
  <w:style w:type="character" w:customStyle="1" w:styleId="24">
    <w:name w:val="Основной текст 2 Знак"/>
    <w:link w:val="23"/>
    <w:rsid w:val="00434D2A"/>
    <w:rPr>
      <w:sz w:val="28"/>
      <w:szCs w:val="28"/>
    </w:rPr>
  </w:style>
  <w:style w:type="paragraph" w:customStyle="1" w:styleId="ConsPlusTitle">
    <w:name w:val="ConsPlusTitle"/>
    <w:rsid w:val="00E20DE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2">
    <w:name w:val="Normal (Web)"/>
    <w:basedOn w:val="a"/>
    <w:uiPriority w:val="99"/>
    <w:unhideWhenUsed/>
    <w:rsid w:val="00202402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Нижний колонтитул Знак"/>
    <w:link w:val="a8"/>
    <w:rsid w:val="00A03395"/>
    <w:rPr>
      <w:sz w:val="28"/>
      <w:szCs w:val="28"/>
    </w:rPr>
  </w:style>
  <w:style w:type="paragraph" w:customStyle="1" w:styleId="ConsPlusNonformat">
    <w:name w:val="ConsPlusNonformat"/>
    <w:rsid w:val="00A033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3">
    <w:name w:val="Основной текст_"/>
    <w:link w:val="11"/>
    <w:rsid w:val="00563BB9"/>
    <w:rPr>
      <w:spacing w:val="3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3"/>
    <w:rsid w:val="00563BB9"/>
    <w:pPr>
      <w:widowControl w:val="0"/>
      <w:shd w:val="clear" w:color="auto" w:fill="FFFFFF"/>
      <w:spacing w:after="420" w:line="494" w:lineRule="exact"/>
      <w:jc w:val="right"/>
    </w:pPr>
    <w:rPr>
      <w:spacing w:val="3"/>
      <w:sz w:val="25"/>
      <w:szCs w:val="25"/>
    </w:rPr>
  </w:style>
  <w:style w:type="character" w:customStyle="1" w:styleId="25">
    <w:name w:val="Основной текст (2)_"/>
    <w:link w:val="26"/>
    <w:rsid w:val="00563BB9"/>
    <w:rPr>
      <w:i/>
      <w:iCs/>
      <w:sz w:val="11"/>
      <w:szCs w:val="11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563BB9"/>
    <w:pPr>
      <w:widowControl w:val="0"/>
      <w:shd w:val="clear" w:color="auto" w:fill="FFFFFF"/>
      <w:spacing w:after="60" w:line="0" w:lineRule="atLeast"/>
    </w:pPr>
    <w:rPr>
      <w:i/>
      <w:iCs/>
      <w:sz w:val="11"/>
      <w:szCs w:val="11"/>
    </w:rPr>
  </w:style>
  <w:style w:type="paragraph" w:customStyle="1" w:styleId="27">
    <w:name w:val="Основной текст2"/>
    <w:basedOn w:val="a"/>
    <w:rsid w:val="00563BB9"/>
    <w:pPr>
      <w:widowControl w:val="0"/>
      <w:shd w:val="clear" w:color="auto" w:fill="FFFFFF"/>
      <w:spacing w:line="331" w:lineRule="exact"/>
      <w:jc w:val="right"/>
    </w:pPr>
    <w:rPr>
      <w:color w:val="000000"/>
      <w:spacing w:val="2"/>
      <w:sz w:val="25"/>
      <w:szCs w:val="25"/>
    </w:rPr>
  </w:style>
  <w:style w:type="character" w:customStyle="1" w:styleId="2pt">
    <w:name w:val="Основной текст + Интервал 2 pt"/>
    <w:rsid w:val="00563B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4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7pt0pt">
    <w:name w:val="Основной текст + 17 pt;Полужирный;Курсив;Интервал 0 pt"/>
    <w:rsid w:val="00563BB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7"/>
      <w:w w:val="100"/>
      <w:position w:val="0"/>
      <w:sz w:val="34"/>
      <w:szCs w:val="34"/>
      <w:u w:val="none"/>
      <w:shd w:val="clear" w:color="auto" w:fill="FFFFFF"/>
      <w:lang w:val="ru-RU"/>
    </w:rPr>
  </w:style>
  <w:style w:type="character" w:styleId="af4">
    <w:name w:val="FollowedHyperlink"/>
    <w:uiPriority w:val="99"/>
    <w:unhideWhenUsed/>
    <w:rsid w:val="00563BB9"/>
    <w:rPr>
      <w:color w:val="800080"/>
      <w:u w:val="single"/>
    </w:rPr>
  </w:style>
  <w:style w:type="character" w:customStyle="1" w:styleId="40">
    <w:name w:val="Заголовок 4 Знак"/>
    <w:link w:val="4"/>
    <w:rsid w:val="0011274C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11274C"/>
    <w:rPr>
      <w:rFonts w:ascii="T_Baltica" w:hAnsi="T_Baltica"/>
      <w:sz w:val="32"/>
      <w:lang w:val="ar-SA"/>
    </w:rPr>
  </w:style>
  <w:style w:type="character" w:customStyle="1" w:styleId="22">
    <w:name w:val="Основной текст с отступом 2 Знак"/>
    <w:link w:val="21"/>
    <w:rsid w:val="0011274C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11274C"/>
    <w:rPr>
      <w:sz w:val="16"/>
      <w:szCs w:val="16"/>
    </w:rPr>
  </w:style>
  <w:style w:type="character" w:customStyle="1" w:styleId="ab">
    <w:name w:val="Основной текст с отступом Знак"/>
    <w:link w:val="aa"/>
    <w:rsid w:val="0011274C"/>
    <w:rPr>
      <w:sz w:val="28"/>
      <w:szCs w:val="28"/>
    </w:rPr>
  </w:style>
  <w:style w:type="character" w:customStyle="1" w:styleId="ad">
    <w:name w:val="Текст выноски Знак"/>
    <w:link w:val="ac"/>
    <w:semiHidden/>
    <w:rsid w:val="0011274C"/>
    <w:rPr>
      <w:rFonts w:ascii="Tahoma" w:hAnsi="Tahoma" w:cs="Tahoma"/>
      <w:sz w:val="16"/>
      <w:szCs w:val="16"/>
    </w:rPr>
  </w:style>
  <w:style w:type="character" w:customStyle="1" w:styleId="af0">
    <w:name w:val="Название Знак"/>
    <w:link w:val="af"/>
    <w:rsid w:val="0011274C"/>
    <w:rPr>
      <w:b/>
      <w:bCs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9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30323-10F3-4ED5-A63B-2511A7ECA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185</Words>
  <Characters>1245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4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мова</dc:creator>
  <cp:lastModifiedBy>Таня Алатырева</cp:lastModifiedBy>
  <cp:revision>2</cp:revision>
  <cp:lastPrinted>2021-04-02T07:48:00Z</cp:lastPrinted>
  <dcterms:created xsi:type="dcterms:W3CDTF">2021-06-11T08:31:00Z</dcterms:created>
  <dcterms:modified xsi:type="dcterms:W3CDTF">2021-06-11T08:31:00Z</dcterms:modified>
</cp:coreProperties>
</file>